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91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16"/>
      </w:tblGrid>
      <w:tr w:rsidR="00724D1C" w:rsidRPr="006603FC" w14:paraId="7C272AEE" w14:textId="77777777" w:rsidTr="009C7540">
        <w:trPr>
          <w:trHeight w:val="1473"/>
          <w:jc w:val="center"/>
        </w:trPr>
        <w:tc>
          <w:tcPr>
            <w:tcW w:w="10916" w:type="dxa"/>
            <w:shd w:val="clear" w:color="000000" w:fill="D9D9D9"/>
            <w:vAlign w:val="center"/>
            <w:hideMark/>
          </w:tcPr>
          <w:p w14:paraId="38ED5F56" w14:textId="77777777" w:rsidR="005D0536" w:rsidRDefault="005D0536" w:rsidP="00724D1C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C00000"/>
                <w:kern w:val="0"/>
                <w:sz w:val="32"/>
                <w:szCs w:val="32"/>
                <w:lang w:eastAsia="fr-FR"/>
                <w14:ligatures w14:val="none"/>
              </w:rPr>
            </w:pPr>
            <w:bookmarkStart w:id="0" w:name="_Hlk221301732"/>
            <w:r>
              <w:rPr>
                <w:rFonts w:ascii="Roboto" w:eastAsia="Times New Roman" w:hAnsi="Roboto" w:cs="Calibri"/>
                <w:b/>
                <w:bCs/>
                <w:color w:val="C00000"/>
                <w:kern w:val="0"/>
                <w:sz w:val="32"/>
                <w:szCs w:val="32"/>
                <w:lang w:eastAsia="fr-FR"/>
                <w14:ligatures w14:val="none"/>
              </w:rPr>
              <w:t xml:space="preserve">Dispositif « Développement solidaire et ECSI » </w:t>
            </w:r>
          </w:p>
          <w:p w14:paraId="3B3F081E" w14:textId="54057C7C" w:rsidR="00724D1C" w:rsidRPr="006603FC" w:rsidRDefault="005D0536" w:rsidP="00724D1C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C00000"/>
                <w:kern w:val="0"/>
                <w:sz w:val="32"/>
                <w:szCs w:val="32"/>
                <w:lang w:eastAsia="fr-FR"/>
                <w14:ligatures w14:val="none"/>
              </w:rPr>
            </w:pPr>
            <w:r>
              <w:rPr>
                <w:rFonts w:ascii="Roboto" w:eastAsia="Times New Roman" w:hAnsi="Roboto" w:cs="Calibri"/>
                <w:b/>
                <w:bCs/>
                <w:color w:val="C00000"/>
                <w:kern w:val="0"/>
                <w:sz w:val="32"/>
                <w:szCs w:val="32"/>
                <w:lang w:eastAsia="fr-FR"/>
                <w14:ligatures w14:val="none"/>
              </w:rPr>
              <w:t>Axe « AGIR »</w:t>
            </w:r>
            <w:r w:rsidR="00724D1C" w:rsidRPr="006603FC">
              <w:rPr>
                <w:rFonts w:ascii="Roboto" w:eastAsia="Times New Roman" w:hAnsi="Roboto" w:cs="Calibri"/>
                <w:b/>
                <w:bCs/>
                <w:color w:val="C00000"/>
                <w:kern w:val="0"/>
                <w:sz w:val="32"/>
                <w:szCs w:val="32"/>
                <w:lang w:eastAsia="fr-FR"/>
                <w14:ligatures w14:val="none"/>
              </w:rPr>
              <w:br/>
              <w:t>Fiche-projet</w:t>
            </w:r>
            <w:r w:rsidR="000677D4">
              <w:rPr>
                <w:rFonts w:ascii="Roboto" w:eastAsia="Times New Roman" w:hAnsi="Roboto" w:cs="Calibri"/>
                <w:b/>
                <w:bCs/>
                <w:color w:val="C00000"/>
                <w:kern w:val="0"/>
                <w:sz w:val="32"/>
                <w:szCs w:val="32"/>
                <w:lang w:eastAsia="fr-FR"/>
                <w14:ligatures w14:val="none"/>
              </w:rPr>
              <w:t xml:space="preserve"> complémentaire</w:t>
            </w:r>
            <w:r>
              <w:rPr>
                <w:rFonts w:ascii="Roboto" w:eastAsia="Times New Roman" w:hAnsi="Roboto" w:cs="Calibri"/>
                <w:b/>
                <w:bCs/>
                <w:color w:val="C00000"/>
                <w:kern w:val="0"/>
                <w:sz w:val="32"/>
                <w:szCs w:val="32"/>
                <w:lang w:eastAsia="fr-FR"/>
                <w14:ligatures w14:val="none"/>
              </w:rPr>
              <w:t xml:space="preserve"> </w:t>
            </w:r>
            <w:bookmarkEnd w:id="0"/>
          </w:p>
        </w:tc>
      </w:tr>
    </w:tbl>
    <w:p w14:paraId="39ECD61D" w14:textId="77777777" w:rsidR="00EA7D27" w:rsidRPr="006603FC" w:rsidRDefault="00EA7D27" w:rsidP="00EA7D27">
      <w:pPr>
        <w:spacing w:after="0"/>
        <w:jc w:val="both"/>
        <w:rPr>
          <w:rFonts w:ascii="Roboto" w:hAnsi="Roboto"/>
        </w:rPr>
      </w:pPr>
    </w:p>
    <w:p w14:paraId="2724B164" w14:textId="52D49352" w:rsidR="00656229" w:rsidRPr="006603FC" w:rsidRDefault="00724D1C" w:rsidP="00724D1C">
      <w:pPr>
        <w:jc w:val="center"/>
        <w:rPr>
          <w:rFonts w:ascii="Roboto" w:hAnsi="Roboto"/>
          <w:b/>
          <w:bCs/>
          <w:color w:val="C00000"/>
          <w:sz w:val="24"/>
          <w:szCs w:val="24"/>
        </w:rPr>
      </w:pPr>
      <w:r w:rsidRPr="006603FC">
        <w:rPr>
          <w:rFonts w:ascii="Roboto" w:hAnsi="Roboto"/>
          <w:b/>
          <w:bCs/>
          <w:color w:val="C00000"/>
          <w:sz w:val="24"/>
          <w:szCs w:val="24"/>
        </w:rPr>
        <w:t>Merci de compléter toutes les rubriques et de répondre à toutes les questions</w:t>
      </w:r>
    </w:p>
    <w:tbl>
      <w:tblPr>
        <w:tblW w:w="104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0"/>
        <w:gridCol w:w="2642"/>
        <w:gridCol w:w="5103"/>
      </w:tblGrid>
      <w:tr w:rsidR="006F3285" w:rsidRPr="006603FC" w14:paraId="52E382D3" w14:textId="77777777" w:rsidTr="00EA7D27">
        <w:trPr>
          <w:trHeight w:val="510"/>
        </w:trPr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14:paraId="10381753" w14:textId="77777777" w:rsidR="006F3285" w:rsidRPr="006603FC" w:rsidRDefault="006F3285" w:rsidP="006F3285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FFFFFF"/>
                <w:kern w:val="0"/>
                <w:sz w:val="24"/>
                <w:szCs w:val="24"/>
                <w:lang w:eastAsia="fr-FR"/>
                <w14:ligatures w14:val="none"/>
              </w:rPr>
            </w:pPr>
            <w:r w:rsidRPr="006603FC">
              <w:rPr>
                <w:rFonts w:ascii="Roboto" w:eastAsia="Times New Roman" w:hAnsi="Roboto" w:cs="Calibri"/>
                <w:b/>
                <w:bCs/>
                <w:color w:val="FFFFFF"/>
                <w:kern w:val="0"/>
                <w:sz w:val="24"/>
                <w:szCs w:val="24"/>
                <w:lang w:eastAsia="fr-FR"/>
                <w14:ligatures w14:val="none"/>
              </w:rPr>
              <w:t>NOM DE LA STRUCTURE</w:t>
            </w:r>
          </w:p>
        </w:tc>
      </w:tr>
      <w:tr w:rsidR="006F3285" w:rsidRPr="006603FC" w14:paraId="1D76002A" w14:textId="77777777" w:rsidTr="00EA7D27">
        <w:trPr>
          <w:trHeight w:val="510"/>
        </w:trPr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EB0EA" w14:textId="72BBD848" w:rsidR="006F3285" w:rsidRPr="006603FC" w:rsidRDefault="00B04B58" w:rsidP="00B04B58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kern w:val="0"/>
                <w:lang w:eastAsia="fr-FR"/>
                <w14:ligatures w14:val="none"/>
              </w:rPr>
            </w:pPr>
            <w:r>
              <w:rPr>
                <w:rFonts w:ascii="Roboto" w:eastAsia="Times New Roman" w:hAnsi="Roboto" w:cs="Calibri"/>
                <w:b/>
                <w:bCs/>
                <w:color w:val="000000"/>
                <w:kern w:val="0"/>
                <w:lang w:eastAsia="fr-FR"/>
                <w14:ligatures w14:val="none"/>
              </w:rPr>
              <w:t>…</w:t>
            </w:r>
          </w:p>
        </w:tc>
      </w:tr>
      <w:tr w:rsidR="006F3285" w:rsidRPr="006603FC" w14:paraId="03D373AD" w14:textId="77777777" w:rsidTr="00EA7D27">
        <w:trPr>
          <w:trHeight w:val="510"/>
        </w:trPr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14:paraId="52F1082C" w14:textId="73F72DF7" w:rsidR="006F3285" w:rsidRPr="006603FC" w:rsidRDefault="006F3285" w:rsidP="006F3285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FFFFFF"/>
                <w:kern w:val="0"/>
                <w:sz w:val="24"/>
                <w:szCs w:val="24"/>
                <w:lang w:eastAsia="fr-FR"/>
                <w14:ligatures w14:val="none"/>
              </w:rPr>
            </w:pPr>
            <w:r w:rsidRPr="006603FC">
              <w:rPr>
                <w:rFonts w:ascii="Roboto" w:eastAsia="Times New Roman" w:hAnsi="Roboto" w:cs="Calibri"/>
                <w:b/>
                <w:bCs/>
                <w:color w:val="FFFFFF"/>
                <w:kern w:val="0"/>
                <w:sz w:val="24"/>
                <w:szCs w:val="24"/>
                <w:lang w:eastAsia="fr-FR"/>
                <w14:ligatures w14:val="none"/>
              </w:rPr>
              <w:t>INTITUL</w:t>
            </w:r>
            <w:r w:rsidR="00631608">
              <w:rPr>
                <w:rFonts w:ascii="Roboto" w:eastAsia="Times New Roman" w:hAnsi="Roboto" w:cs="Calibri"/>
                <w:b/>
                <w:bCs/>
                <w:color w:val="FFFFFF"/>
                <w:kern w:val="0"/>
                <w:sz w:val="24"/>
                <w:szCs w:val="24"/>
                <w:lang w:eastAsia="fr-FR"/>
                <w14:ligatures w14:val="none"/>
              </w:rPr>
              <w:t>É</w:t>
            </w:r>
            <w:r w:rsidRPr="006603FC">
              <w:rPr>
                <w:rFonts w:ascii="Roboto" w:eastAsia="Times New Roman" w:hAnsi="Roboto" w:cs="Calibri"/>
                <w:b/>
                <w:bCs/>
                <w:color w:val="FFFFFF"/>
                <w:kern w:val="0"/>
                <w:sz w:val="24"/>
                <w:szCs w:val="24"/>
                <w:lang w:eastAsia="fr-FR"/>
                <w14:ligatures w14:val="none"/>
              </w:rPr>
              <w:t xml:space="preserve"> DU PROJET</w:t>
            </w:r>
          </w:p>
        </w:tc>
      </w:tr>
      <w:tr w:rsidR="006F3285" w:rsidRPr="006603FC" w14:paraId="20688ED3" w14:textId="77777777" w:rsidTr="00EA7D27">
        <w:trPr>
          <w:trHeight w:val="510"/>
        </w:trPr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978B4" w14:textId="28EDF61A" w:rsidR="006F3285" w:rsidRPr="006603FC" w:rsidRDefault="00B04B58" w:rsidP="00B04B58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kern w:val="0"/>
                <w:lang w:eastAsia="fr-FR"/>
                <w14:ligatures w14:val="none"/>
              </w:rPr>
            </w:pPr>
            <w:r>
              <w:rPr>
                <w:rFonts w:ascii="Roboto" w:eastAsia="Times New Roman" w:hAnsi="Roboto" w:cs="Calibri"/>
                <w:b/>
                <w:bCs/>
                <w:color w:val="000000"/>
                <w:kern w:val="0"/>
                <w:lang w:eastAsia="fr-FR"/>
                <w14:ligatures w14:val="none"/>
              </w:rPr>
              <w:t>…</w:t>
            </w:r>
          </w:p>
        </w:tc>
      </w:tr>
      <w:tr w:rsidR="006F3285" w:rsidRPr="006603FC" w14:paraId="23A6C744" w14:textId="77777777" w:rsidTr="00EA7D27">
        <w:trPr>
          <w:trHeight w:val="816"/>
        </w:trPr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BEAAC" w14:textId="04ED76D6" w:rsidR="006F3285" w:rsidRPr="006603FC" w:rsidRDefault="0093420C" w:rsidP="006F3285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</w:pPr>
            <w:sdt>
              <w:sdtPr>
                <w:rPr>
                  <w:rFonts w:ascii="Roboto" w:hAnsi="Roboto"/>
                  <w:sz w:val="24"/>
                  <w:szCs w:val="24"/>
                </w:rPr>
                <w:id w:val="-132263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27E" w:rsidRPr="006603F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9527E" w:rsidRPr="006603FC">
              <w:rPr>
                <w:rFonts w:ascii="Roboto" w:hAnsi="Roboto"/>
                <w:sz w:val="24"/>
                <w:szCs w:val="24"/>
              </w:rPr>
              <w:t xml:space="preserve"> </w:t>
            </w:r>
            <w:r w:rsidR="006F3285" w:rsidRPr="006603FC"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  <w:t xml:space="preserve"> Nouveau projet</w:t>
            </w:r>
            <w:r w:rsidR="006F3285" w:rsidRPr="006603FC"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  <w:br/>
            </w:r>
            <w:sdt>
              <w:sdtPr>
                <w:rPr>
                  <w:rFonts w:ascii="Roboto" w:hAnsi="Roboto"/>
                  <w:sz w:val="24"/>
                  <w:szCs w:val="24"/>
                </w:rPr>
                <w:id w:val="-746569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27E" w:rsidRPr="006603F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9527E" w:rsidRPr="006603FC">
              <w:rPr>
                <w:rFonts w:ascii="Roboto" w:hAnsi="Roboto"/>
                <w:sz w:val="24"/>
                <w:szCs w:val="24"/>
              </w:rPr>
              <w:t xml:space="preserve"> </w:t>
            </w:r>
            <w:r w:rsidR="006F3285" w:rsidRPr="006603FC"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  <w:t xml:space="preserve"> Poursuite d'un projet </w:t>
            </w:r>
          </w:p>
        </w:tc>
      </w:tr>
      <w:tr w:rsidR="006F3285" w:rsidRPr="006603FC" w14:paraId="72083323" w14:textId="77777777" w:rsidTr="00EA7D27">
        <w:trPr>
          <w:trHeight w:val="510"/>
        </w:trPr>
        <w:tc>
          <w:tcPr>
            <w:tcW w:w="104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14:paraId="50373C11" w14:textId="25A0A81D" w:rsidR="006F3285" w:rsidRPr="006603FC" w:rsidRDefault="006F3285" w:rsidP="006F3285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FFFFFF"/>
                <w:kern w:val="0"/>
                <w:sz w:val="24"/>
                <w:szCs w:val="24"/>
                <w:lang w:eastAsia="fr-FR"/>
                <w14:ligatures w14:val="none"/>
              </w:rPr>
            </w:pPr>
            <w:r w:rsidRPr="006603FC">
              <w:rPr>
                <w:rFonts w:ascii="Roboto" w:eastAsia="Times New Roman" w:hAnsi="Roboto" w:cs="Calibri"/>
                <w:b/>
                <w:bCs/>
                <w:color w:val="FFFFFF"/>
                <w:kern w:val="0"/>
                <w:sz w:val="24"/>
                <w:szCs w:val="24"/>
                <w:lang w:eastAsia="fr-FR"/>
                <w14:ligatures w14:val="none"/>
              </w:rPr>
              <w:t>OBJECTIFS DU PROJET</w:t>
            </w:r>
          </w:p>
        </w:tc>
      </w:tr>
      <w:tr w:rsidR="006F3285" w:rsidRPr="006603FC" w14:paraId="464CFA73" w14:textId="77777777" w:rsidTr="00631608">
        <w:trPr>
          <w:trHeight w:val="715"/>
        </w:trPr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F9EB32F" w14:textId="61BFB0A3" w:rsidR="006F3285" w:rsidRPr="006603FC" w:rsidRDefault="006F3285" w:rsidP="006F3285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</w:pPr>
            <w:r w:rsidRPr="006603FC">
              <w:rPr>
                <w:rFonts w:ascii="Roboto" w:eastAsia="Times New Roman" w:hAnsi="Roboto" w:cs="Calibri"/>
                <w:b/>
                <w:bCs/>
                <w:color w:val="000000"/>
                <w:kern w:val="0"/>
                <w:lang w:eastAsia="fr-FR"/>
                <w14:ligatures w14:val="none"/>
              </w:rPr>
              <w:t>Objectif(s) général(aux)</w:t>
            </w:r>
            <w:r w:rsidRPr="006603FC"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  <w:t xml:space="preserve"> </w:t>
            </w:r>
            <w:r w:rsidRPr="006603FC">
              <w:rPr>
                <w:rFonts w:ascii="Roboto" w:eastAsia="Times New Roman" w:hAnsi="Roboto" w:cs="Calibri"/>
                <w:b/>
                <w:bCs/>
                <w:color w:val="000000"/>
                <w:kern w:val="0"/>
                <w:lang w:eastAsia="fr-FR"/>
                <w14:ligatures w14:val="none"/>
              </w:rPr>
              <w:t xml:space="preserve">: </w:t>
            </w:r>
            <w:r w:rsidR="00631608">
              <w:rPr>
                <w:rFonts w:ascii="Roboto" w:eastAsia="Times New Roman" w:hAnsi="Roboto" w:cs="Calibri"/>
                <w:b/>
                <w:bCs/>
                <w:i/>
                <w:iCs/>
                <w:color w:val="0070C0"/>
                <w:kern w:val="0"/>
                <w:lang w:eastAsia="fr-FR"/>
                <w14:ligatures w14:val="none"/>
              </w:rPr>
              <w:t>À</w:t>
            </w:r>
            <w:r w:rsidRPr="006603FC">
              <w:rPr>
                <w:rFonts w:ascii="Roboto" w:eastAsia="Times New Roman" w:hAnsi="Roboto" w:cs="Calibri"/>
                <w:b/>
                <w:bCs/>
                <w:i/>
                <w:iCs/>
                <w:color w:val="0070C0"/>
                <w:kern w:val="0"/>
                <w:lang w:eastAsia="fr-FR"/>
                <w14:ligatures w14:val="none"/>
              </w:rPr>
              <w:t xml:space="preserve"> quel(s) objectif(s) de développement le projet contribue-t-il ?</w:t>
            </w:r>
          </w:p>
        </w:tc>
      </w:tr>
      <w:tr w:rsidR="006F3285" w:rsidRPr="006603FC" w14:paraId="7957C863" w14:textId="77777777" w:rsidTr="00EA7D27">
        <w:trPr>
          <w:trHeight w:val="510"/>
        </w:trPr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5FB5B7" w14:textId="77777777" w:rsidR="006F3285" w:rsidRDefault="006F3285" w:rsidP="006F3285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</w:pPr>
            <w:r w:rsidRPr="006603FC"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  <w:t>Le projet a pour objectif global de …</w:t>
            </w:r>
          </w:p>
          <w:p w14:paraId="1C4588AB" w14:textId="77777777" w:rsidR="006603FC" w:rsidRDefault="006603FC" w:rsidP="006F3285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</w:pPr>
          </w:p>
          <w:p w14:paraId="75374C17" w14:textId="77777777" w:rsidR="005D0536" w:rsidRDefault="005D0536" w:rsidP="006F3285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</w:pPr>
          </w:p>
          <w:p w14:paraId="1230E898" w14:textId="4206D2D8" w:rsidR="006603FC" w:rsidRPr="006603FC" w:rsidRDefault="006603FC" w:rsidP="006F3285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</w:pPr>
          </w:p>
        </w:tc>
      </w:tr>
      <w:tr w:rsidR="006F3285" w:rsidRPr="006603FC" w14:paraId="602F4478" w14:textId="77777777" w:rsidTr="00631608">
        <w:trPr>
          <w:trHeight w:val="820"/>
        </w:trPr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AF6E82" w14:textId="77777777" w:rsidR="006F3285" w:rsidRPr="006603FC" w:rsidRDefault="006F3285" w:rsidP="006F3285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kern w:val="0"/>
                <w:lang w:eastAsia="fr-FR"/>
                <w14:ligatures w14:val="none"/>
              </w:rPr>
            </w:pPr>
            <w:r w:rsidRPr="006603FC">
              <w:rPr>
                <w:rFonts w:ascii="Roboto" w:eastAsia="Times New Roman" w:hAnsi="Roboto" w:cs="Calibri"/>
                <w:b/>
                <w:bCs/>
                <w:color w:val="000000"/>
                <w:kern w:val="0"/>
                <w:lang w:eastAsia="fr-FR"/>
                <w14:ligatures w14:val="none"/>
              </w:rPr>
              <w:t xml:space="preserve">Objectif(s) spécifique(s) : </w:t>
            </w:r>
            <w:r w:rsidRPr="006603FC">
              <w:rPr>
                <w:rFonts w:ascii="Roboto" w:eastAsia="Times New Roman" w:hAnsi="Roboto" w:cs="Calibri"/>
                <w:b/>
                <w:bCs/>
                <w:i/>
                <w:iCs/>
                <w:color w:val="0070C0"/>
                <w:kern w:val="0"/>
                <w:lang w:eastAsia="fr-FR"/>
                <w14:ligatures w14:val="none"/>
              </w:rPr>
              <w:t>Quel(s) but(s) spécifique(s), qui contribue(nt) aux objectifs globaux, se donne le projet ?</w:t>
            </w:r>
          </w:p>
        </w:tc>
      </w:tr>
      <w:tr w:rsidR="006F3285" w:rsidRPr="006603FC" w14:paraId="33DCA3D8" w14:textId="77777777" w:rsidTr="00EA7D27">
        <w:trPr>
          <w:trHeight w:val="1200"/>
        </w:trPr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C2BCE" w14:textId="77777777" w:rsidR="006F3285" w:rsidRPr="006603FC" w:rsidRDefault="006F3285" w:rsidP="006F3285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</w:pPr>
            <w:r w:rsidRPr="006603FC"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  <w:t>Les objectifs spécifiques sont :</w:t>
            </w:r>
            <w:r w:rsidRPr="006603FC"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  <w:br/>
              <w:t>- …</w:t>
            </w:r>
            <w:r w:rsidRPr="006603FC"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  <w:br/>
              <w:t>- …</w:t>
            </w:r>
            <w:r w:rsidRPr="006603FC"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  <w:br/>
              <w:t>- …</w:t>
            </w:r>
          </w:p>
          <w:p w14:paraId="68A3FF56" w14:textId="77777777" w:rsidR="00F9527E" w:rsidRPr="006603FC" w:rsidRDefault="00F9527E" w:rsidP="006F3285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</w:pPr>
          </w:p>
          <w:p w14:paraId="11535293" w14:textId="77777777" w:rsidR="006603FC" w:rsidRPr="006603FC" w:rsidRDefault="006603FC" w:rsidP="006F3285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</w:pPr>
          </w:p>
          <w:p w14:paraId="7A5F2DA8" w14:textId="77777777" w:rsidR="00F9527E" w:rsidRDefault="00F9527E" w:rsidP="006F3285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</w:pPr>
          </w:p>
          <w:p w14:paraId="1431C77D" w14:textId="77777777" w:rsidR="00854B44" w:rsidRPr="006603FC" w:rsidRDefault="00854B44" w:rsidP="006F3285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</w:pPr>
          </w:p>
          <w:p w14:paraId="1072A814" w14:textId="77777777" w:rsidR="00F9527E" w:rsidRPr="006603FC" w:rsidRDefault="00F9527E" w:rsidP="006F3285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</w:pPr>
          </w:p>
          <w:p w14:paraId="2E482653" w14:textId="77777777" w:rsidR="00F9527E" w:rsidRPr="006603FC" w:rsidRDefault="00F9527E" w:rsidP="006F3285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</w:pPr>
          </w:p>
          <w:p w14:paraId="1062A83B" w14:textId="78165E5C" w:rsidR="00F9527E" w:rsidRPr="006603FC" w:rsidRDefault="00F9527E" w:rsidP="006F3285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</w:pPr>
          </w:p>
        </w:tc>
      </w:tr>
      <w:tr w:rsidR="006F3285" w:rsidRPr="006603FC" w14:paraId="697A661A" w14:textId="77777777" w:rsidTr="00EA7D27">
        <w:trPr>
          <w:trHeight w:val="615"/>
        </w:trPr>
        <w:tc>
          <w:tcPr>
            <w:tcW w:w="104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vAlign w:val="center"/>
            <w:hideMark/>
          </w:tcPr>
          <w:p w14:paraId="32866917" w14:textId="26F058AA" w:rsidR="006F3285" w:rsidRPr="006603FC" w:rsidRDefault="006F3285" w:rsidP="006F3285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FFFFFF"/>
                <w:kern w:val="0"/>
                <w:lang w:eastAsia="fr-FR"/>
                <w14:ligatures w14:val="none"/>
              </w:rPr>
            </w:pPr>
            <w:r w:rsidRPr="006603FC">
              <w:rPr>
                <w:rFonts w:ascii="Roboto" w:eastAsia="Times New Roman" w:hAnsi="Roboto" w:cs="Calibri"/>
                <w:b/>
                <w:bCs/>
                <w:color w:val="FFFFFF"/>
                <w:kern w:val="0"/>
                <w:sz w:val="24"/>
                <w:szCs w:val="24"/>
                <w:lang w:eastAsia="fr-FR"/>
                <w14:ligatures w14:val="none"/>
              </w:rPr>
              <w:t>LOCALISATION DU PROJET</w:t>
            </w:r>
          </w:p>
        </w:tc>
      </w:tr>
      <w:tr w:rsidR="006F3285" w:rsidRPr="006603FC" w14:paraId="3A221F50" w14:textId="77777777" w:rsidTr="002C0FF7">
        <w:trPr>
          <w:trHeight w:val="1235"/>
        </w:trPr>
        <w:tc>
          <w:tcPr>
            <w:tcW w:w="104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hideMark/>
          </w:tcPr>
          <w:p w14:paraId="17ABEFFB" w14:textId="77777777" w:rsidR="006F3285" w:rsidRPr="006603FC" w:rsidRDefault="006F3285" w:rsidP="006F3285">
            <w:pPr>
              <w:spacing w:after="0" w:line="240" w:lineRule="auto"/>
              <w:rPr>
                <w:rFonts w:ascii="Roboto" w:eastAsia="Times New Roman" w:hAnsi="Roboto" w:cs="Calibri"/>
                <w:color w:val="FFFFFF"/>
                <w:kern w:val="0"/>
                <w:lang w:eastAsia="fr-FR"/>
                <w14:ligatures w14:val="none"/>
              </w:rPr>
            </w:pPr>
            <w:r w:rsidRPr="006603FC">
              <w:rPr>
                <w:rFonts w:ascii="Roboto" w:eastAsia="Times New Roman" w:hAnsi="Roboto" w:cs="Calibri"/>
                <w:color w:val="FFFFFF"/>
                <w:kern w:val="0"/>
                <w:lang w:eastAsia="fr-FR"/>
                <w14:ligatures w14:val="none"/>
              </w:rPr>
              <w:t xml:space="preserve">* Sur un ou plusieurs territoires définis </w:t>
            </w:r>
            <w:r w:rsidRPr="006603FC">
              <w:rPr>
                <w:rFonts w:ascii="Roboto" w:eastAsia="Times New Roman" w:hAnsi="Roboto" w:cs="Calibri"/>
                <w:color w:val="FFFFFF"/>
                <w:kern w:val="0"/>
                <w:u w:val="single"/>
                <w:lang w:eastAsia="fr-FR"/>
                <w14:ligatures w14:val="none"/>
              </w:rPr>
              <w:t>d’un même pays</w:t>
            </w:r>
            <w:r w:rsidRPr="006603FC">
              <w:rPr>
                <w:rFonts w:ascii="Roboto" w:eastAsia="Times New Roman" w:hAnsi="Roboto" w:cs="Calibri"/>
                <w:color w:val="FFFFFF"/>
                <w:kern w:val="0"/>
                <w:lang w:eastAsia="fr-FR"/>
                <w14:ligatures w14:val="none"/>
              </w:rPr>
              <w:t xml:space="preserve"> éligible à l’APD ;</w:t>
            </w:r>
            <w:r w:rsidRPr="006603FC">
              <w:rPr>
                <w:rFonts w:ascii="Roboto" w:eastAsia="Times New Roman" w:hAnsi="Roboto" w:cs="Calibri"/>
                <w:color w:val="FFFFFF"/>
                <w:kern w:val="0"/>
                <w:lang w:eastAsia="fr-FR"/>
                <w14:ligatures w14:val="none"/>
              </w:rPr>
              <w:br/>
              <w:t xml:space="preserve">* Sur un ou plusieurs territoires de </w:t>
            </w:r>
            <w:r w:rsidRPr="006603FC">
              <w:rPr>
                <w:rFonts w:ascii="Roboto" w:eastAsia="Times New Roman" w:hAnsi="Roboto" w:cs="Calibri"/>
                <w:color w:val="FFFFFF"/>
                <w:kern w:val="0"/>
                <w:u w:val="single"/>
                <w:lang w:eastAsia="fr-FR"/>
                <w14:ligatures w14:val="none"/>
              </w:rPr>
              <w:t>plusieurs pays</w:t>
            </w:r>
            <w:r w:rsidRPr="006603FC">
              <w:rPr>
                <w:rFonts w:ascii="Roboto" w:eastAsia="Times New Roman" w:hAnsi="Roboto" w:cs="Calibri"/>
                <w:color w:val="FFFFFF"/>
                <w:kern w:val="0"/>
                <w:lang w:eastAsia="fr-FR"/>
                <w14:ligatures w14:val="none"/>
              </w:rPr>
              <w:t xml:space="preserve"> éligibles à l’APD ;</w:t>
            </w:r>
            <w:r w:rsidRPr="006603FC">
              <w:rPr>
                <w:rFonts w:ascii="Roboto" w:eastAsia="Times New Roman" w:hAnsi="Roboto" w:cs="Calibri"/>
                <w:color w:val="FFFFFF"/>
                <w:kern w:val="0"/>
                <w:lang w:eastAsia="fr-FR"/>
                <w14:ligatures w14:val="none"/>
              </w:rPr>
              <w:br/>
              <w:t xml:space="preserve">* En </w:t>
            </w:r>
            <w:r w:rsidRPr="006603FC">
              <w:rPr>
                <w:rFonts w:ascii="Roboto" w:eastAsia="Times New Roman" w:hAnsi="Roboto" w:cs="Calibri"/>
                <w:color w:val="FFFFFF"/>
                <w:kern w:val="0"/>
                <w:u w:val="single"/>
                <w:lang w:eastAsia="fr-FR"/>
                <w14:ligatures w14:val="none"/>
              </w:rPr>
              <w:t>multi-pays</w:t>
            </w:r>
            <w:r w:rsidRPr="006603FC">
              <w:rPr>
                <w:rFonts w:ascii="Roboto" w:eastAsia="Times New Roman" w:hAnsi="Roboto" w:cs="Calibri"/>
                <w:color w:val="FFFFFF"/>
                <w:kern w:val="0"/>
                <w:lang w:eastAsia="fr-FR"/>
                <w14:ligatures w14:val="none"/>
              </w:rPr>
              <w:t>, associant au moins un pays éligible à l’APD et des pays non-éligible à l’APD (pays européens notamment).</w:t>
            </w:r>
          </w:p>
        </w:tc>
      </w:tr>
      <w:tr w:rsidR="006F3285" w:rsidRPr="006603FC" w14:paraId="35B4CA24" w14:textId="77777777" w:rsidTr="00EA7D27">
        <w:trPr>
          <w:trHeight w:val="864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82391" w14:textId="77777777" w:rsidR="006F3285" w:rsidRPr="006603FC" w:rsidRDefault="006F3285" w:rsidP="006F3285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</w:pPr>
            <w:r w:rsidRPr="006603FC"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  <w:t>Pays</w:t>
            </w:r>
            <w:r w:rsidRPr="006603FC"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  <w:br/>
              <w:t>Région / Province</w:t>
            </w:r>
            <w:r w:rsidRPr="006603FC"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  <w:br/>
              <w:t>Département</w:t>
            </w:r>
          </w:p>
        </w:tc>
        <w:tc>
          <w:tcPr>
            <w:tcW w:w="77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953E9" w14:textId="555E1E77" w:rsidR="00F9527E" w:rsidRPr="006603FC" w:rsidRDefault="006F3285" w:rsidP="006F3285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</w:pPr>
            <w:r w:rsidRPr="006603FC"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</w:tr>
      <w:tr w:rsidR="006F3285" w:rsidRPr="006603FC" w14:paraId="663B4ACA" w14:textId="77777777" w:rsidTr="00EA7D27">
        <w:trPr>
          <w:trHeight w:val="576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B9F44" w14:textId="77777777" w:rsidR="006F3285" w:rsidRPr="006603FC" w:rsidRDefault="006F3285" w:rsidP="006F3285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</w:pPr>
            <w:r w:rsidRPr="006603FC"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  <w:t xml:space="preserve">Commune(s) / Village(s) </w:t>
            </w:r>
            <w:r w:rsidRPr="006603FC"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  <w:br/>
              <w:t>Quartier(s)</w:t>
            </w:r>
          </w:p>
        </w:tc>
        <w:tc>
          <w:tcPr>
            <w:tcW w:w="77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D9EBE2" w14:textId="5A7E1C72" w:rsidR="00F9527E" w:rsidRPr="006603FC" w:rsidRDefault="006F3285" w:rsidP="006F3285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</w:pPr>
            <w:r w:rsidRPr="006603FC"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</w:tr>
      <w:tr w:rsidR="006F3285" w:rsidRPr="006603FC" w14:paraId="1DEEC393" w14:textId="77777777" w:rsidTr="002C0FF7">
        <w:trPr>
          <w:trHeight w:val="530"/>
        </w:trPr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14:paraId="6AC4E0BE" w14:textId="77777777" w:rsidR="006F3285" w:rsidRPr="006603FC" w:rsidRDefault="006F3285" w:rsidP="006F3285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FFFFFF"/>
                <w:kern w:val="0"/>
                <w:sz w:val="24"/>
                <w:szCs w:val="24"/>
                <w:lang w:eastAsia="fr-FR"/>
                <w14:ligatures w14:val="none"/>
              </w:rPr>
            </w:pPr>
            <w:r w:rsidRPr="006603FC">
              <w:rPr>
                <w:rFonts w:ascii="Roboto" w:eastAsia="Times New Roman" w:hAnsi="Roboto" w:cs="Calibri"/>
                <w:b/>
                <w:bCs/>
                <w:color w:val="FFFFFF"/>
                <w:kern w:val="0"/>
                <w:sz w:val="24"/>
                <w:szCs w:val="24"/>
                <w:lang w:eastAsia="fr-FR"/>
                <w14:ligatures w14:val="none"/>
              </w:rPr>
              <w:t>CONTEXTE DU PROJET</w:t>
            </w:r>
          </w:p>
        </w:tc>
      </w:tr>
      <w:tr w:rsidR="006F3285" w:rsidRPr="006603FC" w14:paraId="638B22C0" w14:textId="77777777" w:rsidTr="00EA7D27">
        <w:trPr>
          <w:trHeight w:val="2505"/>
        </w:trPr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D19D44" w14:textId="15A3199B" w:rsidR="006F3285" w:rsidRPr="006603FC" w:rsidRDefault="006F3285" w:rsidP="006F3285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i/>
                <w:iCs/>
                <w:color w:val="0070C0"/>
                <w:kern w:val="0"/>
                <w:lang w:eastAsia="fr-FR"/>
                <w14:ligatures w14:val="none"/>
              </w:rPr>
            </w:pPr>
            <w:r w:rsidRPr="006603FC">
              <w:rPr>
                <w:rFonts w:ascii="Roboto" w:eastAsia="Times New Roman" w:hAnsi="Roboto" w:cs="Calibri"/>
                <w:b/>
                <w:bCs/>
                <w:i/>
                <w:iCs/>
                <w:color w:val="0070C0"/>
                <w:kern w:val="0"/>
                <w:lang w:eastAsia="fr-FR"/>
                <w14:ligatures w14:val="none"/>
              </w:rPr>
              <w:lastRenderedPageBreak/>
              <w:t>1. Quelle est la situation géographique, économique, sociale et environnementale du territoire sur lequel doit se dérouler le projet présenté ?</w:t>
            </w:r>
            <w:r w:rsidRPr="006603FC">
              <w:rPr>
                <w:rFonts w:ascii="Roboto" w:eastAsia="Times New Roman" w:hAnsi="Roboto" w:cs="Calibri"/>
                <w:b/>
                <w:bCs/>
                <w:i/>
                <w:iCs/>
                <w:color w:val="0070C0"/>
                <w:kern w:val="0"/>
                <w:lang w:eastAsia="fr-FR"/>
                <w14:ligatures w14:val="none"/>
              </w:rPr>
              <w:br/>
              <w:t xml:space="preserve">2. </w:t>
            </w:r>
            <w:r w:rsidR="00631608">
              <w:rPr>
                <w:rFonts w:ascii="Roboto" w:eastAsia="Times New Roman" w:hAnsi="Roboto" w:cs="Calibri"/>
                <w:b/>
                <w:bCs/>
                <w:i/>
                <w:iCs/>
                <w:color w:val="0070C0"/>
                <w:kern w:val="0"/>
                <w:lang w:eastAsia="fr-FR"/>
                <w14:ligatures w14:val="none"/>
              </w:rPr>
              <w:t>À</w:t>
            </w:r>
            <w:r w:rsidRPr="006603FC">
              <w:rPr>
                <w:rFonts w:ascii="Roboto" w:eastAsia="Times New Roman" w:hAnsi="Roboto" w:cs="Calibri"/>
                <w:b/>
                <w:bCs/>
                <w:i/>
                <w:iCs/>
                <w:color w:val="0070C0"/>
                <w:kern w:val="0"/>
                <w:lang w:eastAsia="fr-FR"/>
                <w14:ligatures w14:val="none"/>
              </w:rPr>
              <w:t xml:space="preserve"> quelle(s) problématique(s) et à quels besoins locaux le projet répond ?</w:t>
            </w:r>
            <w:r w:rsidRPr="006603FC">
              <w:rPr>
                <w:rFonts w:ascii="Roboto" w:eastAsia="Times New Roman" w:hAnsi="Roboto" w:cs="Calibri"/>
                <w:b/>
                <w:bCs/>
                <w:i/>
                <w:iCs/>
                <w:color w:val="0070C0"/>
                <w:kern w:val="0"/>
                <w:lang w:eastAsia="fr-FR"/>
                <w14:ligatures w14:val="none"/>
              </w:rPr>
              <w:br/>
              <w:t xml:space="preserve">3. Quel a été le résultat du diagnostic réalisé préalablement ? Par qui et quand a-t-il été réalisé ? </w:t>
            </w:r>
            <w:r w:rsidRPr="006603FC">
              <w:rPr>
                <w:rFonts w:ascii="Roboto" w:eastAsia="Times New Roman" w:hAnsi="Roboto" w:cs="Calibri"/>
                <w:b/>
                <w:bCs/>
                <w:i/>
                <w:iCs/>
                <w:color w:val="0070C0"/>
                <w:kern w:val="0"/>
                <w:lang w:eastAsia="fr-FR"/>
                <w14:ligatures w14:val="none"/>
              </w:rPr>
              <w:br/>
              <w:t>4. Expliquer la cohérence et la complémentarité du projet avec les politiques locales, départementales, régionales voire nationales. Les autorités locales sont-elles impliquées ?</w:t>
            </w:r>
            <w:r w:rsidRPr="006603FC">
              <w:rPr>
                <w:rFonts w:ascii="Roboto" w:eastAsia="Times New Roman" w:hAnsi="Roboto" w:cs="Calibri"/>
                <w:b/>
                <w:bCs/>
                <w:i/>
                <w:iCs/>
                <w:color w:val="0070C0"/>
                <w:kern w:val="0"/>
                <w:lang w:eastAsia="fr-FR"/>
                <w14:ligatures w14:val="none"/>
              </w:rPr>
              <w:br/>
              <w:t>5. Indiquer si d’autres projets de développement ont eu lieu ou sont en cours sur la zone et comment votre projet les prend en compte.</w:t>
            </w:r>
          </w:p>
        </w:tc>
      </w:tr>
      <w:tr w:rsidR="006F3285" w:rsidRPr="006603FC" w14:paraId="69053B8E" w14:textId="77777777" w:rsidTr="00854B44">
        <w:trPr>
          <w:trHeight w:val="3449"/>
        </w:trPr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EA2CE" w14:textId="77777777" w:rsidR="006F3285" w:rsidRPr="006603FC" w:rsidRDefault="006F3285" w:rsidP="006F3285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</w:pPr>
            <w:r w:rsidRPr="006603FC"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  <w:t> </w:t>
            </w:r>
          </w:p>
          <w:p w14:paraId="51325185" w14:textId="77777777" w:rsidR="00E74B8F" w:rsidRPr="006603FC" w:rsidRDefault="00E74B8F" w:rsidP="006F3285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</w:pPr>
          </w:p>
          <w:p w14:paraId="29AF290F" w14:textId="77777777" w:rsidR="00E74B8F" w:rsidRPr="006603FC" w:rsidRDefault="00E74B8F" w:rsidP="006F3285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</w:pPr>
          </w:p>
          <w:p w14:paraId="4B9B4228" w14:textId="77777777" w:rsidR="00E74B8F" w:rsidRDefault="00E74B8F" w:rsidP="006F3285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</w:pPr>
          </w:p>
          <w:p w14:paraId="08F85B69" w14:textId="77777777" w:rsidR="005D0536" w:rsidRDefault="005D0536" w:rsidP="006F3285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</w:pPr>
          </w:p>
          <w:p w14:paraId="775931D2" w14:textId="77777777" w:rsidR="00812446" w:rsidRDefault="00812446" w:rsidP="006F3285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</w:pPr>
          </w:p>
          <w:p w14:paraId="2FE7548F" w14:textId="77777777" w:rsidR="00812446" w:rsidRDefault="00812446" w:rsidP="006F3285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</w:pPr>
          </w:p>
          <w:p w14:paraId="1BDF97D0" w14:textId="77777777" w:rsidR="00812446" w:rsidRDefault="00812446" w:rsidP="006F3285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</w:pPr>
          </w:p>
          <w:p w14:paraId="1B4641A0" w14:textId="77777777" w:rsidR="00812446" w:rsidRDefault="00812446" w:rsidP="006F3285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</w:pPr>
          </w:p>
          <w:p w14:paraId="33B4A04E" w14:textId="77777777" w:rsidR="00812446" w:rsidRDefault="00812446" w:rsidP="006F3285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</w:pPr>
          </w:p>
          <w:p w14:paraId="6699FDFD" w14:textId="77777777" w:rsidR="00812446" w:rsidRDefault="00812446" w:rsidP="006F3285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</w:pPr>
          </w:p>
          <w:p w14:paraId="0A2E318B" w14:textId="77777777" w:rsidR="00812446" w:rsidRDefault="00812446" w:rsidP="006F3285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</w:pPr>
          </w:p>
          <w:p w14:paraId="16F5B07A" w14:textId="77777777" w:rsidR="00812446" w:rsidRDefault="00812446" w:rsidP="006F3285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</w:pPr>
          </w:p>
          <w:p w14:paraId="7597C8A9" w14:textId="77777777" w:rsidR="005D0536" w:rsidRDefault="005D0536" w:rsidP="006F3285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</w:pPr>
          </w:p>
          <w:p w14:paraId="3EFD1EF5" w14:textId="77777777" w:rsidR="005D0536" w:rsidRDefault="005D0536" w:rsidP="006F3285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</w:pPr>
          </w:p>
          <w:p w14:paraId="0AEA4B3E" w14:textId="77777777" w:rsidR="005D0536" w:rsidRDefault="005D0536" w:rsidP="006F3285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</w:pPr>
          </w:p>
          <w:p w14:paraId="36FAD033" w14:textId="77777777" w:rsidR="005D0536" w:rsidRPr="006603FC" w:rsidRDefault="005D0536" w:rsidP="006F3285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</w:pPr>
          </w:p>
          <w:p w14:paraId="76C70223" w14:textId="77777777" w:rsidR="00E74B8F" w:rsidRPr="006603FC" w:rsidRDefault="00E74B8F" w:rsidP="006F3285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</w:pPr>
          </w:p>
          <w:p w14:paraId="345EBD1F" w14:textId="77777777" w:rsidR="00E74B8F" w:rsidRDefault="00E74B8F" w:rsidP="006F3285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</w:pPr>
          </w:p>
          <w:p w14:paraId="52FAD156" w14:textId="77777777" w:rsidR="006603FC" w:rsidRPr="006603FC" w:rsidRDefault="006603FC" w:rsidP="006F3285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</w:pPr>
          </w:p>
          <w:p w14:paraId="1A56F475" w14:textId="77777777" w:rsidR="00E74B8F" w:rsidRPr="006603FC" w:rsidRDefault="00E74B8F" w:rsidP="006F3285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</w:pPr>
          </w:p>
          <w:p w14:paraId="6272A2A6" w14:textId="77777777" w:rsidR="00E74B8F" w:rsidRPr="006603FC" w:rsidRDefault="00E74B8F" w:rsidP="006F3285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</w:pPr>
          </w:p>
          <w:p w14:paraId="6BC11310" w14:textId="77777777" w:rsidR="00E74B8F" w:rsidRPr="006603FC" w:rsidRDefault="00E74B8F" w:rsidP="006F3285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</w:pPr>
          </w:p>
        </w:tc>
      </w:tr>
      <w:tr w:rsidR="006F3285" w:rsidRPr="006603FC" w14:paraId="60C5583B" w14:textId="77777777" w:rsidTr="00631608">
        <w:trPr>
          <w:trHeight w:val="570"/>
        </w:trPr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08CAA269" w14:textId="5948B1EF" w:rsidR="006F3285" w:rsidRPr="006603FC" w:rsidRDefault="006F3285" w:rsidP="006F3285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FFFFFF"/>
                <w:kern w:val="0"/>
                <w:lang w:eastAsia="fr-FR"/>
                <w14:ligatures w14:val="none"/>
              </w:rPr>
            </w:pPr>
            <w:r w:rsidRPr="006603FC">
              <w:rPr>
                <w:rFonts w:ascii="Roboto" w:eastAsia="Times New Roman" w:hAnsi="Roboto" w:cs="Calibri"/>
                <w:b/>
                <w:bCs/>
                <w:color w:val="FFFFFF"/>
                <w:kern w:val="0"/>
                <w:sz w:val="24"/>
                <w:szCs w:val="24"/>
                <w:lang w:eastAsia="fr-FR"/>
                <w14:ligatures w14:val="none"/>
              </w:rPr>
              <w:t>OBJECTIFS DE D</w:t>
            </w:r>
            <w:r w:rsidR="00631608">
              <w:rPr>
                <w:rFonts w:ascii="Roboto" w:eastAsia="Times New Roman" w:hAnsi="Roboto" w:cs="Calibri"/>
                <w:b/>
                <w:bCs/>
                <w:color w:val="FFFFFF"/>
                <w:kern w:val="0"/>
                <w:sz w:val="24"/>
                <w:szCs w:val="24"/>
                <w:lang w:eastAsia="fr-FR"/>
                <w14:ligatures w14:val="none"/>
              </w:rPr>
              <w:t>É</w:t>
            </w:r>
            <w:r w:rsidRPr="006603FC">
              <w:rPr>
                <w:rFonts w:ascii="Roboto" w:eastAsia="Times New Roman" w:hAnsi="Roboto" w:cs="Calibri"/>
                <w:b/>
                <w:bCs/>
                <w:color w:val="FFFFFF"/>
                <w:kern w:val="0"/>
                <w:sz w:val="24"/>
                <w:szCs w:val="24"/>
                <w:lang w:eastAsia="fr-FR"/>
                <w14:ligatures w14:val="none"/>
              </w:rPr>
              <w:t>VELOPPEMENT DURABLE</w:t>
            </w:r>
          </w:p>
        </w:tc>
      </w:tr>
      <w:tr w:rsidR="003B205B" w:rsidRPr="006603FC" w14:paraId="17AC118D" w14:textId="77777777" w:rsidTr="003B205B">
        <w:trPr>
          <w:trHeight w:val="697"/>
        </w:trPr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6563A2" w14:textId="271AAE54" w:rsidR="003B205B" w:rsidRPr="003B205B" w:rsidRDefault="003B205B" w:rsidP="003B205B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i/>
                <w:iCs/>
                <w:color w:val="FFFFFF"/>
                <w:kern w:val="0"/>
                <w:lang w:eastAsia="fr-FR"/>
                <w14:ligatures w14:val="none"/>
              </w:rPr>
            </w:pPr>
            <w:r w:rsidRPr="003B205B">
              <w:rPr>
                <w:rFonts w:ascii="Roboto" w:eastAsia="Times New Roman" w:hAnsi="Roboto" w:cs="Calibri"/>
                <w:b/>
                <w:bCs/>
                <w:i/>
                <w:iCs/>
                <w:color w:val="0070C0"/>
                <w:kern w:val="0"/>
                <w:lang w:eastAsia="fr-FR"/>
                <w14:ligatures w14:val="none"/>
              </w:rPr>
              <w:t>À quels objectifs de développement durable (ODD) répond votre projet ? (</w:t>
            </w:r>
            <w:r>
              <w:rPr>
                <w:rFonts w:ascii="Roboto" w:eastAsia="Times New Roman" w:hAnsi="Roboto" w:cs="Calibri"/>
                <w:b/>
                <w:bCs/>
                <w:i/>
                <w:iCs/>
                <w:color w:val="0070C0"/>
                <w:kern w:val="0"/>
                <w:lang w:eastAsia="fr-FR"/>
                <w14:ligatures w14:val="none"/>
              </w:rPr>
              <w:t>À</w:t>
            </w:r>
            <w:r w:rsidRPr="003B205B">
              <w:rPr>
                <w:rFonts w:ascii="Roboto" w:eastAsia="Times New Roman" w:hAnsi="Roboto" w:cs="Calibri"/>
                <w:b/>
                <w:bCs/>
                <w:i/>
                <w:iCs/>
                <w:color w:val="0070C0"/>
                <w:kern w:val="0"/>
                <w:lang w:eastAsia="fr-FR"/>
                <w14:ligatures w14:val="none"/>
              </w:rPr>
              <w:t xml:space="preserve"> cocher)</w:t>
            </w:r>
          </w:p>
        </w:tc>
      </w:tr>
      <w:tr w:rsidR="006F3285" w:rsidRPr="006603FC" w14:paraId="00B9FB40" w14:textId="77777777" w:rsidTr="00EA7D27">
        <w:trPr>
          <w:trHeight w:val="2976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6B138" w14:textId="5EA4DA91" w:rsidR="006F3285" w:rsidRPr="006603FC" w:rsidRDefault="0093420C" w:rsidP="006F3285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</w:pPr>
            <w:sdt>
              <w:sdtPr>
                <w:rPr>
                  <w:rFonts w:ascii="Roboto" w:hAnsi="Roboto"/>
                  <w:sz w:val="24"/>
                  <w:szCs w:val="24"/>
                </w:rPr>
                <w:id w:val="-773939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27E" w:rsidRPr="006603F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F3285" w:rsidRPr="006603FC"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  <w:t xml:space="preserve"> ODD n°1 </w:t>
            </w:r>
            <w:r w:rsidR="00F9527E" w:rsidRPr="006603FC"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  <w:t>–</w:t>
            </w:r>
            <w:r w:rsidR="006F3285" w:rsidRPr="006603FC"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  <w:t xml:space="preserve"> Pas</w:t>
            </w:r>
            <w:r w:rsidR="00F9527E" w:rsidRPr="006603FC"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  <w:t xml:space="preserve"> </w:t>
            </w:r>
            <w:r w:rsidR="006F3285" w:rsidRPr="006603FC"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  <w:t>de pauvreté</w:t>
            </w:r>
            <w:r w:rsidR="006F3285" w:rsidRPr="006603FC"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  <w:br/>
            </w:r>
            <w:sdt>
              <w:sdtPr>
                <w:rPr>
                  <w:rFonts w:ascii="Roboto" w:hAnsi="Roboto"/>
                  <w:sz w:val="24"/>
                  <w:szCs w:val="24"/>
                </w:rPr>
                <w:id w:val="-1902590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27E" w:rsidRPr="006603F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F3285" w:rsidRPr="006603FC"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  <w:t xml:space="preserve"> ODD n°2 </w:t>
            </w:r>
            <w:r w:rsidR="00F9527E" w:rsidRPr="006603FC"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  <w:t>–</w:t>
            </w:r>
            <w:r w:rsidR="006F3285" w:rsidRPr="006603FC"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  <w:t xml:space="preserve"> Faim</w:t>
            </w:r>
            <w:r w:rsidR="00F9527E" w:rsidRPr="006603FC"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  <w:t xml:space="preserve"> </w:t>
            </w:r>
            <w:r w:rsidR="006F3285" w:rsidRPr="006603FC"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  <w:t>« Zéro »</w:t>
            </w:r>
            <w:r w:rsidR="006F3285" w:rsidRPr="006603FC"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  <w:br/>
            </w:r>
            <w:sdt>
              <w:sdtPr>
                <w:rPr>
                  <w:rFonts w:ascii="Roboto" w:hAnsi="Roboto"/>
                  <w:sz w:val="24"/>
                  <w:szCs w:val="24"/>
                </w:rPr>
                <w:id w:val="-319045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27E" w:rsidRPr="006603F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F3285" w:rsidRPr="006603FC"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  <w:t xml:space="preserve"> ODD n°3 </w:t>
            </w:r>
            <w:r w:rsidR="00F9527E" w:rsidRPr="006603FC"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  <w:t>–</w:t>
            </w:r>
            <w:r w:rsidR="006F3285" w:rsidRPr="006603FC"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  <w:t xml:space="preserve"> Bonne</w:t>
            </w:r>
            <w:r w:rsidR="00F9527E" w:rsidRPr="006603FC"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  <w:t xml:space="preserve"> </w:t>
            </w:r>
            <w:r w:rsidR="006F3285" w:rsidRPr="006603FC"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  <w:t>santé et bien-être</w:t>
            </w:r>
            <w:r w:rsidR="006F3285" w:rsidRPr="006603FC"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  <w:br/>
            </w:r>
            <w:sdt>
              <w:sdtPr>
                <w:rPr>
                  <w:rFonts w:ascii="Roboto" w:hAnsi="Roboto"/>
                  <w:sz w:val="24"/>
                  <w:szCs w:val="24"/>
                </w:rPr>
                <w:id w:val="-685288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27E" w:rsidRPr="006603F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F3285" w:rsidRPr="006603FC"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  <w:t xml:space="preserve"> ODD n°4 </w:t>
            </w:r>
            <w:r w:rsidR="00F9527E" w:rsidRPr="006603FC"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  <w:t>–</w:t>
            </w:r>
            <w:r w:rsidR="006F3285" w:rsidRPr="006603FC"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  <w:t xml:space="preserve"> Éducation</w:t>
            </w:r>
            <w:r w:rsidR="00F9527E" w:rsidRPr="006603FC"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  <w:t xml:space="preserve"> </w:t>
            </w:r>
            <w:r w:rsidR="006F3285" w:rsidRPr="006603FC"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  <w:t>de qualité</w:t>
            </w:r>
            <w:r w:rsidR="006F3285" w:rsidRPr="006603FC"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  <w:br/>
            </w:r>
            <w:sdt>
              <w:sdtPr>
                <w:rPr>
                  <w:rFonts w:ascii="Roboto" w:hAnsi="Roboto"/>
                  <w:sz w:val="24"/>
                  <w:szCs w:val="24"/>
                </w:rPr>
                <w:id w:val="1825783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27E" w:rsidRPr="006603F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F3285" w:rsidRPr="006603FC"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  <w:t xml:space="preserve"> ODD n°5 </w:t>
            </w:r>
            <w:r w:rsidR="00F9527E" w:rsidRPr="006603FC"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  <w:t>–</w:t>
            </w:r>
            <w:r w:rsidR="006F3285" w:rsidRPr="006603FC"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  <w:t xml:space="preserve"> Égalité</w:t>
            </w:r>
            <w:r w:rsidR="00F9527E" w:rsidRPr="006603FC"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  <w:t xml:space="preserve"> </w:t>
            </w:r>
            <w:r w:rsidR="006F3285" w:rsidRPr="006603FC"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  <w:t>entre les sexes</w:t>
            </w:r>
            <w:r w:rsidR="006F3285" w:rsidRPr="006603FC"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  <w:br/>
            </w:r>
            <w:sdt>
              <w:sdtPr>
                <w:rPr>
                  <w:rFonts w:ascii="Roboto" w:hAnsi="Roboto"/>
                  <w:sz w:val="24"/>
                  <w:szCs w:val="24"/>
                </w:rPr>
                <w:id w:val="-1577661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27E" w:rsidRPr="006603F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F3285" w:rsidRPr="006603FC"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  <w:t xml:space="preserve"> ODD n°6 </w:t>
            </w:r>
            <w:r w:rsidR="00F9527E" w:rsidRPr="006603FC"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  <w:t>–</w:t>
            </w:r>
            <w:r w:rsidR="006F3285" w:rsidRPr="006603FC"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  <w:t xml:space="preserve"> Eau</w:t>
            </w:r>
            <w:r w:rsidR="00F9527E" w:rsidRPr="006603FC"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  <w:t xml:space="preserve"> </w:t>
            </w:r>
            <w:r w:rsidR="006F3285" w:rsidRPr="006603FC"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  <w:t>propre et assainissement</w:t>
            </w:r>
            <w:r w:rsidR="006F3285" w:rsidRPr="006603FC"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  <w:br/>
            </w:r>
            <w:sdt>
              <w:sdtPr>
                <w:rPr>
                  <w:rFonts w:ascii="Roboto" w:hAnsi="Roboto"/>
                  <w:sz w:val="24"/>
                  <w:szCs w:val="24"/>
                </w:rPr>
                <w:id w:val="1695495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27E" w:rsidRPr="006603F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F3285" w:rsidRPr="006603FC"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  <w:t xml:space="preserve"> ODD n°7 </w:t>
            </w:r>
            <w:r w:rsidR="00F9527E" w:rsidRPr="006603FC"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  <w:t>–</w:t>
            </w:r>
            <w:r w:rsidR="006F3285" w:rsidRPr="006603FC"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  <w:t xml:space="preserve"> Énergie</w:t>
            </w:r>
            <w:r w:rsidR="00F9527E" w:rsidRPr="006603FC"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  <w:t xml:space="preserve"> </w:t>
            </w:r>
            <w:r w:rsidR="006F3285" w:rsidRPr="006603FC"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  <w:t>propre et d'un coût abordable</w:t>
            </w:r>
            <w:r w:rsidR="006F3285" w:rsidRPr="006603FC"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  <w:br/>
            </w:r>
            <w:sdt>
              <w:sdtPr>
                <w:rPr>
                  <w:rFonts w:ascii="Roboto" w:hAnsi="Roboto"/>
                  <w:sz w:val="24"/>
                  <w:szCs w:val="24"/>
                </w:rPr>
                <w:id w:val="-270708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27E" w:rsidRPr="006603F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F3285" w:rsidRPr="006603FC"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  <w:t xml:space="preserve"> ODD n°8 </w:t>
            </w:r>
            <w:r w:rsidR="00F9527E" w:rsidRPr="006603FC"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  <w:t>–</w:t>
            </w:r>
            <w:r w:rsidR="006F3285" w:rsidRPr="006603FC"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  <w:t xml:space="preserve"> Travail</w:t>
            </w:r>
            <w:r w:rsidR="00F9527E" w:rsidRPr="006603FC"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  <w:t xml:space="preserve"> </w:t>
            </w:r>
            <w:r w:rsidR="006F3285" w:rsidRPr="006603FC"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  <w:t>décent et croissance économique</w:t>
            </w:r>
            <w:r w:rsidR="006F3285" w:rsidRPr="006603FC"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  <w:br/>
            </w:r>
            <w:sdt>
              <w:sdtPr>
                <w:rPr>
                  <w:rFonts w:ascii="Roboto" w:hAnsi="Roboto"/>
                  <w:sz w:val="24"/>
                  <w:szCs w:val="24"/>
                </w:rPr>
                <w:id w:val="-480780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27E" w:rsidRPr="006603F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F3285" w:rsidRPr="006603FC"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  <w:t xml:space="preserve"> ODD n°9 </w:t>
            </w:r>
            <w:r w:rsidR="00F9527E" w:rsidRPr="006603FC"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  <w:t>–</w:t>
            </w:r>
            <w:r w:rsidR="006F3285" w:rsidRPr="006603FC"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  <w:t xml:space="preserve"> Industrie, innovation et infrastructure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96666" w14:textId="54DEF7D0" w:rsidR="006F3285" w:rsidRPr="006603FC" w:rsidRDefault="0093420C" w:rsidP="006F3285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</w:pPr>
            <w:sdt>
              <w:sdtPr>
                <w:rPr>
                  <w:rFonts w:ascii="Roboto" w:hAnsi="Roboto"/>
                  <w:sz w:val="24"/>
                  <w:szCs w:val="24"/>
                </w:rPr>
                <w:id w:val="-1013292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27E" w:rsidRPr="006603F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F3285" w:rsidRPr="006603FC"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  <w:t xml:space="preserve"> ODD n°10 </w:t>
            </w:r>
            <w:r w:rsidR="00F9527E" w:rsidRPr="006603FC"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  <w:t>–</w:t>
            </w:r>
            <w:r w:rsidR="006F3285" w:rsidRPr="006603FC"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  <w:t xml:space="preserve"> Inégalités</w:t>
            </w:r>
            <w:r w:rsidR="00F9527E" w:rsidRPr="006603FC"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  <w:t xml:space="preserve"> </w:t>
            </w:r>
            <w:r w:rsidR="006F3285" w:rsidRPr="006603FC"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  <w:t>réduites</w:t>
            </w:r>
            <w:r w:rsidR="006F3285" w:rsidRPr="006603FC"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  <w:br/>
            </w:r>
            <w:sdt>
              <w:sdtPr>
                <w:rPr>
                  <w:rFonts w:ascii="Roboto" w:hAnsi="Roboto"/>
                  <w:sz w:val="24"/>
                  <w:szCs w:val="24"/>
                </w:rPr>
                <w:id w:val="160057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27E" w:rsidRPr="006603F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F3285" w:rsidRPr="006603FC"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  <w:t xml:space="preserve"> ODD n°11 </w:t>
            </w:r>
            <w:r w:rsidR="00F9527E" w:rsidRPr="006603FC"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  <w:t>–</w:t>
            </w:r>
            <w:r w:rsidR="006F3285" w:rsidRPr="006603FC"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  <w:t xml:space="preserve"> Villes</w:t>
            </w:r>
            <w:r w:rsidR="00F9527E" w:rsidRPr="006603FC"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  <w:t xml:space="preserve"> </w:t>
            </w:r>
            <w:r w:rsidR="006F3285" w:rsidRPr="006603FC"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  <w:t>et communautés durable</w:t>
            </w:r>
            <w:r w:rsidR="00631608"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  <w:t>s</w:t>
            </w:r>
            <w:r w:rsidR="006F3285" w:rsidRPr="006603FC"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  <w:br/>
            </w:r>
            <w:sdt>
              <w:sdtPr>
                <w:rPr>
                  <w:rFonts w:ascii="Roboto" w:hAnsi="Roboto"/>
                  <w:sz w:val="24"/>
                  <w:szCs w:val="24"/>
                </w:rPr>
                <w:id w:val="-671568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27E" w:rsidRPr="006603F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F3285" w:rsidRPr="006603FC"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  <w:t xml:space="preserve"> ODD n°12 </w:t>
            </w:r>
            <w:r w:rsidR="00F9527E" w:rsidRPr="006603FC"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  <w:t>–</w:t>
            </w:r>
            <w:r w:rsidR="006F3285" w:rsidRPr="006603FC"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  <w:t xml:space="preserve"> Consommation</w:t>
            </w:r>
            <w:r w:rsidR="00F9527E" w:rsidRPr="006603FC"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  <w:t xml:space="preserve"> </w:t>
            </w:r>
            <w:r w:rsidR="006F3285" w:rsidRPr="006603FC"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  <w:t>et production responsables</w:t>
            </w:r>
            <w:r w:rsidR="006F3285" w:rsidRPr="006603FC"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  <w:br/>
            </w:r>
            <w:sdt>
              <w:sdtPr>
                <w:rPr>
                  <w:rFonts w:ascii="Roboto" w:hAnsi="Roboto"/>
                  <w:sz w:val="24"/>
                  <w:szCs w:val="24"/>
                </w:rPr>
                <w:id w:val="-520007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27E" w:rsidRPr="006603F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F3285" w:rsidRPr="006603FC"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  <w:t xml:space="preserve"> ODD n°13 </w:t>
            </w:r>
            <w:r w:rsidR="00E74B8F" w:rsidRPr="006603FC"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  <w:t>–</w:t>
            </w:r>
            <w:r w:rsidR="006F3285" w:rsidRPr="006603FC"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  <w:t xml:space="preserve"> Lutte</w:t>
            </w:r>
            <w:r w:rsidR="00E74B8F" w:rsidRPr="006603FC"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  <w:t xml:space="preserve"> </w:t>
            </w:r>
            <w:r w:rsidR="006F3285" w:rsidRPr="006603FC"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  <w:t>contre les changements climatiques</w:t>
            </w:r>
            <w:r w:rsidR="006F3285" w:rsidRPr="006603FC"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  <w:br/>
            </w:r>
            <w:sdt>
              <w:sdtPr>
                <w:rPr>
                  <w:rFonts w:ascii="Roboto" w:hAnsi="Roboto"/>
                  <w:sz w:val="24"/>
                  <w:szCs w:val="24"/>
                </w:rPr>
                <w:id w:val="-809404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27E" w:rsidRPr="006603F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F3285" w:rsidRPr="006603FC"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  <w:t xml:space="preserve"> ODD n°14 </w:t>
            </w:r>
            <w:r w:rsidR="00E74B8F" w:rsidRPr="006603FC"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  <w:t>–</w:t>
            </w:r>
            <w:r w:rsidR="006F3285" w:rsidRPr="006603FC"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  <w:t xml:space="preserve"> Vie</w:t>
            </w:r>
            <w:r w:rsidR="00E74B8F" w:rsidRPr="006603FC"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  <w:t xml:space="preserve"> </w:t>
            </w:r>
            <w:r w:rsidR="006F3285" w:rsidRPr="006603FC"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  <w:t>aquatique</w:t>
            </w:r>
            <w:r w:rsidR="006F3285" w:rsidRPr="006603FC"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  <w:br/>
            </w:r>
            <w:sdt>
              <w:sdtPr>
                <w:rPr>
                  <w:rFonts w:ascii="Roboto" w:hAnsi="Roboto"/>
                  <w:sz w:val="24"/>
                  <w:szCs w:val="24"/>
                </w:rPr>
                <w:id w:val="1987358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27E" w:rsidRPr="006603F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F3285" w:rsidRPr="006603FC"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  <w:t xml:space="preserve"> ODD n°15 </w:t>
            </w:r>
            <w:r w:rsidR="00F9527E" w:rsidRPr="006603FC"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  <w:t>–</w:t>
            </w:r>
            <w:r w:rsidR="006F3285" w:rsidRPr="006603FC"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  <w:t xml:space="preserve"> Vie terrestre</w:t>
            </w:r>
            <w:r w:rsidR="006F3285" w:rsidRPr="006603FC"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  <w:br/>
            </w:r>
            <w:sdt>
              <w:sdtPr>
                <w:rPr>
                  <w:rFonts w:ascii="Roboto" w:hAnsi="Roboto"/>
                  <w:sz w:val="24"/>
                  <w:szCs w:val="24"/>
                </w:rPr>
                <w:id w:val="-1887016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27E" w:rsidRPr="006603F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F3285" w:rsidRPr="006603FC"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  <w:t xml:space="preserve"> ODD n°16 </w:t>
            </w:r>
            <w:r w:rsidR="00E74B8F" w:rsidRPr="006603FC"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  <w:t>–</w:t>
            </w:r>
            <w:r w:rsidR="006F3285" w:rsidRPr="006603FC"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  <w:t xml:space="preserve"> Paix, justice et institutions efficaces</w:t>
            </w:r>
            <w:r w:rsidR="006F3285" w:rsidRPr="006603FC"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  <w:br/>
            </w:r>
            <w:sdt>
              <w:sdtPr>
                <w:rPr>
                  <w:rFonts w:ascii="Roboto" w:hAnsi="Roboto"/>
                  <w:sz w:val="24"/>
                  <w:szCs w:val="24"/>
                </w:rPr>
                <w:id w:val="420913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27E" w:rsidRPr="006603F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F3285" w:rsidRPr="006603FC"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  <w:t xml:space="preserve"> ODD n°17 </w:t>
            </w:r>
            <w:r w:rsidR="00E74B8F" w:rsidRPr="006603FC"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  <w:t>–</w:t>
            </w:r>
            <w:r w:rsidR="006F3285" w:rsidRPr="006603FC"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  <w:t xml:space="preserve"> Partenariats</w:t>
            </w:r>
            <w:r w:rsidR="00E74B8F" w:rsidRPr="006603FC"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  <w:t xml:space="preserve"> </w:t>
            </w:r>
            <w:r w:rsidR="006F3285" w:rsidRPr="006603FC"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  <w:t>pour la réalisation des objectifs</w:t>
            </w:r>
          </w:p>
        </w:tc>
      </w:tr>
      <w:tr w:rsidR="006F3285" w:rsidRPr="006603FC" w14:paraId="6508E655" w14:textId="77777777" w:rsidTr="003B205B">
        <w:trPr>
          <w:trHeight w:val="558"/>
        </w:trPr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79E86F75" w14:textId="0C205723" w:rsidR="006F3285" w:rsidRPr="006603FC" w:rsidRDefault="006F3285" w:rsidP="006F3285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FFFFFF"/>
                <w:kern w:val="0"/>
                <w:lang w:eastAsia="fr-FR"/>
                <w14:ligatures w14:val="none"/>
              </w:rPr>
            </w:pPr>
            <w:r w:rsidRPr="006603FC">
              <w:rPr>
                <w:rFonts w:ascii="Roboto" w:eastAsia="Times New Roman" w:hAnsi="Roboto" w:cs="Calibri"/>
                <w:b/>
                <w:bCs/>
                <w:color w:val="FFFFFF"/>
                <w:kern w:val="0"/>
                <w:sz w:val="24"/>
                <w:szCs w:val="24"/>
                <w:lang w:eastAsia="fr-FR"/>
                <w14:ligatures w14:val="none"/>
              </w:rPr>
              <w:t>N</w:t>
            </w:r>
            <w:r w:rsidR="00631608">
              <w:rPr>
                <w:rFonts w:ascii="Roboto" w:eastAsia="Times New Roman" w:hAnsi="Roboto" w:cs="Calibri"/>
                <w:b/>
                <w:bCs/>
                <w:color w:val="FFFFFF"/>
                <w:kern w:val="0"/>
                <w:sz w:val="24"/>
                <w:szCs w:val="24"/>
                <w:lang w:eastAsia="fr-FR"/>
                <w14:ligatures w14:val="none"/>
              </w:rPr>
              <w:t>É</w:t>
            </w:r>
            <w:r w:rsidRPr="006603FC">
              <w:rPr>
                <w:rFonts w:ascii="Roboto" w:eastAsia="Times New Roman" w:hAnsi="Roboto" w:cs="Calibri"/>
                <w:b/>
                <w:bCs/>
                <w:color w:val="FFFFFF"/>
                <w:kern w:val="0"/>
                <w:sz w:val="24"/>
                <w:szCs w:val="24"/>
                <w:lang w:eastAsia="fr-FR"/>
                <w14:ligatures w14:val="none"/>
              </w:rPr>
              <w:t>OTERRA</w:t>
            </w:r>
            <w:r w:rsidR="003B205B">
              <w:rPr>
                <w:rStyle w:val="Appelnotedebasdep"/>
                <w:rFonts w:ascii="Roboto" w:eastAsia="Times New Roman" w:hAnsi="Roboto" w:cs="Calibri"/>
                <w:b/>
                <w:bCs/>
                <w:color w:val="FFFFFF"/>
                <w:kern w:val="0"/>
                <w:sz w:val="24"/>
                <w:szCs w:val="24"/>
                <w:lang w:eastAsia="fr-FR"/>
                <w14:ligatures w14:val="none"/>
              </w:rPr>
              <w:footnoteReference w:id="1"/>
            </w:r>
          </w:p>
        </w:tc>
      </w:tr>
      <w:tr w:rsidR="006F3285" w:rsidRPr="006603FC" w14:paraId="412625A2" w14:textId="77777777" w:rsidTr="003B205B">
        <w:trPr>
          <w:trHeight w:val="646"/>
        </w:trPr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792FA9" w14:textId="16D2E126" w:rsidR="003B205B" w:rsidRPr="006603FC" w:rsidRDefault="006F3285" w:rsidP="00A71D9D">
            <w:pPr>
              <w:spacing w:after="0" w:line="240" w:lineRule="auto"/>
              <w:jc w:val="both"/>
              <w:rPr>
                <w:rFonts w:ascii="Roboto" w:eastAsia="Times New Roman" w:hAnsi="Roboto" w:cs="Calibri"/>
                <w:b/>
                <w:bCs/>
                <w:i/>
                <w:iCs/>
                <w:color w:val="0070C0"/>
                <w:kern w:val="0"/>
                <w:lang w:eastAsia="fr-FR"/>
                <w14:ligatures w14:val="none"/>
              </w:rPr>
            </w:pPr>
            <w:r w:rsidRPr="006603FC">
              <w:rPr>
                <w:rFonts w:ascii="Roboto" w:eastAsia="Times New Roman" w:hAnsi="Roboto" w:cs="Calibri"/>
                <w:b/>
                <w:bCs/>
                <w:i/>
                <w:iCs/>
                <w:color w:val="0070C0"/>
                <w:kern w:val="0"/>
                <w:lang w:eastAsia="fr-FR"/>
                <w14:ligatures w14:val="none"/>
              </w:rPr>
              <w:lastRenderedPageBreak/>
              <w:t>Est-ce que votre projet participe à la réalisation d’un</w:t>
            </w:r>
            <w:r w:rsidR="00A71D9D">
              <w:rPr>
                <w:rFonts w:ascii="Roboto" w:eastAsia="Times New Roman" w:hAnsi="Roboto" w:cs="Calibri"/>
                <w:b/>
                <w:bCs/>
                <w:i/>
                <w:iCs/>
                <w:color w:val="0070C0"/>
                <w:kern w:val="0"/>
                <w:lang w:eastAsia="fr-FR"/>
                <w14:ligatures w14:val="none"/>
              </w:rPr>
              <w:t>e</w:t>
            </w:r>
            <w:r w:rsidRPr="006603FC">
              <w:rPr>
                <w:rFonts w:ascii="Roboto" w:eastAsia="Times New Roman" w:hAnsi="Roboto" w:cs="Calibri"/>
                <w:b/>
                <w:bCs/>
                <w:i/>
                <w:iCs/>
                <w:color w:val="0070C0"/>
                <w:kern w:val="0"/>
                <w:lang w:eastAsia="fr-FR"/>
                <w14:ligatures w14:val="none"/>
              </w:rPr>
              <w:t xml:space="preserve"> ou plusieurs </w:t>
            </w:r>
            <w:r w:rsidR="00A71D9D">
              <w:rPr>
                <w:rFonts w:ascii="Roboto" w:eastAsia="Times New Roman" w:hAnsi="Roboto" w:cs="Calibri"/>
                <w:b/>
                <w:bCs/>
                <w:i/>
                <w:iCs/>
                <w:color w:val="0070C0"/>
                <w:kern w:val="0"/>
                <w:lang w:eastAsia="fr-FR"/>
                <w14:ligatures w14:val="none"/>
              </w:rPr>
              <w:t>ambitions</w:t>
            </w:r>
            <w:r w:rsidRPr="006603FC">
              <w:rPr>
                <w:rFonts w:ascii="Roboto" w:eastAsia="Times New Roman" w:hAnsi="Roboto" w:cs="Calibri"/>
                <w:b/>
                <w:bCs/>
                <w:i/>
                <w:iCs/>
                <w:color w:val="0070C0"/>
                <w:kern w:val="0"/>
                <w:lang w:eastAsia="fr-FR"/>
                <w14:ligatures w14:val="none"/>
              </w:rPr>
              <w:t xml:space="preserve"> de Néo</w:t>
            </w:r>
            <w:r w:rsidR="00AB2C45">
              <w:rPr>
                <w:rFonts w:ascii="Roboto" w:eastAsia="Times New Roman" w:hAnsi="Roboto" w:cs="Calibri"/>
                <w:b/>
                <w:bCs/>
                <w:i/>
                <w:iCs/>
                <w:color w:val="0070C0"/>
                <w:kern w:val="0"/>
                <w:lang w:eastAsia="fr-FR"/>
                <w14:ligatures w14:val="none"/>
              </w:rPr>
              <w:t xml:space="preserve"> </w:t>
            </w:r>
            <w:r w:rsidRPr="006603FC">
              <w:rPr>
                <w:rFonts w:ascii="Roboto" w:eastAsia="Times New Roman" w:hAnsi="Roboto" w:cs="Calibri"/>
                <w:b/>
                <w:bCs/>
                <w:i/>
                <w:iCs/>
                <w:color w:val="0070C0"/>
                <w:kern w:val="0"/>
                <w:lang w:eastAsia="fr-FR"/>
                <w14:ligatures w14:val="none"/>
              </w:rPr>
              <w:t>Terra</w:t>
            </w:r>
            <w:r w:rsidR="00A71D9D">
              <w:rPr>
                <w:rFonts w:ascii="Roboto" w:eastAsia="Times New Roman" w:hAnsi="Roboto" w:cs="Calibri"/>
                <w:b/>
                <w:bCs/>
                <w:i/>
                <w:iCs/>
                <w:color w:val="0070C0"/>
                <w:kern w:val="0"/>
                <w:lang w:eastAsia="fr-FR"/>
                <w14:ligatures w14:val="none"/>
              </w:rPr>
              <w:t xml:space="preserve"> </w:t>
            </w:r>
            <w:r w:rsidRPr="006603FC">
              <w:rPr>
                <w:rFonts w:ascii="Roboto" w:eastAsia="Times New Roman" w:hAnsi="Roboto" w:cs="Calibri"/>
                <w:b/>
                <w:bCs/>
                <w:i/>
                <w:iCs/>
                <w:color w:val="0070C0"/>
                <w:kern w:val="0"/>
                <w:lang w:eastAsia="fr-FR"/>
                <w14:ligatures w14:val="none"/>
              </w:rPr>
              <w:t xml:space="preserve">? </w:t>
            </w:r>
            <w:r w:rsidR="003B205B">
              <w:rPr>
                <w:rFonts w:ascii="Roboto" w:eastAsia="Times New Roman" w:hAnsi="Roboto" w:cs="Calibri"/>
                <w:b/>
                <w:bCs/>
                <w:i/>
                <w:iCs/>
                <w:color w:val="0070C0"/>
                <w:kern w:val="0"/>
                <w:lang w:eastAsia="fr-FR"/>
                <w14:ligatures w14:val="none"/>
              </w:rPr>
              <w:t>(À cocher)</w:t>
            </w:r>
          </w:p>
        </w:tc>
      </w:tr>
      <w:tr w:rsidR="006F3285" w:rsidRPr="006603FC" w14:paraId="676870CC" w14:textId="77777777" w:rsidTr="00EA7D27">
        <w:trPr>
          <w:trHeight w:val="2151"/>
        </w:trPr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18E16F" w14:textId="77777777" w:rsidR="00D51606" w:rsidRDefault="006F3285" w:rsidP="006F3285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</w:pPr>
            <w:r w:rsidRPr="006603FC"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  <w:t> </w:t>
            </w:r>
          </w:p>
          <w:p w14:paraId="14574A18" w14:textId="58D4FBF0" w:rsidR="00C079DF" w:rsidRDefault="0093420C" w:rsidP="00AB2C45">
            <w:pPr>
              <w:spacing w:after="0" w:line="240" w:lineRule="auto"/>
              <w:jc w:val="both"/>
              <w:rPr>
                <w:rFonts w:ascii="Roboto" w:hAnsi="Roboto"/>
                <w:sz w:val="24"/>
                <w:szCs w:val="24"/>
              </w:rPr>
            </w:pPr>
            <w:sdt>
              <w:sdtPr>
                <w:rPr>
                  <w:rFonts w:ascii="Roboto" w:hAnsi="Roboto"/>
                  <w:sz w:val="24"/>
                  <w:szCs w:val="24"/>
                </w:rPr>
                <w:id w:val="1252704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606" w:rsidRPr="006603F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51606">
              <w:rPr>
                <w:rFonts w:ascii="Roboto" w:hAnsi="Roboto"/>
                <w:sz w:val="24"/>
                <w:szCs w:val="24"/>
              </w:rPr>
              <w:t xml:space="preserve"> Ambition 1 – R</w:t>
            </w:r>
            <w:r w:rsidR="00A71D9D">
              <w:rPr>
                <w:rFonts w:ascii="Roboto" w:hAnsi="Roboto"/>
                <w:sz w:val="24"/>
                <w:szCs w:val="24"/>
              </w:rPr>
              <w:t xml:space="preserve">econstituer les </w:t>
            </w:r>
            <w:r w:rsidR="00A71D9D" w:rsidRPr="00A71D9D">
              <w:rPr>
                <w:rFonts w:ascii="Roboto" w:hAnsi="Roboto"/>
                <w:b/>
                <w:bCs/>
                <w:sz w:val="24"/>
                <w:szCs w:val="24"/>
              </w:rPr>
              <w:t>r</w:t>
            </w:r>
            <w:r w:rsidR="00D51606" w:rsidRPr="00A71D9D">
              <w:rPr>
                <w:rFonts w:ascii="Roboto" w:hAnsi="Roboto"/>
                <w:b/>
                <w:bCs/>
                <w:sz w:val="24"/>
                <w:szCs w:val="24"/>
              </w:rPr>
              <w:t>essources naturelles</w:t>
            </w:r>
            <w:r w:rsidR="00D51606">
              <w:rPr>
                <w:rFonts w:ascii="Roboto" w:hAnsi="Roboto"/>
                <w:sz w:val="24"/>
                <w:szCs w:val="24"/>
              </w:rPr>
              <w:t xml:space="preserve"> </w:t>
            </w:r>
            <w:r w:rsidR="00A71D9D">
              <w:rPr>
                <w:rFonts w:ascii="Roboto" w:hAnsi="Roboto"/>
                <w:sz w:val="24"/>
                <w:szCs w:val="24"/>
              </w:rPr>
              <w:t>pour l’avenir</w:t>
            </w:r>
          </w:p>
          <w:p w14:paraId="224761B8" w14:textId="434A5557" w:rsidR="00D51606" w:rsidRDefault="0093420C" w:rsidP="00AB2C45">
            <w:pPr>
              <w:spacing w:after="0" w:line="240" w:lineRule="auto"/>
              <w:jc w:val="both"/>
              <w:rPr>
                <w:rFonts w:ascii="Roboto" w:hAnsi="Roboto"/>
                <w:sz w:val="24"/>
                <w:szCs w:val="24"/>
              </w:rPr>
            </w:pPr>
            <w:sdt>
              <w:sdtPr>
                <w:rPr>
                  <w:rFonts w:ascii="Roboto" w:hAnsi="Roboto"/>
                  <w:sz w:val="24"/>
                  <w:szCs w:val="24"/>
                </w:rPr>
                <w:id w:val="1324935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606" w:rsidRPr="006603F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51606">
              <w:rPr>
                <w:rFonts w:ascii="Roboto" w:hAnsi="Roboto"/>
                <w:sz w:val="24"/>
                <w:szCs w:val="24"/>
              </w:rPr>
              <w:t xml:space="preserve"> Ambition 2 – </w:t>
            </w:r>
            <w:r w:rsidR="00A71D9D">
              <w:rPr>
                <w:rFonts w:ascii="Roboto" w:hAnsi="Roboto"/>
                <w:sz w:val="24"/>
                <w:szCs w:val="24"/>
              </w:rPr>
              <w:t xml:space="preserve">Ancrer les </w:t>
            </w:r>
            <w:r w:rsidR="00A71D9D" w:rsidRPr="00A71D9D">
              <w:rPr>
                <w:rFonts w:ascii="Roboto" w:hAnsi="Roboto"/>
                <w:b/>
                <w:bCs/>
                <w:sz w:val="24"/>
                <w:szCs w:val="24"/>
              </w:rPr>
              <w:t>s</w:t>
            </w:r>
            <w:r w:rsidR="00D51606" w:rsidRPr="00A71D9D">
              <w:rPr>
                <w:rFonts w:ascii="Roboto" w:hAnsi="Roboto"/>
                <w:b/>
                <w:bCs/>
                <w:sz w:val="24"/>
                <w:szCs w:val="24"/>
              </w:rPr>
              <w:t>olidarités</w:t>
            </w:r>
            <w:r w:rsidR="00D51606">
              <w:rPr>
                <w:rFonts w:ascii="Roboto" w:hAnsi="Roboto"/>
                <w:sz w:val="24"/>
                <w:szCs w:val="24"/>
              </w:rPr>
              <w:t xml:space="preserve"> </w:t>
            </w:r>
            <w:r w:rsidR="00A71D9D">
              <w:rPr>
                <w:rFonts w:ascii="Roboto" w:hAnsi="Roboto"/>
                <w:sz w:val="24"/>
                <w:szCs w:val="24"/>
              </w:rPr>
              <w:t>au cœur des transitions</w:t>
            </w:r>
          </w:p>
          <w:p w14:paraId="5B23D502" w14:textId="1B765F18" w:rsidR="00D51606" w:rsidRDefault="0093420C" w:rsidP="00AB2C45">
            <w:pPr>
              <w:spacing w:after="0" w:line="240" w:lineRule="auto"/>
              <w:jc w:val="both"/>
              <w:rPr>
                <w:rFonts w:ascii="Roboto" w:hAnsi="Roboto"/>
                <w:sz w:val="24"/>
                <w:szCs w:val="24"/>
              </w:rPr>
            </w:pPr>
            <w:sdt>
              <w:sdtPr>
                <w:rPr>
                  <w:rFonts w:ascii="Roboto" w:hAnsi="Roboto"/>
                  <w:sz w:val="24"/>
                  <w:szCs w:val="24"/>
                </w:rPr>
                <w:id w:val="291414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606" w:rsidRPr="006603F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51606">
              <w:rPr>
                <w:rFonts w:ascii="Roboto" w:hAnsi="Roboto"/>
                <w:sz w:val="24"/>
                <w:szCs w:val="24"/>
              </w:rPr>
              <w:t xml:space="preserve"> Ambition 3 – </w:t>
            </w:r>
            <w:r w:rsidR="00A71D9D">
              <w:rPr>
                <w:rFonts w:ascii="Roboto" w:hAnsi="Roboto"/>
                <w:sz w:val="24"/>
                <w:szCs w:val="24"/>
              </w:rPr>
              <w:t xml:space="preserve">Se nourrir : Accélérer les </w:t>
            </w:r>
            <w:r w:rsidR="00A71D9D" w:rsidRPr="00A71D9D">
              <w:rPr>
                <w:rFonts w:ascii="Roboto" w:hAnsi="Roboto"/>
                <w:b/>
                <w:bCs/>
                <w:sz w:val="24"/>
                <w:szCs w:val="24"/>
              </w:rPr>
              <w:t>transitions agroécologiques et alimentaires</w:t>
            </w:r>
          </w:p>
          <w:p w14:paraId="508AABDB" w14:textId="46619F8C" w:rsidR="00D51606" w:rsidRDefault="0093420C" w:rsidP="00AB2C45">
            <w:pPr>
              <w:spacing w:after="0" w:line="240" w:lineRule="auto"/>
              <w:jc w:val="both"/>
              <w:rPr>
                <w:rFonts w:ascii="Roboto" w:hAnsi="Roboto"/>
                <w:sz w:val="24"/>
                <w:szCs w:val="24"/>
              </w:rPr>
            </w:pPr>
            <w:sdt>
              <w:sdtPr>
                <w:rPr>
                  <w:rFonts w:ascii="Roboto" w:hAnsi="Roboto"/>
                  <w:sz w:val="24"/>
                  <w:szCs w:val="24"/>
                </w:rPr>
                <w:id w:val="-438375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606" w:rsidRPr="006603F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51606">
              <w:rPr>
                <w:rFonts w:ascii="Roboto" w:hAnsi="Roboto"/>
                <w:sz w:val="24"/>
                <w:szCs w:val="24"/>
              </w:rPr>
              <w:t xml:space="preserve"> Ambition 4 – </w:t>
            </w:r>
            <w:r w:rsidR="00A71D9D">
              <w:rPr>
                <w:rFonts w:ascii="Roboto" w:hAnsi="Roboto"/>
                <w:sz w:val="24"/>
                <w:szCs w:val="24"/>
              </w:rPr>
              <w:t xml:space="preserve">Innover pour une </w:t>
            </w:r>
            <w:r w:rsidR="00A71D9D" w:rsidRPr="00A71D9D">
              <w:rPr>
                <w:rFonts w:ascii="Roboto" w:hAnsi="Roboto"/>
                <w:b/>
                <w:bCs/>
                <w:sz w:val="24"/>
                <w:szCs w:val="24"/>
              </w:rPr>
              <w:t>économie</w:t>
            </w:r>
            <w:r w:rsidR="00A71D9D">
              <w:rPr>
                <w:rFonts w:ascii="Roboto" w:hAnsi="Roboto"/>
                <w:sz w:val="24"/>
                <w:szCs w:val="24"/>
              </w:rPr>
              <w:t xml:space="preserve"> responsable et durable</w:t>
            </w:r>
            <w:r w:rsidR="00D51606">
              <w:rPr>
                <w:rFonts w:ascii="Roboto" w:hAnsi="Roboto"/>
                <w:sz w:val="24"/>
                <w:szCs w:val="24"/>
              </w:rPr>
              <w:t xml:space="preserve"> </w:t>
            </w:r>
          </w:p>
          <w:p w14:paraId="18C9518E" w14:textId="2FE8DAA3" w:rsidR="00D51606" w:rsidRDefault="0093420C" w:rsidP="00AB2C45">
            <w:pPr>
              <w:spacing w:after="0" w:line="240" w:lineRule="auto"/>
              <w:jc w:val="both"/>
              <w:rPr>
                <w:rFonts w:ascii="Roboto" w:hAnsi="Roboto"/>
                <w:sz w:val="24"/>
                <w:szCs w:val="24"/>
              </w:rPr>
            </w:pPr>
            <w:sdt>
              <w:sdtPr>
                <w:rPr>
                  <w:rFonts w:ascii="Roboto" w:hAnsi="Roboto"/>
                  <w:sz w:val="24"/>
                  <w:szCs w:val="24"/>
                </w:rPr>
                <w:id w:val="-57470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606" w:rsidRPr="006603F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51606">
              <w:rPr>
                <w:rFonts w:ascii="Roboto" w:hAnsi="Roboto"/>
                <w:sz w:val="24"/>
                <w:szCs w:val="24"/>
              </w:rPr>
              <w:t xml:space="preserve"> Ambition 5 – </w:t>
            </w:r>
            <w:r w:rsidR="00A71D9D" w:rsidRPr="00A71D9D">
              <w:rPr>
                <w:rFonts w:ascii="Roboto" w:hAnsi="Roboto"/>
                <w:b/>
                <w:bCs/>
                <w:sz w:val="24"/>
                <w:szCs w:val="24"/>
              </w:rPr>
              <w:t>Se déplacer et habiter</w:t>
            </w:r>
            <w:r w:rsidR="00A71D9D">
              <w:rPr>
                <w:rFonts w:ascii="Roboto" w:hAnsi="Roboto"/>
                <w:sz w:val="24"/>
                <w:szCs w:val="24"/>
              </w:rPr>
              <w:t xml:space="preserve"> dans des territoires adaptés au changement climatique</w:t>
            </w:r>
            <w:r w:rsidR="00D51606">
              <w:rPr>
                <w:rFonts w:ascii="Roboto" w:hAnsi="Roboto"/>
                <w:sz w:val="24"/>
                <w:szCs w:val="24"/>
              </w:rPr>
              <w:t xml:space="preserve"> </w:t>
            </w:r>
          </w:p>
          <w:p w14:paraId="72D610F8" w14:textId="08F43239" w:rsidR="00854B44" w:rsidRPr="006603FC" w:rsidRDefault="0093420C" w:rsidP="00AB2C45">
            <w:pPr>
              <w:spacing w:after="0" w:line="240" w:lineRule="auto"/>
              <w:jc w:val="both"/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</w:pPr>
            <w:sdt>
              <w:sdtPr>
                <w:rPr>
                  <w:rFonts w:ascii="Roboto" w:hAnsi="Roboto"/>
                  <w:sz w:val="24"/>
                  <w:szCs w:val="24"/>
                </w:rPr>
                <w:id w:val="-978532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606" w:rsidRPr="006603F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51606">
              <w:rPr>
                <w:rFonts w:ascii="Roboto" w:hAnsi="Roboto"/>
                <w:sz w:val="24"/>
                <w:szCs w:val="24"/>
              </w:rPr>
              <w:t xml:space="preserve"> Ambition 6 – </w:t>
            </w:r>
            <w:r w:rsidR="00A71D9D">
              <w:rPr>
                <w:rFonts w:ascii="Roboto" w:hAnsi="Roboto"/>
                <w:sz w:val="24"/>
                <w:szCs w:val="24"/>
              </w:rPr>
              <w:t xml:space="preserve">Prévenir et soigner : Une approche unifiée de la </w:t>
            </w:r>
            <w:r w:rsidR="00A71D9D">
              <w:rPr>
                <w:rFonts w:ascii="Roboto" w:hAnsi="Roboto"/>
                <w:b/>
                <w:bCs/>
                <w:sz w:val="24"/>
                <w:szCs w:val="24"/>
              </w:rPr>
              <w:t xml:space="preserve">santé </w:t>
            </w:r>
            <w:r w:rsidR="00A71D9D" w:rsidRPr="00A71D9D">
              <w:rPr>
                <w:rFonts w:ascii="Roboto" w:hAnsi="Roboto"/>
                <w:sz w:val="24"/>
                <w:szCs w:val="24"/>
              </w:rPr>
              <w:t>des écosystèmes (humaine, animale, végétale)</w:t>
            </w:r>
          </w:p>
          <w:p w14:paraId="1221254A" w14:textId="77777777" w:rsidR="00C079DF" w:rsidRPr="006603FC" w:rsidRDefault="00C079DF" w:rsidP="006F3285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</w:pPr>
          </w:p>
          <w:p w14:paraId="6F7E9D60" w14:textId="77777777" w:rsidR="00C079DF" w:rsidRPr="006603FC" w:rsidRDefault="00C079DF" w:rsidP="006F3285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</w:pPr>
          </w:p>
        </w:tc>
      </w:tr>
      <w:tr w:rsidR="006F3285" w:rsidRPr="006603FC" w14:paraId="48E1FB6E" w14:textId="77777777" w:rsidTr="00631608">
        <w:trPr>
          <w:trHeight w:val="555"/>
        </w:trPr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2CBC24F1" w14:textId="2AC4F295" w:rsidR="006F3285" w:rsidRPr="006603FC" w:rsidRDefault="006F3285" w:rsidP="006F3285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FFFFFF"/>
                <w:kern w:val="0"/>
                <w:lang w:eastAsia="fr-FR"/>
                <w14:ligatures w14:val="none"/>
              </w:rPr>
            </w:pPr>
            <w:r w:rsidRPr="006603FC">
              <w:rPr>
                <w:rFonts w:ascii="Roboto" w:eastAsia="Times New Roman" w:hAnsi="Roboto" w:cs="Calibri"/>
                <w:b/>
                <w:bCs/>
                <w:color w:val="FFFFFF"/>
                <w:kern w:val="0"/>
                <w:sz w:val="24"/>
                <w:szCs w:val="24"/>
                <w:lang w:eastAsia="fr-FR"/>
                <w14:ligatures w14:val="none"/>
              </w:rPr>
              <w:t>PARTENAIRES TECHNIQUES DU PROJET</w:t>
            </w:r>
          </w:p>
        </w:tc>
      </w:tr>
      <w:tr w:rsidR="006F3285" w:rsidRPr="006603FC" w14:paraId="24BE37AE" w14:textId="77777777" w:rsidTr="00EA7D27">
        <w:trPr>
          <w:trHeight w:val="555"/>
        </w:trPr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77888C" w14:textId="77777777" w:rsidR="006F3285" w:rsidRPr="006603FC" w:rsidRDefault="006F3285" w:rsidP="006F3285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kern w:val="0"/>
                <w:sz w:val="24"/>
                <w:szCs w:val="24"/>
                <w:lang w:eastAsia="fr-FR"/>
                <w14:ligatures w14:val="none"/>
              </w:rPr>
            </w:pPr>
            <w:r w:rsidRPr="006603FC">
              <w:rPr>
                <w:rFonts w:ascii="Roboto" w:eastAsia="Times New Roman" w:hAnsi="Roboto" w:cs="Calibri"/>
                <w:b/>
                <w:bCs/>
                <w:kern w:val="0"/>
                <w:sz w:val="24"/>
                <w:szCs w:val="24"/>
                <w:lang w:eastAsia="fr-FR"/>
                <w14:ligatures w14:val="none"/>
              </w:rPr>
              <w:t xml:space="preserve">Partenaires techniques à l'étranger </w:t>
            </w:r>
          </w:p>
        </w:tc>
      </w:tr>
      <w:tr w:rsidR="006F3285" w:rsidRPr="006603FC" w14:paraId="3BE04583" w14:textId="77777777" w:rsidTr="00EA7D27">
        <w:trPr>
          <w:trHeight w:val="1305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AD95E" w14:textId="77777777" w:rsidR="006F3285" w:rsidRPr="006603FC" w:rsidRDefault="006F3285" w:rsidP="006F3285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</w:pPr>
            <w:r w:rsidRPr="006603FC">
              <w:rPr>
                <w:rFonts w:ascii="Roboto" w:eastAsia="Times New Roman" w:hAnsi="Roboto" w:cs="Calibri"/>
                <w:b/>
                <w:bCs/>
                <w:color w:val="000000"/>
                <w:kern w:val="0"/>
                <w:lang w:eastAsia="fr-FR"/>
                <w14:ligatures w14:val="none"/>
              </w:rPr>
              <w:t>Présentation du partenaire</w:t>
            </w:r>
            <w:r w:rsidRPr="006603FC"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  <w:br/>
              <w:t>Pour chaque partenaire, préciser le nom de l’organisme, le nom du responsable, les domaines d’intervention, les activités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1A5BF" w14:textId="77777777" w:rsidR="006F3285" w:rsidRPr="006603FC" w:rsidRDefault="006F3285" w:rsidP="006F3285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kern w:val="0"/>
                <w:lang w:eastAsia="fr-FR"/>
                <w14:ligatures w14:val="none"/>
              </w:rPr>
            </w:pPr>
            <w:r w:rsidRPr="006603FC">
              <w:rPr>
                <w:rFonts w:ascii="Roboto" w:eastAsia="Times New Roman" w:hAnsi="Roboto" w:cs="Calibri"/>
                <w:b/>
                <w:bCs/>
                <w:color w:val="000000"/>
                <w:kern w:val="0"/>
                <w:lang w:eastAsia="fr-FR"/>
                <w14:ligatures w14:val="none"/>
              </w:rPr>
              <w:t>Rôle dans le projet</w:t>
            </w:r>
          </w:p>
        </w:tc>
      </w:tr>
      <w:tr w:rsidR="006F3285" w:rsidRPr="006603FC" w14:paraId="4A491B61" w14:textId="77777777" w:rsidTr="00EA7D27">
        <w:trPr>
          <w:trHeight w:val="1305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0377A" w14:textId="77777777" w:rsidR="006F3285" w:rsidRDefault="006F3285" w:rsidP="006F3285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</w:pPr>
            <w:r w:rsidRPr="006603FC"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  <w:t> </w:t>
            </w:r>
          </w:p>
          <w:p w14:paraId="0685DFE7" w14:textId="77777777" w:rsidR="006603FC" w:rsidRDefault="006603FC" w:rsidP="006F3285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</w:pPr>
          </w:p>
          <w:p w14:paraId="562B8E35" w14:textId="77777777" w:rsidR="006603FC" w:rsidRDefault="006603FC" w:rsidP="006F3285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</w:pPr>
          </w:p>
          <w:p w14:paraId="486FB6E9" w14:textId="77777777" w:rsidR="006603FC" w:rsidRDefault="006603FC" w:rsidP="006F3285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</w:pPr>
          </w:p>
          <w:p w14:paraId="34F348BD" w14:textId="77777777" w:rsidR="006603FC" w:rsidRDefault="006603FC" w:rsidP="006F3285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</w:pPr>
          </w:p>
          <w:p w14:paraId="25D7841D" w14:textId="77777777" w:rsidR="006603FC" w:rsidRPr="006603FC" w:rsidRDefault="006603FC" w:rsidP="006F3285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F417FD" w14:textId="77777777" w:rsidR="006F3285" w:rsidRPr="006603FC" w:rsidRDefault="006F3285" w:rsidP="006F3285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</w:pPr>
            <w:r w:rsidRPr="006603FC"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</w:tr>
      <w:tr w:rsidR="006F3285" w:rsidRPr="006603FC" w14:paraId="2D76BC3A" w14:textId="77777777" w:rsidTr="00EA7D27">
        <w:trPr>
          <w:trHeight w:val="1305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3452F" w14:textId="77777777" w:rsidR="006F3285" w:rsidRDefault="006F3285" w:rsidP="006F3285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</w:pPr>
            <w:r w:rsidRPr="006603FC"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  <w:t> </w:t>
            </w:r>
          </w:p>
          <w:p w14:paraId="480356BF" w14:textId="77777777" w:rsidR="006603FC" w:rsidRDefault="006603FC" w:rsidP="006F3285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</w:pPr>
          </w:p>
          <w:p w14:paraId="4DA32D72" w14:textId="77777777" w:rsidR="006603FC" w:rsidRDefault="006603FC" w:rsidP="006F3285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</w:pPr>
          </w:p>
          <w:p w14:paraId="69629948" w14:textId="77777777" w:rsidR="006603FC" w:rsidRDefault="006603FC" w:rsidP="006F3285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</w:pPr>
          </w:p>
          <w:p w14:paraId="25BC1BEA" w14:textId="77777777" w:rsidR="006603FC" w:rsidRDefault="006603FC" w:rsidP="006F3285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</w:pPr>
          </w:p>
          <w:p w14:paraId="71AC233D" w14:textId="77777777" w:rsidR="006603FC" w:rsidRPr="006603FC" w:rsidRDefault="006603FC" w:rsidP="006F3285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D0D48B" w14:textId="77777777" w:rsidR="006F3285" w:rsidRPr="006603FC" w:rsidRDefault="006F3285" w:rsidP="006F3285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</w:pPr>
            <w:r w:rsidRPr="006603FC"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</w:tr>
      <w:tr w:rsidR="006F3285" w:rsidRPr="006603FC" w14:paraId="07058DA5" w14:textId="77777777" w:rsidTr="00EA7D27">
        <w:trPr>
          <w:trHeight w:val="600"/>
        </w:trPr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F7DDD1" w14:textId="77777777" w:rsidR="006F3285" w:rsidRPr="006603FC" w:rsidRDefault="006F3285" w:rsidP="006F3285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kern w:val="0"/>
                <w:sz w:val="24"/>
                <w:szCs w:val="24"/>
                <w:lang w:eastAsia="fr-FR"/>
                <w14:ligatures w14:val="none"/>
              </w:rPr>
            </w:pPr>
            <w:r w:rsidRPr="006603FC">
              <w:rPr>
                <w:rFonts w:ascii="Roboto" w:eastAsia="Times New Roman" w:hAnsi="Roboto" w:cs="Calibri"/>
                <w:b/>
                <w:bCs/>
                <w:kern w:val="0"/>
                <w:sz w:val="24"/>
                <w:szCs w:val="24"/>
                <w:lang w:eastAsia="fr-FR"/>
                <w14:ligatures w14:val="none"/>
              </w:rPr>
              <w:t>Partenaires techniques en France</w:t>
            </w:r>
          </w:p>
        </w:tc>
      </w:tr>
      <w:tr w:rsidR="006F3285" w:rsidRPr="006603FC" w14:paraId="5F4C10C9" w14:textId="77777777" w:rsidTr="00EA7D27">
        <w:trPr>
          <w:trHeight w:val="1200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7AA03" w14:textId="77777777" w:rsidR="006F3285" w:rsidRPr="006603FC" w:rsidRDefault="006F3285" w:rsidP="006F3285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</w:pPr>
            <w:r w:rsidRPr="006603FC">
              <w:rPr>
                <w:rFonts w:ascii="Roboto" w:eastAsia="Times New Roman" w:hAnsi="Roboto" w:cs="Calibri"/>
                <w:b/>
                <w:bCs/>
                <w:color w:val="000000"/>
                <w:kern w:val="0"/>
                <w:lang w:eastAsia="fr-FR"/>
                <w14:ligatures w14:val="none"/>
              </w:rPr>
              <w:t>Présentation du partenaire</w:t>
            </w:r>
            <w:r w:rsidRPr="006603FC"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  <w:br/>
              <w:t>Pour chaque partenaire, préciser le nom de l’organisme, le nom du responsable, les domaines d’intervention, les activités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22256" w14:textId="77777777" w:rsidR="006F3285" w:rsidRPr="006603FC" w:rsidRDefault="006F3285" w:rsidP="006F3285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kern w:val="0"/>
                <w:lang w:eastAsia="fr-FR"/>
                <w14:ligatures w14:val="none"/>
              </w:rPr>
            </w:pPr>
            <w:r w:rsidRPr="006603FC">
              <w:rPr>
                <w:rFonts w:ascii="Roboto" w:eastAsia="Times New Roman" w:hAnsi="Roboto" w:cs="Calibri"/>
                <w:b/>
                <w:bCs/>
                <w:color w:val="000000"/>
                <w:kern w:val="0"/>
                <w:lang w:eastAsia="fr-FR"/>
                <w14:ligatures w14:val="none"/>
              </w:rPr>
              <w:t>Rôle dans le projet</w:t>
            </w:r>
          </w:p>
        </w:tc>
      </w:tr>
      <w:tr w:rsidR="006F3285" w:rsidRPr="006603FC" w14:paraId="11F6C5FB" w14:textId="77777777" w:rsidTr="00EA7D27">
        <w:trPr>
          <w:trHeight w:val="1200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326F3" w14:textId="77777777" w:rsidR="006F3285" w:rsidRDefault="006F3285" w:rsidP="006F3285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</w:pPr>
            <w:r w:rsidRPr="006603FC"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  <w:t> </w:t>
            </w:r>
          </w:p>
          <w:p w14:paraId="20666BD5" w14:textId="77777777" w:rsidR="006603FC" w:rsidRDefault="006603FC" w:rsidP="006F3285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</w:pPr>
          </w:p>
          <w:p w14:paraId="7DE0D97A" w14:textId="77777777" w:rsidR="006603FC" w:rsidRDefault="006603FC" w:rsidP="006F3285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</w:pPr>
          </w:p>
          <w:p w14:paraId="538C366D" w14:textId="77777777" w:rsidR="006603FC" w:rsidRDefault="006603FC" w:rsidP="006F3285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</w:pPr>
          </w:p>
          <w:p w14:paraId="637A7F3B" w14:textId="77777777" w:rsidR="006603FC" w:rsidRDefault="006603FC" w:rsidP="006F3285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</w:pPr>
          </w:p>
          <w:p w14:paraId="78FDF2C4" w14:textId="77777777" w:rsidR="006603FC" w:rsidRDefault="006603FC" w:rsidP="006F3285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</w:pPr>
          </w:p>
          <w:p w14:paraId="042CDD2B" w14:textId="77777777" w:rsidR="006603FC" w:rsidRPr="006603FC" w:rsidRDefault="006603FC" w:rsidP="006F3285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D6E8C" w14:textId="77777777" w:rsidR="006F3285" w:rsidRPr="006603FC" w:rsidRDefault="006F3285" w:rsidP="006F3285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</w:pPr>
            <w:r w:rsidRPr="006603FC"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</w:tr>
      <w:tr w:rsidR="006F3285" w:rsidRPr="006603FC" w14:paraId="241C4C53" w14:textId="77777777" w:rsidTr="00631608">
        <w:trPr>
          <w:trHeight w:val="2237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705F8" w14:textId="77777777" w:rsidR="006F3285" w:rsidRDefault="006F3285" w:rsidP="006F3285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</w:pPr>
            <w:r w:rsidRPr="006603FC"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  <w:t> </w:t>
            </w:r>
          </w:p>
          <w:p w14:paraId="68F2B5F5" w14:textId="77777777" w:rsidR="006603FC" w:rsidRDefault="006603FC" w:rsidP="006F3285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</w:pPr>
          </w:p>
          <w:p w14:paraId="7B1E21D9" w14:textId="77777777" w:rsidR="006603FC" w:rsidRDefault="006603FC" w:rsidP="006F3285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</w:pPr>
          </w:p>
          <w:p w14:paraId="4634AF9A" w14:textId="77777777" w:rsidR="006603FC" w:rsidRDefault="006603FC" w:rsidP="006F3285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</w:pPr>
          </w:p>
          <w:p w14:paraId="46AFAFC5" w14:textId="77777777" w:rsidR="00327689" w:rsidRDefault="00327689" w:rsidP="006F3285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</w:pPr>
          </w:p>
          <w:p w14:paraId="0B36B501" w14:textId="77777777" w:rsidR="00327689" w:rsidRDefault="00327689" w:rsidP="006F3285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</w:pPr>
          </w:p>
          <w:p w14:paraId="51976D9E" w14:textId="77777777" w:rsidR="0093420C" w:rsidRDefault="0093420C" w:rsidP="006F3285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</w:pPr>
          </w:p>
          <w:p w14:paraId="15AE243E" w14:textId="77777777" w:rsidR="00327689" w:rsidRDefault="00327689" w:rsidP="006F3285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</w:pPr>
          </w:p>
          <w:p w14:paraId="4D6B63BC" w14:textId="77777777" w:rsidR="006603FC" w:rsidRDefault="006603FC" w:rsidP="006F3285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</w:pPr>
          </w:p>
          <w:p w14:paraId="7D7EA24F" w14:textId="77777777" w:rsidR="006603FC" w:rsidRDefault="006603FC" w:rsidP="006F3285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</w:pPr>
          </w:p>
          <w:p w14:paraId="4315EED9" w14:textId="77777777" w:rsidR="006603FC" w:rsidRPr="006603FC" w:rsidRDefault="006603FC" w:rsidP="006F3285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8CB4E" w14:textId="77777777" w:rsidR="006F3285" w:rsidRPr="006603FC" w:rsidRDefault="006F3285" w:rsidP="006F3285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</w:pPr>
            <w:r w:rsidRPr="006603FC"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</w:tr>
      <w:tr w:rsidR="006F3285" w:rsidRPr="006603FC" w14:paraId="09EC23A1" w14:textId="77777777" w:rsidTr="00EA7D27">
        <w:trPr>
          <w:trHeight w:val="432"/>
        </w:trPr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07635CCF" w14:textId="6E4C3404" w:rsidR="006F3285" w:rsidRPr="006603FC" w:rsidRDefault="006F3285" w:rsidP="006F3285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FFFFFF"/>
                <w:kern w:val="0"/>
                <w:lang w:eastAsia="fr-FR"/>
                <w14:ligatures w14:val="none"/>
              </w:rPr>
            </w:pPr>
            <w:r w:rsidRPr="006603FC">
              <w:rPr>
                <w:rFonts w:ascii="Roboto" w:eastAsia="Times New Roman" w:hAnsi="Roboto" w:cs="Calibri"/>
                <w:b/>
                <w:bCs/>
                <w:color w:val="FFFFFF"/>
                <w:kern w:val="0"/>
                <w:lang w:eastAsia="fr-FR"/>
                <w14:ligatures w14:val="none"/>
              </w:rPr>
              <w:lastRenderedPageBreak/>
              <w:t xml:space="preserve">ORIGINE DU OU DES PARTENARIATS </w:t>
            </w:r>
          </w:p>
        </w:tc>
      </w:tr>
      <w:tr w:rsidR="006F3285" w:rsidRPr="006603FC" w14:paraId="2D8A473D" w14:textId="77777777" w:rsidTr="00EA7D27">
        <w:trPr>
          <w:trHeight w:val="1080"/>
        </w:trPr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1F9455" w14:textId="38CEA428" w:rsidR="006F3285" w:rsidRPr="006603FC" w:rsidRDefault="006F3285" w:rsidP="00AB2C45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i/>
                <w:iCs/>
                <w:color w:val="0070C0"/>
                <w:kern w:val="0"/>
                <w:lang w:eastAsia="fr-FR"/>
                <w14:ligatures w14:val="none"/>
              </w:rPr>
            </w:pPr>
            <w:r w:rsidRPr="006603FC">
              <w:rPr>
                <w:rFonts w:ascii="Roboto" w:eastAsia="Times New Roman" w:hAnsi="Roboto" w:cs="Calibri"/>
                <w:b/>
                <w:bCs/>
                <w:i/>
                <w:iCs/>
                <w:color w:val="0070C0"/>
                <w:kern w:val="0"/>
                <w:lang w:eastAsia="fr-FR"/>
                <w14:ligatures w14:val="none"/>
              </w:rPr>
              <w:t xml:space="preserve">1. Décrivez quand et comment vous avez connu votre </w:t>
            </w:r>
            <w:r w:rsidR="00AB2C45">
              <w:rPr>
                <w:rFonts w:ascii="Roboto" w:eastAsia="Times New Roman" w:hAnsi="Roboto" w:cs="Calibri"/>
                <w:b/>
                <w:bCs/>
                <w:i/>
                <w:iCs/>
                <w:color w:val="0070C0"/>
                <w:kern w:val="0"/>
                <w:lang w:eastAsia="fr-FR"/>
                <w14:ligatures w14:val="none"/>
              </w:rPr>
              <w:t xml:space="preserve">ou </w:t>
            </w:r>
            <w:r w:rsidRPr="006603FC">
              <w:rPr>
                <w:rFonts w:ascii="Roboto" w:eastAsia="Times New Roman" w:hAnsi="Roboto" w:cs="Calibri"/>
                <w:b/>
                <w:bCs/>
                <w:i/>
                <w:iCs/>
                <w:color w:val="0070C0"/>
                <w:kern w:val="0"/>
                <w:lang w:eastAsia="fr-FR"/>
                <w14:ligatures w14:val="none"/>
              </w:rPr>
              <w:t>vos partenaires locaux principaux à l’étranger.</w:t>
            </w:r>
            <w:r w:rsidRPr="006603FC">
              <w:rPr>
                <w:rFonts w:ascii="Roboto" w:eastAsia="Times New Roman" w:hAnsi="Roboto" w:cs="Calibri"/>
                <w:b/>
                <w:bCs/>
                <w:i/>
                <w:iCs/>
                <w:color w:val="0070C0"/>
                <w:kern w:val="0"/>
                <w:lang w:eastAsia="fr-FR"/>
                <w14:ligatures w14:val="none"/>
              </w:rPr>
              <w:br/>
              <w:t>2. Avez-vous déjà conduit des projets ensemble ?</w:t>
            </w:r>
            <w:r w:rsidRPr="006603FC">
              <w:rPr>
                <w:rFonts w:ascii="Roboto" w:eastAsia="Times New Roman" w:hAnsi="Roboto" w:cs="Calibri"/>
                <w:b/>
                <w:bCs/>
                <w:i/>
                <w:iCs/>
                <w:color w:val="0070C0"/>
                <w:kern w:val="0"/>
                <w:lang w:eastAsia="fr-FR"/>
                <w14:ligatures w14:val="none"/>
              </w:rPr>
              <w:br/>
              <w:t>3. Le partenariat est-il formalisé par une convention ou autre document ?</w:t>
            </w:r>
          </w:p>
        </w:tc>
      </w:tr>
      <w:tr w:rsidR="006F3285" w:rsidRPr="006603FC" w14:paraId="043413C6" w14:textId="77777777" w:rsidTr="00EA7D27">
        <w:trPr>
          <w:trHeight w:val="2244"/>
        </w:trPr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20329" w14:textId="77777777" w:rsidR="006F3285" w:rsidRPr="006603FC" w:rsidRDefault="006F3285" w:rsidP="006F3285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</w:pPr>
            <w:r w:rsidRPr="006603FC"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  <w:t> </w:t>
            </w:r>
          </w:p>
          <w:p w14:paraId="2FB82CF0" w14:textId="77777777" w:rsidR="00E74B8F" w:rsidRPr="006603FC" w:rsidRDefault="00E74B8F" w:rsidP="006F3285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</w:pPr>
          </w:p>
          <w:p w14:paraId="7C90721C" w14:textId="77777777" w:rsidR="00E74B8F" w:rsidRPr="006603FC" w:rsidRDefault="00E74B8F" w:rsidP="006F3285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</w:pPr>
          </w:p>
          <w:p w14:paraId="7F428AA2" w14:textId="77777777" w:rsidR="00E74B8F" w:rsidRPr="006603FC" w:rsidRDefault="00E74B8F" w:rsidP="006F3285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</w:pPr>
          </w:p>
          <w:p w14:paraId="00BCF5D7" w14:textId="77777777" w:rsidR="00E74B8F" w:rsidRPr="006603FC" w:rsidRDefault="00E74B8F" w:rsidP="006F3285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</w:pPr>
          </w:p>
          <w:p w14:paraId="05CA7F59" w14:textId="77777777" w:rsidR="00E74B8F" w:rsidRPr="006603FC" w:rsidRDefault="00E74B8F" w:rsidP="006F3285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</w:pPr>
          </w:p>
          <w:p w14:paraId="1F27C252" w14:textId="77777777" w:rsidR="00E74B8F" w:rsidRPr="006603FC" w:rsidRDefault="00E74B8F" w:rsidP="006F3285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</w:pPr>
          </w:p>
          <w:p w14:paraId="3888ED99" w14:textId="77777777" w:rsidR="00E74B8F" w:rsidRPr="006603FC" w:rsidRDefault="00E74B8F" w:rsidP="006F3285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</w:pPr>
          </w:p>
          <w:p w14:paraId="1374E8AB" w14:textId="77777777" w:rsidR="00E74B8F" w:rsidRPr="006603FC" w:rsidRDefault="00E74B8F" w:rsidP="006F3285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</w:pPr>
          </w:p>
          <w:p w14:paraId="204910F4" w14:textId="77777777" w:rsidR="00E74B8F" w:rsidRPr="006603FC" w:rsidRDefault="00E74B8F" w:rsidP="006F3285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</w:pPr>
          </w:p>
          <w:p w14:paraId="308F7182" w14:textId="77777777" w:rsidR="002C0FF7" w:rsidRDefault="002C0FF7" w:rsidP="006603FC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</w:pPr>
          </w:p>
          <w:p w14:paraId="60A223C2" w14:textId="77777777" w:rsidR="006C3F6F" w:rsidRDefault="006C3F6F" w:rsidP="006603FC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</w:pPr>
          </w:p>
          <w:p w14:paraId="6631E18C" w14:textId="77777777" w:rsidR="006C3F6F" w:rsidRDefault="006C3F6F" w:rsidP="006603FC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</w:pPr>
          </w:p>
          <w:p w14:paraId="7D8CC77D" w14:textId="77777777" w:rsidR="002C0FF7" w:rsidRDefault="002C0FF7" w:rsidP="006603FC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</w:pPr>
          </w:p>
          <w:p w14:paraId="282DF7C8" w14:textId="77777777" w:rsidR="002C0FF7" w:rsidRPr="006603FC" w:rsidRDefault="002C0FF7" w:rsidP="006603FC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</w:pPr>
          </w:p>
          <w:p w14:paraId="2CDBB824" w14:textId="77777777" w:rsidR="00E74B8F" w:rsidRPr="006603FC" w:rsidRDefault="00E74B8F" w:rsidP="006F3285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</w:pPr>
          </w:p>
        </w:tc>
      </w:tr>
      <w:tr w:rsidR="006F3285" w:rsidRPr="006603FC" w14:paraId="306DAAFB" w14:textId="77777777" w:rsidTr="00631608">
        <w:trPr>
          <w:trHeight w:val="594"/>
        </w:trPr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5CE74C79" w14:textId="2D86BFA9" w:rsidR="006F3285" w:rsidRPr="006603FC" w:rsidRDefault="009C7540" w:rsidP="006F3285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FFFFFF"/>
                <w:kern w:val="0"/>
                <w:lang w:eastAsia="fr-FR"/>
                <w14:ligatures w14:val="none"/>
              </w:rPr>
            </w:pPr>
            <w:r>
              <w:rPr>
                <w:rFonts w:ascii="Roboto" w:eastAsia="Times New Roman" w:hAnsi="Roboto" w:cs="Calibri"/>
                <w:b/>
                <w:bCs/>
                <w:color w:val="FFFFFF"/>
                <w:kern w:val="0"/>
                <w:lang w:eastAsia="fr-FR"/>
                <w14:ligatures w14:val="none"/>
              </w:rPr>
              <w:t>MODALIT</w:t>
            </w:r>
            <w:r w:rsidR="00631608">
              <w:rPr>
                <w:rFonts w:ascii="Roboto" w:eastAsia="Times New Roman" w:hAnsi="Roboto" w:cs="Calibri"/>
                <w:b/>
                <w:bCs/>
                <w:color w:val="FFFFFF"/>
                <w:kern w:val="0"/>
                <w:lang w:eastAsia="fr-FR"/>
                <w14:ligatures w14:val="none"/>
              </w:rPr>
              <w:t>É</w:t>
            </w:r>
            <w:r>
              <w:rPr>
                <w:rFonts w:ascii="Roboto" w:eastAsia="Times New Roman" w:hAnsi="Roboto" w:cs="Calibri"/>
                <w:b/>
                <w:bCs/>
                <w:color w:val="FFFFFF"/>
                <w:kern w:val="0"/>
                <w:lang w:eastAsia="fr-FR"/>
                <w14:ligatures w14:val="none"/>
              </w:rPr>
              <w:t>S DE PARTENARIAT ET COMP</w:t>
            </w:r>
            <w:r w:rsidR="00631608">
              <w:rPr>
                <w:rFonts w:ascii="Roboto" w:eastAsia="Times New Roman" w:hAnsi="Roboto" w:cs="Calibri"/>
                <w:b/>
                <w:bCs/>
                <w:color w:val="FFFFFF"/>
                <w:kern w:val="0"/>
                <w:lang w:eastAsia="fr-FR"/>
                <w14:ligatures w14:val="none"/>
              </w:rPr>
              <w:t>É</w:t>
            </w:r>
            <w:r>
              <w:rPr>
                <w:rFonts w:ascii="Roboto" w:eastAsia="Times New Roman" w:hAnsi="Roboto" w:cs="Calibri"/>
                <w:b/>
                <w:bCs/>
                <w:color w:val="FFFFFF"/>
                <w:kern w:val="0"/>
                <w:lang w:eastAsia="fr-FR"/>
                <w14:ligatures w14:val="none"/>
              </w:rPr>
              <w:t>TENCES/EXP</w:t>
            </w:r>
            <w:r w:rsidR="00631608">
              <w:rPr>
                <w:rFonts w:ascii="Roboto" w:eastAsia="Times New Roman" w:hAnsi="Roboto" w:cs="Calibri"/>
                <w:b/>
                <w:bCs/>
                <w:color w:val="FFFFFF"/>
                <w:kern w:val="0"/>
                <w:lang w:eastAsia="fr-FR"/>
                <w14:ligatures w14:val="none"/>
              </w:rPr>
              <w:t>É</w:t>
            </w:r>
            <w:r>
              <w:rPr>
                <w:rFonts w:ascii="Roboto" w:eastAsia="Times New Roman" w:hAnsi="Roboto" w:cs="Calibri"/>
                <w:b/>
                <w:bCs/>
                <w:color w:val="FFFFFF"/>
                <w:kern w:val="0"/>
                <w:lang w:eastAsia="fr-FR"/>
                <w14:ligatures w14:val="none"/>
              </w:rPr>
              <w:t>RIENCES DES ACTEURS</w:t>
            </w:r>
          </w:p>
        </w:tc>
      </w:tr>
      <w:tr w:rsidR="006F3285" w:rsidRPr="006603FC" w14:paraId="48903C0E" w14:textId="77777777" w:rsidTr="00631608">
        <w:trPr>
          <w:trHeight w:val="2969"/>
        </w:trPr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451DAC" w14:textId="5E4C25DA" w:rsidR="006F3285" w:rsidRPr="006603FC" w:rsidRDefault="006F3285" w:rsidP="00F308AD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i/>
                <w:iCs/>
                <w:color w:val="0070C0"/>
                <w:kern w:val="0"/>
                <w:lang w:eastAsia="fr-FR"/>
                <w14:ligatures w14:val="none"/>
              </w:rPr>
            </w:pPr>
            <w:r w:rsidRPr="006603FC">
              <w:rPr>
                <w:rFonts w:ascii="Roboto" w:eastAsia="Times New Roman" w:hAnsi="Roboto" w:cs="Calibri"/>
                <w:b/>
                <w:bCs/>
                <w:i/>
                <w:iCs/>
                <w:color w:val="0070C0"/>
                <w:kern w:val="0"/>
                <w:lang w:eastAsia="fr-FR"/>
                <w14:ligatures w14:val="none"/>
              </w:rPr>
              <w:t xml:space="preserve">1. Quelles sont les modalités de fonctionnement de votre partenariat dans la mise en </w:t>
            </w:r>
            <w:r w:rsidR="006C3F6F" w:rsidRPr="006603FC">
              <w:rPr>
                <w:rFonts w:ascii="Roboto" w:eastAsia="Times New Roman" w:hAnsi="Roboto" w:cs="Calibri"/>
                <w:b/>
                <w:bCs/>
                <w:i/>
                <w:iCs/>
                <w:color w:val="0070C0"/>
                <w:kern w:val="0"/>
                <w:lang w:eastAsia="fr-FR"/>
                <w14:ligatures w14:val="none"/>
              </w:rPr>
              <w:t>œuvre</w:t>
            </w:r>
            <w:r w:rsidRPr="006603FC">
              <w:rPr>
                <w:rFonts w:ascii="Roboto" w:eastAsia="Times New Roman" w:hAnsi="Roboto" w:cs="Calibri"/>
                <w:b/>
                <w:bCs/>
                <w:i/>
                <w:iCs/>
                <w:color w:val="0070C0"/>
                <w:kern w:val="0"/>
                <w:lang w:eastAsia="fr-FR"/>
                <w14:ligatures w14:val="none"/>
              </w:rPr>
              <w:t xml:space="preserve"> d</w:t>
            </w:r>
            <w:r w:rsidR="006C3F6F">
              <w:rPr>
                <w:rFonts w:ascii="Roboto" w:eastAsia="Times New Roman" w:hAnsi="Roboto" w:cs="Calibri"/>
                <w:b/>
                <w:bCs/>
                <w:i/>
                <w:iCs/>
                <w:color w:val="0070C0"/>
                <w:kern w:val="0"/>
                <w:lang w:eastAsia="fr-FR"/>
                <w14:ligatures w14:val="none"/>
              </w:rPr>
              <w:t>u</w:t>
            </w:r>
            <w:r w:rsidRPr="006603FC">
              <w:rPr>
                <w:rFonts w:ascii="Roboto" w:eastAsia="Times New Roman" w:hAnsi="Roboto" w:cs="Calibri"/>
                <w:b/>
                <w:bCs/>
                <w:i/>
                <w:iCs/>
                <w:color w:val="0070C0"/>
                <w:kern w:val="0"/>
                <w:lang w:eastAsia="fr-FR"/>
                <w14:ligatures w14:val="none"/>
              </w:rPr>
              <w:t xml:space="preserve"> projet ?</w:t>
            </w:r>
            <w:r w:rsidRPr="006603FC">
              <w:rPr>
                <w:rFonts w:ascii="Roboto" w:eastAsia="Times New Roman" w:hAnsi="Roboto" w:cs="Calibri"/>
                <w:b/>
                <w:bCs/>
                <w:i/>
                <w:iCs/>
                <w:color w:val="0070C0"/>
                <w:kern w:val="0"/>
                <w:lang w:eastAsia="fr-FR"/>
                <w14:ligatures w14:val="none"/>
              </w:rPr>
              <w:br/>
              <w:t>2. En quoi la réalisation du projet est-elle conçue sur un mode de collaboration, de partage d’expertise, de réciprocité des échanges (quelle est ou a été la place des partenaires techniques dans la construction budgétaire, dans le choix des indicateurs, le suivi post projet…) ?</w:t>
            </w:r>
            <w:r w:rsidRPr="006603FC">
              <w:rPr>
                <w:rFonts w:ascii="Roboto" w:eastAsia="Times New Roman" w:hAnsi="Roboto" w:cs="Calibri"/>
                <w:b/>
                <w:bCs/>
                <w:i/>
                <w:iCs/>
                <w:color w:val="00B050"/>
                <w:kern w:val="0"/>
                <w:lang w:eastAsia="fr-FR"/>
                <w14:ligatures w14:val="none"/>
              </w:rPr>
              <w:br/>
            </w:r>
            <w:r w:rsidRPr="006603FC">
              <w:rPr>
                <w:rFonts w:ascii="Roboto" w:eastAsia="Times New Roman" w:hAnsi="Roboto" w:cs="Calibri"/>
                <w:b/>
                <w:bCs/>
                <w:i/>
                <w:iCs/>
                <w:color w:val="0070C0"/>
                <w:kern w:val="0"/>
                <w:lang w:eastAsia="fr-FR"/>
                <w14:ligatures w14:val="none"/>
              </w:rPr>
              <w:t>3. En quoi le projet présenté correspond-il à vos compétences et à celles de vos partenaires ?</w:t>
            </w:r>
            <w:r w:rsidRPr="006603FC">
              <w:rPr>
                <w:rFonts w:ascii="Roboto" w:eastAsia="Times New Roman" w:hAnsi="Roboto" w:cs="Calibri"/>
                <w:b/>
                <w:bCs/>
                <w:i/>
                <w:iCs/>
                <w:color w:val="0070C0"/>
                <w:kern w:val="0"/>
                <w:lang w:eastAsia="fr-FR"/>
                <w14:ligatures w14:val="none"/>
              </w:rPr>
              <w:br/>
              <w:t>4. Comment allez-vous pallier les compétences manquantes éventuelles ?</w:t>
            </w:r>
            <w:r w:rsidRPr="006603FC">
              <w:rPr>
                <w:rFonts w:ascii="Roboto" w:eastAsia="Times New Roman" w:hAnsi="Roboto" w:cs="Calibri"/>
                <w:b/>
                <w:bCs/>
                <w:i/>
                <w:iCs/>
                <w:color w:val="0070C0"/>
                <w:kern w:val="0"/>
                <w:lang w:eastAsia="fr-FR"/>
                <w14:ligatures w14:val="none"/>
              </w:rPr>
              <w:br/>
              <w:t xml:space="preserve">5. Avez-vous suivi des formations spécifiques ou avez-vous bénéficié d’un accompagnement par So Coopération ou autres ? </w:t>
            </w:r>
            <w:r w:rsidRPr="006603FC">
              <w:rPr>
                <w:rFonts w:ascii="Roboto" w:eastAsia="Times New Roman" w:hAnsi="Roboto" w:cs="Calibri"/>
                <w:b/>
                <w:bCs/>
                <w:i/>
                <w:iCs/>
                <w:color w:val="0070C0"/>
                <w:kern w:val="0"/>
                <w:lang w:eastAsia="fr-FR"/>
                <w14:ligatures w14:val="none"/>
              </w:rPr>
              <w:br/>
              <w:t>6. Avez-vous prévu lors de la réalisation du projet un reversement de la subvention régionale à un partenaire local ? Si oui, quel est-il ? Joindre la convention.</w:t>
            </w:r>
          </w:p>
        </w:tc>
      </w:tr>
      <w:tr w:rsidR="006F3285" w:rsidRPr="006603FC" w14:paraId="623A8E94" w14:textId="77777777" w:rsidTr="00EA7D27">
        <w:trPr>
          <w:trHeight w:val="2310"/>
        </w:trPr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0AF75" w14:textId="77777777" w:rsidR="006F3285" w:rsidRPr="006603FC" w:rsidRDefault="006F3285" w:rsidP="006F3285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</w:pPr>
            <w:r w:rsidRPr="006603FC"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  <w:t> </w:t>
            </w:r>
          </w:p>
          <w:p w14:paraId="4F391CB1" w14:textId="77777777" w:rsidR="00C079DF" w:rsidRPr="006603FC" w:rsidRDefault="00C079DF" w:rsidP="006F3285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</w:pPr>
          </w:p>
          <w:p w14:paraId="15844BD3" w14:textId="77777777" w:rsidR="00C079DF" w:rsidRPr="006603FC" w:rsidRDefault="00C079DF" w:rsidP="006F3285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</w:pPr>
          </w:p>
          <w:p w14:paraId="17586557" w14:textId="77777777" w:rsidR="00C079DF" w:rsidRPr="006603FC" w:rsidRDefault="00C079DF" w:rsidP="006F3285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</w:pPr>
          </w:p>
          <w:p w14:paraId="3772CD2C" w14:textId="77777777" w:rsidR="00C079DF" w:rsidRPr="006603FC" w:rsidRDefault="00C079DF" w:rsidP="006F3285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</w:pPr>
          </w:p>
          <w:p w14:paraId="10CF1A37" w14:textId="77777777" w:rsidR="00C079DF" w:rsidRDefault="00C079DF" w:rsidP="006F3285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</w:pPr>
          </w:p>
          <w:p w14:paraId="2A903EB4" w14:textId="77777777" w:rsidR="00327689" w:rsidRDefault="00327689" w:rsidP="006F3285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</w:pPr>
          </w:p>
          <w:p w14:paraId="0C78C306" w14:textId="77777777" w:rsidR="00327689" w:rsidRDefault="00327689" w:rsidP="006F3285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</w:pPr>
          </w:p>
          <w:p w14:paraId="63FC2A0C" w14:textId="77777777" w:rsidR="00327689" w:rsidRDefault="00327689" w:rsidP="006F3285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</w:pPr>
          </w:p>
          <w:p w14:paraId="1EBBF62F" w14:textId="77777777" w:rsidR="00327689" w:rsidRDefault="00327689" w:rsidP="006F3285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</w:pPr>
          </w:p>
          <w:p w14:paraId="5197092B" w14:textId="77777777" w:rsidR="00327689" w:rsidRDefault="00327689" w:rsidP="006F3285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</w:pPr>
          </w:p>
          <w:p w14:paraId="1627946C" w14:textId="77777777" w:rsidR="00327689" w:rsidRDefault="00327689" w:rsidP="006F3285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</w:pPr>
          </w:p>
          <w:p w14:paraId="48BFD7D2" w14:textId="77777777" w:rsidR="00327689" w:rsidRDefault="00327689" w:rsidP="006F3285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</w:pPr>
          </w:p>
          <w:p w14:paraId="39EB830E" w14:textId="77777777" w:rsidR="00327689" w:rsidRDefault="00327689" w:rsidP="006F3285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</w:pPr>
          </w:p>
          <w:p w14:paraId="3C8D4465" w14:textId="77777777" w:rsidR="00327689" w:rsidRDefault="00327689" w:rsidP="006F3285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</w:pPr>
          </w:p>
          <w:p w14:paraId="2F16F477" w14:textId="77777777" w:rsidR="00327689" w:rsidRDefault="00327689" w:rsidP="006F3285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</w:pPr>
          </w:p>
          <w:p w14:paraId="605CC691" w14:textId="77777777" w:rsidR="00C079DF" w:rsidRPr="006603FC" w:rsidRDefault="00C079DF" w:rsidP="006F3285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</w:pPr>
          </w:p>
        </w:tc>
      </w:tr>
    </w:tbl>
    <w:p w14:paraId="4E2022AD" w14:textId="77777777" w:rsidR="006B220A" w:rsidRPr="006603FC" w:rsidRDefault="006B220A" w:rsidP="006B220A">
      <w:pPr>
        <w:jc w:val="both"/>
        <w:rPr>
          <w:rFonts w:ascii="Roboto" w:hAnsi="Roboto"/>
        </w:rPr>
      </w:pPr>
    </w:p>
    <w:p w14:paraId="46845AA9" w14:textId="77777777" w:rsidR="00F60E9A" w:rsidRPr="006603FC" w:rsidRDefault="00F60E9A" w:rsidP="006B220A">
      <w:pPr>
        <w:jc w:val="both"/>
        <w:rPr>
          <w:rFonts w:ascii="Roboto" w:hAnsi="Roboto"/>
        </w:rPr>
      </w:pPr>
    </w:p>
    <w:p w14:paraId="0015EC88" w14:textId="77777777" w:rsidR="00F60E9A" w:rsidRPr="006603FC" w:rsidRDefault="00F60E9A" w:rsidP="006B220A">
      <w:pPr>
        <w:jc w:val="both"/>
        <w:rPr>
          <w:rFonts w:ascii="Roboto" w:hAnsi="Roboto"/>
        </w:rPr>
        <w:sectPr w:rsidR="00F60E9A" w:rsidRPr="006603FC" w:rsidSect="00F60E9A">
          <w:footerReference w:type="default" r:id="rId8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103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8"/>
        <w:gridCol w:w="1020"/>
        <w:gridCol w:w="160"/>
        <w:gridCol w:w="2510"/>
        <w:gridCol w:w="1555"/>
      </w:tblGrid>
      <w:tr w:rsidR="00EA7D27" w:rsidRPr="00EA7D27" w14:paraId="72B0754E" w14:textId="77777777" w:rsidTr="00631608">
        <w:trPr>
          <w:trHeight w:val="558"/>
        </w:trPr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0000"/>
            <w:vAlign w:val="center"/>
            <w:hideMark/>
          </w:tcPr>
          <w:p w14:paraId="6B8544E2" w14:textId="45F06B02" w:rsidR="00EA7D27" w:rsidRPr="00EA7D27" w:rsidRDefault="00EA7D27" w:rsidP="00EA7D27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FFFFFF"/>
                <w:kern w:val="0"/>
                <w:lang w:eastAsia="fr-FR"/>
                <w14:ligatures w14:val="none"/>
              </w:rPr>
            </w:pPr>
            <w:r w:rsidRPr="00EA7D27">
              <w:rPr>
                <w:rFonts w:ascii="Roboto" w:eastAsia="Times New Roman" w:hAnsi="Roboto" w:cs="Calibri"/>
                <w:b/>
                <w:bCs/>
                <w:color w:val="FFFFFF"/>
                <w:kern w:val="0"/>
                <w:lang w:eastAsia="fr-FR"/>
                <w14:ligatures w14:val="none"/>
              </w:rPr>
              <w:lastRenderedPageBreak/>
              <w:t>B</w:t>
            </w:r>
            <w:r w:rsidR="00631608">
              <w:rPr>
                <w:rFonts w:ascii="Roboto" w:eastAsia="Times New Roman" w:hAnsi="Roboto" w:cs="Calibri"/>
                <w:b/>
                <w:bCs/>
                <w:color w:val="FFFFFF"/>
                <w:kern w:val="0"/>
                <w:lang w:eastAsia="fr-FR"/>
                <w14:ligatures w14:val="none"/>
              </w:rPr>
              <w:t>É</w:t>
            </w:r>
            <w:r w:rsidRPr="00EA7D27">
              <w:rPr>
                <w:rFonts w:ascii="Roboto" w:eastAsia="Times New Roman" w:hAnsi="Roboto" w:cs="Calibri"/>
                <w:b/>
                <w:bCs/>
                <w:color w:val="FFFFFF"/>
                <w:kern w:val="0"/>
                <w:lang w:eastAsia="fr-FR"/>
                <w14:ligatures w14:val="none"/>
              </w:rPr>
              <w:t>N</w:t>
            </w:r>
            <w:r w:rsidR="00631608">
              <w:rPr>
                <w:rFonts w:ascii="Roboto" w:eastAsia="Times New Roman" w:hAnsi="Roboto" w:cs="Calibri"/>
                <w:b/>
                <w:bCs/>
                <w:color w:val="FFFFFF"/>
                <w:kern w:val="0"/>
                <w:lang w:eastAsia="fr-FR"/>
                <w14:ligatures w14:val="none"/>
              </w:rPr>
              <w:t>É</w:t>
            </w:r>
            <w:r w:rsidRPr="00EA7D27">
              <w:rPr>
                <w:rFonts w:ascii="Roboto" w:eastAsia="Times New Roman" w:hAnsi="Roboto" w:cs="Calibri"/>
                <w:b/>
                <w:bCs/>
                <w:color w:val="FFFFFF"/>
                <w:kern w:val="0"/>
                <w:lang w:eastAsia="fr-FR"/>
                <w14:ligatures w14:val="none"/>
              </w:rPr>
              <w:t>FICIAIRES DU PROJET</w:t>
            </w:r>
          </w:p>
        </w:tc>
      </w:tr>
      <w:tr w:rsidR="00EA7D27" w:rsidRPr="00EA7D27" w14:paraId="383AEE81" w14:textId="77777777" w:rsidTr="00EA7D27">
        <w:trPr>
          <w:trHeight w:val="540"/>
        </w:trPr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6911E0E" w14:textId="77777777" w:rsidR="00EA7D27" w:rsidRPr="00EA7D27" w:rsidRDefault="00EA7D27" w:rsidP="00EA7D27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kern w:val="0"/>
                <w:sz w:val="24"/>
                <w:szCs w:val="24"/>
                <w:lang w:eastAsia="fr-FR"/>
                <w14:ligatures w14:val="none"/>
              </w:rPr>
            </w:pPr>
            <w:r w:rsidRPr="00EA7D27">
              <w:rPr>
                <w:rFonts w:ascii="Roboto" w:eastAsia="Times New Roman" w:hAnsi="Roboto" w:cs="Calibri"/>
                <w:b/>
                <w:bCs/>
                <w:kern w:val="0"/>
                <w:sz w:val="24"/>
                <w:szCs w:val="24"/>
                <w:lang w:eastAsia="fr-FR"/>
                <w14:ligatures w14:val="none"/>
              </w:rPr>
              <w:t>Bénéficiaires à l'étranger</w:t>
            </w:r>
          </w:p>
        </w:tc>
      </w:tr>
      <w:tr w:rsidR="00EA7D27" w:rsidRPr="00EA7D27" w14:paraId="74444483" w14:textId="77777777" w:rsidTr="00EA7D27">
        <w:trPr>
          <w:trHeight w:val="495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7DCA899" w14:textId="77777777" w:rsidR="00EA7D27" w:rsidRPr="00EA7D27" w:rsidRDefault="00EA7D27" w:rsidP="00EA7D27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kern w:val="0"/>
                <w:lang w:eastAsia="fr-FR"/>
                <w14:ligatures w14:val="none"/>
              </w:rPr>
            </w:pPr>
            <w:r w:rsidRPr="00EA7D27">
              <w:rPr>
                <w:rFonts w:ascii="Roboto" w:eastAsia="Times New Roman" w:hAnsi="Roboto" w:cs="Calibri"/>
                <w:b/>
                <w:bCs/>
                <w:color w:val="000000"/>
                <w:kern w:val="0"/>
                <w:lang w:eastAsia="fr-FR"/>
                <w14:ligatures w14:val="none"/>
              </w:rPr>
              <w:t>Bénéficiaires directs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73CD856" w14:textId="77777777" w:rsidR="00EA7D27" w:rsidRPr="00EA7D27" w:rsidRDefault="00EA7D27" w:rsidP="00EA7D27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kern w:val="0"/>
                <w:lang w:eastAsia="fr-FR"/>
                <w14:ligatures w14:val="none"/>
              </w:rPr>
            </w:pPr>
            <w:r w:rsidRPr="00EA7D27">
              <w:rPr>
                <w:rFonts w:ascii="Roboto" w:eastAsia="Times New Roman" w:hAnsi="Roboto" w:cs="Calibri"/>
                <w:b/>
                <w:bCs/>
                <w:color w:val="000000"/>
                <w:kern w:val="0"/>
                <w:lang w:eastAsia="fr-FR"/>
                <w14:ligatures w14:val="none"/>
              </w:rPr>
              <w:t>Bénéficiaires indirects</w:t>
            </w:r>
          </w:p>
        </w:tc>
      </w:tr>
      <w:tr w:rsidR="00EA7D27" w:rsidRPr="00EA7D27" w14:paraId="36FB809E" w14:textId="77777777" w:rsidTr="00EA7D27">
        <w:trPr>
          <w:trHeight w:val="339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D98DCD" w14:textId="77777777" w:rsidR="00EA7D27" w:rsidRDefault="00EA7D27" w:rsidP="00EA7D27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</w:pPr>
            <w:r w:rsidRPr="00EA7D27"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  <w:t>Quels sont les bénéficiaires directs visés par le projet ?</w:t>
            </w:r>
            <w:r w:rsidRPr="00EA7D27"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  <w:br/>
            </w:r>
            <w:r w:rsidRPr="00EA7D27"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  <w:br/>
            </w:r>
            <w:r w:rsidRPr="00EA7D27"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  <w:br/>
              <w:t>Quels impacts (effets à moyen et long terme) sont attendus sur ces bénéficiaires ?</w:t>
            </w:r>
            <w:r w:rsidRPr="00EA7D27"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  <w:br/>
            </w:r>
            <w:r w:rsidRPr="00EA7D27"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  <w:br/>
            </w:r>
            <w:r w:rsidRPr="00EA7D27"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  <w:br/>
              <w:t>- Nombre de personnes ou de familles ?</w:t>
            </w:r>
            <w:r w:rsidRPr="00EA7D27"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  <w:br/>
              <w:t>- Nombre de femmes ?</w:t>
            </w:r>
            <w:r w:rsidRPr="00EA7D27"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  <w:br/>
              <w:t>- Nombre de jeunes ?</w:t>
            </w:r>
          </w:p>
          <w:p w14:paraId="7A055DBB" w14:textId="77777777" w:rsidR="00231CAC" w:rsidRPr="00EA7D27" w:rsidRDefault="00231CAC" w:rsidP="00EA7D27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</w:pP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367A15" w14:textId="2147923A" w:rsidR="00EA7D27" w:rsidRDefault="00EA7D27" w:rsidP="00EA7D27">
            <w:pPr>
              <w:spacing w:after="240" w:line="240" w:lineRule="auto"/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</w:pPr>
            <w:r w:rsidRPr="00EA7D27"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  <w:t xml:space="preserve">Quels sont les bénéficiaires </w:t>
            </w:r>
            <w:r w:rsidR="00631608"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  <w:t>in</w:t>
            </w:r>
            <w:r w:rsidRPr="00EA7D27"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  <w:t>directs visés par le projet ?</w:t>
            </w:r>
            <w:r w:rsidRPr="00EA7D27"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  <w:br/>
            </w:r>
            <w:r w:rsidRPr="00EA7D27"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  <w:br/>
            </w:r>
            <w:r w:rsidRPr="00EA7D27"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  <w:br/>
              <w:t>Quels impacts (effets à moyen et long terme) sont attendus sur ces bénéficiaires ?</w:t>
            </w:r>
            <w:r w:rsidRPr="00EA7D27"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  <w:br/>
            </w:r>
          </w:p>
          <w:p w14:paraId="3AE9D0C9" w14:textId="77777777" w:rsidR="00231CAC" w:rsidRPr="00EA7D27" w:rsidRDefault="00231CAC" w:rsidP="00EA7D27">
            <w:pPr>
              <w:spacing w:after="240" w:line="240" w:lineRule="auto"/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</w:pPr>
          </w:p>
        </w:tc>
      </w:tr>
      <w:tr w:rsidR="00EA7D27" w:rsidRPr="00EA7D27" w14:paraId="3B3FEDA3" w14:textId="77777777" w:rsidTr="00EA7D27">
        <w:trPr>
          <w:trHeight w:val="476"/>
        </w:trPr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81FFD1" w14:textId="77777777" w:rsidR="00EA7D27" w:rsidRPr="00EA7D27" w:rsidRDefault="00EA7D27" w:rsidP="00EA7D27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kern w:val="0"/>
                <w:sz w:val="24"/>
                <w:szCs w:val="24"/>
                <w:lang w:eastAsia="fr-FR"/>
                <w14:ligatures w14:val="none"/>
              </w:rPr>
            </w:pPr>
            <w:r w:rsidRPr="00EA7D27">
              <w:rPr>
                <w:rFonts w:ascii="Roboto" w:eastAsia="Times New Roman" w:hAnsi="Roboto" w:cs="Calibri"/>
                <w:b/>
                <w:bCs/>
                <w:kern w:val="0"/>
                <w:sz w:val="24"/>
                <w:szCs w:val="24"/>
                <w:lang w:eastAsia="fr-FR"/>
                <w14:ligatures w14:val="none"/>
              </w:rPr>
              <w:t>Bénéficiaires en France</w:t>
            </w:r>
          </w:p>
        </w:tc>
      </w:tr>
      <w:tr w:rsidR="00EA7D27" w:rsidRPr="00EA7D27" w14:paraId="082303B9" w14:textId="77777777" w:rsidTr="00EA7D27">
        <w:trPr>
          <w:trHeight w:val="2100"/>
        </w:trPr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2A1FCE" w14:textId="090A90E0" w:rsidR="00EA7D27" w:rsidRPr="006603FC" w:rsidRDefault="00EA7D27" w:rsidP="00EA7D27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</w:pPr>
            <w:r w:rsidRPr="00EA7D27"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  <w:t>Quels sont les bénéficiaires directs visés par le projet ? (Familles/Femmes/Jeunes/</w:t>
            </w:r>
            <w:r w:rsidR="00631608"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  <w:t>É</w:t>
            </w:r>
            <w:r w:rsidRPr="00EA7D27"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  <w:t>tudiants/Catégories socio-professionnelles)</w:t>
            </w:r>
            <w:r w:rsidRPr="00EA7D27"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  <w:br/>
            </w:r>
            <w:r w:rsidRPr="00EA7D27"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  <w:br/>
            </w:r>
            <w:r w:rsidRPr="00EA7D27"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  <w:br/>
              <w:t>Quels impacts (effets à moyen et long terme) sont attendus sur ces bénéficiaires ?</w:t>
            </w:r>
          </w:p>
          <w:p w14:paraId="56732E0A" w14:textId="77777777" w:rsidR="00EA7D27" w:rsidRPr="006603FC" w:rsidRDefault="00EA7D27" w:rsidP="00EA7D27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</w:pPr>
          </w:p>
          <w:p w14:paraId="4D7FF4A7" w14:textId="77777777" w:rsidR="00EA7D27" w:rsidRPr="006603FC" w:rsidRDefault="00EA7D27" w:rsidP="00EA7D27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</w:pPr>
          </w:p>
          <w:p w14:paraId="563184BC" w14:textId="77777777" w:rsidR="00EA7D27" w:rsidRPr="006603FC" w:rsidRDefault="00EA7D27" w:rsidP="00EA7D27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</w:pPr>
          </w:p>
          <w:p w14:paraId="4A429F15" w14:textId="77777777" w:rsidR="00EA7D27" w:rsidRDefault="00EA7D27" w:rsidP="00EA7D27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</w:pPr>
          </w:p>
          <w:p w14:paraId="7965210D" w14:textId="77777777" w:rsidR="002C0FF7" w:rsidRPr="006603FC" w:rsidRDefault="002C0FF7" w:rsidP="00EA7D27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</w:pPr>
          </w:p>
          <w:p w14:paraId="1E8C5198" w14:textId="77777777" w:rsidR="00EA7D27" w:rsidRPr="00EA7D27" w:rsidRDefault="00EA7D27" w:rsidP="00EA7D27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</w:pPr>
          </w:p>
        </w:tc>
      </w:tr>
      <w:tr w:rsidR="00EA7D27" w:rsidRPr="00EA7D27" w14:paraId="70F794BD" w14:textId="77777777" w:rsidTr="00631608">
        <w:trPr>
          <w:trHeight w:val="623"/>
        </w:trPr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425278F8" w14:textId="11EB2599" w:rsidR="00EA7D27" w:rsidRPr="00EA7D27" w:rsidRDefault="00EA7D27" w:rsidP="00EA7D27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FFFFFF"/>
                <w:kern w:val="0"/>
                <w:lang w:eastAsia="fr-FR"/>
                <w14:ligatures w14:val="none"/>
              </w:rPr>
            </w:pPr>
            <w:r w:rsidRPr="00EA7D27">
              <w:rPr>
                <w:rFonts w:ascii="Roboto" w:eastAsia="Times New Roman" w:hAnsi="Roboto" w:cs="Calibri"/>
                <w:b/>
                <w:bCs/>
                <w:color w:val="FFFFFF"/>
                <w:kern w:val="0"/>
                <w:lang w:eastAsia="fr-FR"/>
                <w14:ligatures w14:val="none"/>
              </w:rPr>
              <w:t>VIABILIT</w:t>
            </w:r>
            <w:r w:rsidR="00631608">
              <w:rPr>
                <w:rFonts w:ascii="Roboto" w:eastAsia="Times New Roman" w:hAnsi="Roboto" w:cs="Calibri"/>
                <w:b/>
                <w:bCs/>
                <w:color w:val="FFFFFF"/>
                <w:kern w:val="0"/>
                <w:lang w:eastAsia="fr-FR"/>
                <w14:ligatures w14:val="none"/>
              </w:rPr>
              <w:t>É</w:t>
            </w:r>
            <w:r w:rsidRPr="00EA7D27">
              <w:rPr>
                <w:rFonts w:ascii="Roboto" w:eastAsia="Times New Roman" w:hAnsi="Roboto" w:cs="Calibri"/>
                <w:b/>
                <w:bCs/>
                <w:color w:val="FFFFFF"/>
                <w:kern w:val="0"/>
                <w:lang w:eastAsia="fr-FR"/>
                <w14:ligatures w14:val="none"/>
              </w:rPr>
              <w:t xml:space="preserve"> DU PROJET ET P</w:t>
            </w:r>
            <w:r w:rsidR="00631608">
              <w:rPr>
                <w:rFonts w:ascii="Roboto" w:eastAsia="Times New Roman" w:hAnsi="Roboto" w:cs="Calibri"/>
                <w:b/>
                <w:bCs/>
                <w:color w:val="FFFFFF"/>
                <w:kern w:val="0"/>
                <w:lang w:eastAsia="fr-FR"/>
                <w14:ligatures w14:val="none"/>
              </w:rPr>
              <w:t>É</w:t>
            </w:r>
            <w:r w:rsidRPr="00EA7D27">
              <w:rPr>
                <w:rFonts w:ascii="Roboto" w:eastAsia="Times New Roman" w:hAnsi="Roboto" w:cs="Calibri"/>
                <w:b/>
                <w:bCs/>
                <w:color w:val="FFFFFF"/>
                <w:kern w:val="0"/>
                <w:lang w:eastAsia="fr-FR"/>
                <w14:ligatures w14:val="none"/>
              </w:rPr>
              <w:t>RENNIT</w:t>
            </w:r>
            <w:r w:rsidR="00631608">
              <w:rPr>
                <w:rFonts w:ascii="Roboto" w:eastAsia="Times New Roman" w:hAnsi="Roboto" w:cs="Calibri"/>
                <w:b/>
                <w:bCs/>
                <w:color w:val="FFFFFF"/>
                <w:kern w:val="0"/>
                <w:lang w:eastAsia="fr-FR"/>
                <w14:ligatures w14:val="none"/>
              </w:rPr>
              <w:t>É</w:t>
            </w:r>
            <w:r w:rsidRPr="00EA7D27">
              <w:rPr>
                <w:rFonts w:ascii="Roboto" w:eastAsia="Times New Roman" w:hAnsi="Roboto" w:cs="Calibri"/>
                <w:b/>
                <w:bCs/>
                <w:color w:val="FFFFFF"/>
                <w:kern w:val="0"/>
                <w:lang w:eastAsia="fr-FR"/>
                <w14:ligatures w14:val="none"/>
              </w:rPr>
              <w:t xml:space="preserve"> DES ACTIONS</w:t>
            </w:r>
            <w:r w:rsidR="00E400BA">
              <w:rPr>
                <w:rFonts w:ascii="Roboto" w:eastAsia="Times New Roman" w:hAnsi="Roboto" w:cs="Calibri"/>
                <w:b/>
                <w:bCs/>
                <w:color w:val="FFFFFF"/>
                <w:kern w:val="0"/>
                <w:lang w:eastAsia="fr-FR"/>
                <w14:ligatures w14:val="none"/>
              </w:rPr>
              <w:t xml:space="preserve"> APR</w:t>
            </w:r>
            <w:r w:rsidR="00631608">
              <w:rPr>
                <w:rFonts w:ascii="Roboto" w:eastAsia="Times New Roman" w:hAnsi="Roboto" w:cs="Calibri"/>
                <w:b/>
                <w:bCs/>
                <w:color w:val="FFFFFF"/>
                <w:kern w:val="0"/>
                <w:lang w:eastAsia="fr-FR"/>
                <w14:ligatures w14:val="none"/>
              </w:rPr>
              <w:t>È</w:t>
            </w:r>
            <w:r w:rsidR="00E400BA">
              <w:rPr>
                <w:rFonts w:ascii="Roboto" w:eastAsia="Times New Roman" w:hAnsi="Roboto" w:cs="Calibri"/>
                <w:b/>
                <w:bCs/>
                <w:color w:val="FFFFFF"/>
                <w:kern w:val="0"/>
                <w:lang w:eastAsia="fr-FR"/>
                <w14:ligatures w14:val="none"/>
              </w:rPr>
              <w:t>S LA FIN DU PROJET</w:t>
            </w:r>
          </w:p>
        </w:tc>
      </w:tr>
      <w:tr w:rsidR="00EA7D27" w:rsidRPr="00EA7D27" w14:paraId="7E46B92B" w14:textId="77777777" w:rsidTr="00EA7D27">
        <w:trPr>
          <w:trHeight w:val="672"/>
        </w:trPr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11FDE9" w14:textId="06732B29" w:rsidR="00EA7D27" w:rsidRPr="00EA7D27" w:rsidRDefault="00EA7D27" w:rsidP="00231CAC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i/>
                <w:iCs/>
                <w:color w:val="0070C0"/>
                <w:kern w:val="0"/>
                <w:lang w:eastAsia="fr-FR"/>
                <w14:ligatures w14:val="none"/>
              </w:rPr>
            </w:pPr>
            <w:r w:rsidRPr="00EA7D27">
              <w:rPr>
                <w:rFonts w:ascii="Roboto" w:eastAsia="Times New Roman" w:hAnsi="Roboto" w:cs="Calibri"/>
                <w:b/>
                <w:bCs/>
                <w:i/>
                <w:iCs/>
                <w:color w:val="0070C0"/>
                <w:kern w:val="0"/>
                <w:lang w:eastAsia="fr-FR"/>
                <w14:ligatures w14:val="none"/>
              </w:rPr>
              <w:t xml:space="preserve">1. </w:t>
            </w:r>
            <w:r w:rsidR="00631608">
              <w:rPr>
                <w:rFonts w:ascii="Roboto" w:eastAsia="Times New Roman" w:hAnsi="Roboto" w:cs="Calibri"/>
                <w:b/>
                <w:bCs/>
                <w:i/>
                <w:iCs/>
                <w:color w:val="0070C0"/>
                <w:kern w:val="0"/>
                <w:lang w:eastAsia="fr-FR"/>
                <w14:ligatures w14:val="none"/>
              </w:rPr>
              <w:t>À</w:t>
            </w:r>
            <w:r w:rsidRPr="00EA7D27">
              <w:rPr>
                <w:rFonts w:ascii="Roboto" w:eastAsia="Times New Roman" w:hAnsi="Roboto" w:cs="Calibri"/>
                <w:b/>
                <w:bCs/>
                <w:i/>
                <w:iCs/>
                <w:color w:val="0070C0"/>
                <w:kern w:val="0"/>
                <w:lang w:eastAsia="fr-FR"/>
                <w14:ligatures w14:val="none"/>
              </w:rPr>
              <w:t xml:space="preserve"> quelles conditions les résultats de projet sont-ils viables ?</w:t>
            </w:r>
            <w:r w:rsidRPr="00EA7D27">
              <w:rPr>
                <w:rFonts w:ascii="Roboto" w:eastAsia="Times New Roman" w:hAnsi="Roboto" w:cs="Calibri"/>
                <w:b/>
                <w:bCs/>
                <w:i/>
                <w:iCs/>
                <w:color w:val="0070C0"/>
                <w:kern w:val="0"/>
                <w:lang w:eastAsia="fr-FR"/>
                <w14:ligatures w14:val="none"/>
              </w:rPr>
              <w:br/>
              <w:t>2. En quoi votre action favorisera l’autonomie des bénéficiaires et leur appropriation des résultats du projet ?</w:t>
            </w:r>
          </w:p>
        </w:tc>
      </w:tr>
      <w:tr w:rsidR="00EA7D27" w:rsidRPr="00EA7D27" w14:paraId="37D3D654" w14:textId="77777777" w:rsidTr="00EA7D27">
        <w:trPr>
          <w:trHeight w:val="1935"/>
        </w:trPr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E98F7CE" w14:textId="7B341B3D" w:rsidR="00EA7D27" w:rsidRPr="006603FC" w:rsidRDefault="00EA7D27" w:rsidP="00EA7D27">
            <w:pPr>
              <w:spacing w:after="0" w:line="240" w:lineRule="auto"/>
              <w:rPr>
                <w:rFonts w:ascii="Roboto" w:eastAsia="Times New Roman" w:hAnsi="Roboto" w:cs="Calibri"/>
                <w:kern w:val="0"/>
                <w:lang w:eastAsia="fr-FR"/>
                <w14:ligatures w14:val="none"/>
              </w:rPr>
            </w:pPr>
          </w:p>
          <w:p w14:paraId="36435044" w14:textId="77777777" w:rsidR="00EA7D27" w:rsidRPr="006603FC" w:rsidRDefault="00EA7D27" w:rsidP="00EA7D27">
            <w:pPr>
              <w:spacing w:after="0" w:line="240" w:lineRule="auto"/>
              <w:rPr>
                <w:rFonts w:ascii="Roboto" w:eastAsia="Times New Roman" w:hAnsi="Roboto" w:cs="Calibri"/>
                <w:kern w:val="0"/>
                <w:lang w:eastAsia="fr-FR"/>
                <w14:ligatures w14:val="none"/>
              </w:rPr>
            </w:pPr>
          </w:p>
          <w:p w14:paraId="5C2529D0" w14:textId="77777777" w:rsidR="00EA7D27" w:rsidRPr="006603FC" w:rsidRDefault="00EA7D27" w:rsidP="00EA7D27">
            <w:pPr>
              <w:spacing w:after="0" w:line="240" w:lineRule="auto"/>
              <w:rPr>
                <w:rFonts w:ascii="Roboto" w:eastAsia="Times New Roman" w:hAnsi="Roboto" w:cs="Calibri"/>
                <w:kern w:val="0"/>
                <w:lang w:eastAsia="fr-FR"/>
                <w14:ligatures w14:val="none"/>
              </w:rPr>
            </w:pPr>
          </w:p>
          <w:p w14:paraId="62A91ED2" w14:textId="77777777" w:rsidR="00EA7D27" w:rsidRPr="006603FC" w:rsidRDefault="00EA7D27" w:rsidP="00EA7D27">
            <w:pPr>
              <w:spacing w:after="0" w:line="240" w:lineRule="auto"/>
              <w:rPr>
                <w:rFonts w:ascii="Roboto" w:eastAsia="Times New Roman" w:hAnsi="Roboto" w:cs="Calibri"/>
                <w:kern w:val="0"/>
                <w:lang w:eastAsia="fr-FR"/>
                <w14:ligatures w14:val="none"/>
              </w:rPr>
            </w:pPr>
          </w:p>
          <w:p w14:paraId="44D29E4E" w14:textId="77777777" w:rsidR="00EA7D27" w:rsidRPr="006603FC" w:rsidRDefault="00EA7D27" w:rsidP="00EA7D27">
            <w:pPr>
              <w:spacing w:after="0" w:line="240" w:lineRule="auto"/>
              <w:rPr>
                <w:rFonts w:ascii="Roboto" w:eastAsia="Times New Roman" w:hAnsi="Roboto" w:cs="Calibri"/>
                <w:kern w:val="0"/>
                <w:lang w:eastAsia="fr-FR"/>
                <w14:ligatures w14:val="none"/>
              </w:rPr>
            </w:pPr>
          </w:p>
          <w:p w14:paraId="7F363A45" w14:textId="77777777" w:rsidR="00EA7D27" w:rsidRPr="006603FC" w:rsidRDefault="00EA7D27" w:rsidP="00EA7D27">
            <w:pPr>
              <w:spacing w:after="0" w:line="240" w:lineRule="auto"/>
              <w:rPr>
                <w:rFonts w:ascii="Roboto" w:eastAsia="Times New Roman" w:hAnsi="Roboto" w:cs="Calibri"/>
                <w:kern w:val="0"/>
                <w:lang w:eastAsia="fr-FR"/>
                <w14:ligatures w14:val="none"/>
              </w:rPr>
            </w:pPr>
          </w:p>
          <w:p w14:paraId="18B37B78" w14:textId="77777777" w:rsidR="00EA7D27" w:rsidRPr="006603FC" w:rsidRDefault="00EA7D27" w:rsidP="00EA7D27">
            <w:pPr>
              <w:spacing w:after="0" w:line="240" w:lineRule="auto"/>
              <w:rPr>
                <w:rFonts w:ascii="Roboto" w:eastAsia="Times New Roman" w:hAnsi="Roboto" w:cs="Calibri"/>
                <w:kern w:val="0"/>
                <w:lang w:eastAsia="fr-FR"/>
                <w14:ligatures w14:val="none"/>
              </w:rPr>
            </w:pPr>
          </w:p>
          <w:p w14:paraId="328A2071" w14:textId="77777777" w:rsidR="00EA7D27" w:rsidRPr="006603FC" w:rsidRDefault="00EA7D27" w:rsidP="00EA7D27">
            <w:pPr>
              <w:spacing w:after="0" w:line="240" w:lineRule="auto"/>
              <w:rPr>
                <w:rFonts w:ascii="Roboto" w:eastAsia="Times New Roman" w:hAnsi="Roboto" w:cs="Calibri"/>
                <w:kern w:val="0"/>
                <w:lang w:eastAsia="fr-FR"/>
                <w14:ligatures w14:val="none"/>
              </w:rPr>
            </w:pPr>
          </w:p>
          <w:p w14:paraId="64B05371" w14:textId="77777777" w:rsidR="00EA7D27" w:rsidRPr="006603FC" w:rsidRDefault="00EA7D27" w:rsidP="00EA7D27">
            <w:pPr>
              <w:spacing w:after="0" w:line="240" w:lineRule="auto"/>
              <w:rPr>
                <w:rFonts w:ascii="Roboto" w:eastAsia="Times New Roman" w:hAnsi="Roboto" w:cs="Calibri"/>
                <w:kern w:val="0"/>
                <w:lang w:eastAsia="fr-FR"/>
                <w14:ligatures w14:val="none"/>
              </w:rPr>
            </w:pPr>
          </w:p>
          <w:p w14:paraId="0F118E53" w14:textId="77777777" w:rsidR="00EA7D27" w:rsidRPr="006603FC" w:rsidRDefault="00EA7D27" w:rsidP="00EA7D27">
            <w:pPr>
              <w:spacing w:after="0" w:line="240" w:lineRule="auto"/>
              <w:rPr>
                <w:rFonts w:ascii="Roboto" w:eastAsia="Times New Roman" w:hAnsi="Roboto" w:cs="Calibri"/>
                <w:kern w:val="0"/>
                <w:lang w:eastAsia="fr-FR"/>
                <w14:ligatures w14:val="none"/>
              </w:rPr>
            </w:pPr>
          </w:p>
          <w:p w14:paraId="6A36F13F" w14:textId="77777777" w:rsidR="00EA7D27" w:rsidRPr="006603FC" w:rsidRDefault="00EA7D27" w:rsidP="00EA7D27">
            <w:pPr>
              <w:spacing w:after="0" w:line="240" w:lineRule="auto"/>
              <w:rPr>
                <w:rFonts w:ascii="Roboto" w:eastAsia="Times New Roman" w:hAnsi="Roboto" w:cs="Calibri"/>
                <w:kern w:val="0"/>
                <w:lang w:eastAsia="fr-FR"/>
                <w14:ligatures w14:val="none"/>
              </w:rPr>
            </w:pPr>
          </w:p>
          <w:p w14:paraId="6C88FDA3" w14:textId="77777777" w:rsidR="00EA7D27" w:rsidRPr="006603FC" w:rsidRDefault="00EA7D27" w:rsidP="00EA7D27">
            <w:pPr>
              <w:spacing w:after="0" w:line="240" w:lineRule="auto"/>
              <w:rPr>
                <w:rFonts w:ascii="Roboto" w:eastAsia="Times New Roman" w:hAnsi="Roboto" w:cs="Calibri"/>
                <w:kern w:val="0"/>
                <w:lang w:eastAsia="fr-FR"/>
                <w14:ligatures w14:val="none"/>
              </w:rPr>
            </w:pPr>
          </w:p>
          <w:p w14:paraId="20C874D0" w14:textId="77777777" w:rsidR="00EA7D27" w:rsidRPr="006603FC" w:rsidRDefault="00EA7D27" w:rsidP="00EA7D27">
            <w:pPr>
              <w:spacing w:after="0" w:line="240" w:lineRule="auto"/>
              <w:rPr>
                <w:rFonts w:ascii="Roboto" w:eastAsia="Times New Roman" w:hAnsi="Roboto" w:cs="Calibri"/>
                <w:kern w:val="0"/>
                <w:lang w:eastAsia="fr-FR"/>
                <w14:ligatures w14:val="none"/>
              </w:rPr>
            </w:pPr>
          </w:p>
          <w:p w14:paraId="4780A161" w14:textId="77777777" w:rsidR="00EA7D27" w:rsidRPr="006603FC" w:rsidRDefault="00EA7D27" w:rsidP="00EA7D27">
            <w:pPr>
              <w:spacing w:after="0" w:line="240" w:lineRule="auto"/>
              <w:rPr>
                <w:rFonts w:ascii="Roboto" w:eastAsia="Times New Roman" w:hAnsi="Roboto" w:cs="Calibri"/>
                <w:kern w:val="0"/>
                <w:lang w:eastAsia="fr-FR"/>
                <w14:ligatures w14:val="none"/>
              </w:rPr>
            </w:pPr>
          </w:p>
          <w:p w14:paraId="3C9367D4" w14:textId="77777777" w:rsidR="00EA7D27" w:rsidRPr="006603FC" w:rsidRDefault="00EA7D27" w:rsidP="00EA7D27">
            <w:pPr>
              <w:spacing w:after="0" w:line="240" w:lineRule="auto"/>
              <w:rPr>
                <w:rFonts w:ascii="Roboto" w:eastAsia="Times New Roman" w:hAnsi="Roboto" w:cs="Calibri"/>
                <w:kern w:val="0"/>
                <w:lang w:eastAsia="fr-FR"/>
                <w14:ligatures w14:val="none"/>
              </w:rPr>
            </w:pPr>
          </w:p>
          <w:p w14:paraId="55A0C81A" w14:textId="77777777" w:rsidR="00EA7D27" w:rsidRPr="006603FC" w:rsidRDefault="00EA7D27" w:rsidP="00EA7D27">
            <w:pPr>
              <w:spacing w:after="0" w:line="240" w:lineRule="auto"/>
              <w:rPr>
                <w:rFonts w:ascii="Roboto" w:eastAsia="Times New Roman" w:hAnsi="Roboto" w:cs="Calibri"/>
                <w:kern w:val="0"/>
                <w:lang w:eastAsia="fr-FR"/>
                <w14:ligatures w14:val="none"/>
              </w:rPr>
            </w:pPr>
          </w:p>
          <w:p w14:paraId="076A33EF" w14:textId="77777777" w:rsidR="00EA7D27" w:rsidRPr="006603FC" w:rsidRDefault="00EA7D27" w:rsidP="00EA7D27">
            <w:pPr>
              <w:spacing w:after="0" w:line="240" w:lineRule="auto"/>
              <w:rPr>
                <w:rFonts w:ascii="Roboto" w:eastAsia="Times New Roman" w:hAnsi="Roboto" w:cs="Calibri"/>
                <w:kern w:val="0"/>
                <w:lang w:eastAsia="fr-FR"/>
                <w14:ligatures w14:val="none"/>
              </w:rPr>
            </w:pPr>
          </w:p>
          <w:p w14:paraId="3F79726A" w14:textId="77777777" w:rsidR="002C0FF7" w:rsidRDefault="002C0FF7" w:rsidP="00EA7D27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i/>
                <w:iCs/>
                <w:color w:val="0070C0"/>
                <w:kern w:val="0"/>
                <w:lang w:eastAsia="fr-FR"/>
                <w14:ligatures w14:val="none"/>
              </w:rPr>
            </w:pPr>
          </w:p>
          <w:p w14:paraId="7A3AAB8A" w14:textId="37B1EA62" w:rsidR="00EA7D27" w:rsidRPr="00EA7D27" w:rsidRDefault="00EA7D27" w:rsidP="00EA7D27">
            <w:pPr>
              <w:spacing w:after="0" w:line="240" w:lineRule="auto"/>
              <w:rPr>
                <w:rFonts w:ascii="Roboto" w:eastAsia="Times New Roman" w:hAnsi="Roboto" w:cs="Calibri"/>
                <w:color w:val="0070C0"/>
                <w:kern w:val="0"/>
                <w:lang w:eastAsia="fr-FR"/>
                <w14:ligatures w14:val="none"/>
              </w:rPr>
            </w:pPr>
            <w:r w:rsidRPr="00EA7D27">
              <w:rPr>
                <w:rFonts w:ascii="Roboto" w:eastAsia="Times New Roman" w:hAnsi="Roboto" w:cs="Calibri"/>
                <w:b/>
                <w:bCs/>
                <w:i/>
                <w:iCs/>
                <w:color w:val="0070C0"/>
                <w:kern w:val="0"/>
                <w:lang w:eastAsia="fr-FR"/>
                <w14:ligatures w14:val="none"/>
              </w:rPr>
              <w:t> </w:t>
            </w:r>
          </w:p>
        </w:tc>
      </w:tr>
      <w:tr w:rsidR="00EA7D27" w:rsidRPr="00EA7D27" w14:paraId="744069C3" w14:textId="77777777" w:rsidTr="00EA7D27">
        <w:trPr>
          <w:trHeight w:val="288"/>
        </w:trPr>
        <w:tc>
          <w:tcPr>
            <w:tcW w:w="6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BF063" w14:textId="77777777" w:rsidR="00EA7D27" w:rsidRDefault="00EA7D27" w:rsidP="00EA7D27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i/>
                <w:iCs/>
                <w:color w:val="0070C0"/>
                <w:kern w:val="0"/>
                <w:lang w:eastAsia="fr-FR"/>
                <w14:ligatures w14:val="none"/>
              </w:rPr>
            </w:pPr>
          </w:p>
          <w:p w14:paraId="74B7D2C9" w14:textId="77777777" w:rsidR="006C3F6F" w:rsidRPr="006603FC" w:rsidRDefault="006C3F6F" w:rsidP="00EA7D27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i/>
                <w:iCs/>
                <w:color w:val="0070C0"/>
                <w:kern w:val="0"/>
                <w:lang w:eastAsia="fr-FR"/>
                <w14:ligatures w14:val="none"/>
              </w:rPr>
            </w:pPr>
          </w:p>
          <w:p w14:paraId="54D21E78" w14:textId="77777777" w:rsidR="00EA7D27" w:rsidRPr="00EA7D27" w:rsidRDefault="00EA7D27" w:rsidP="00EA7D27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i/>
                <w:iCs/>
                <w:color w:val="0070C0"/>
                <w:kern w:val="0"/>
                <w:lang w:eastAsia="fr-FR"/>
                <w14:ligatures w14:val="non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7C626" w14:textId="77777777" w:rsidR="00EA7D27" w:rsidRPr="00EA7D27" w:rsidRDefault="00EA7D27" w:rsidP="00EA7D27">
            <w:pPr>
              <w:spacing w:after="0" w:line="240" w:lineRule="auto"/>
              <w:rPr>
                <w:rFonts w:ascii="Roboto" w:eastAsia="Times New Roman" w:hAnsi="Roboto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97081" w14:textId="77777777" w:rsidR="00EA7D27" w:rsidRPr="00EA7D27" w:rsidRDefault="00EA7D27" w:rsidP="00EA7D27">
            <w:pPr>
              <w:spacing w:after="0" w:line="240" w:lineRule="auto"/>
              <w:rPr>
                <w:rFonts w:ascii="Roboto" w:eastAsia="Times New Roman" w:hAnsi="Roboto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DD063" w14:textId="77777777" w:rsidR="00EA7D27" w:rsidRPr="00EA7D27" w:rsidRDefault="00EA7D27" w:rsidP="00EA7D27">
            <w:pPr>
              <w:spacing w:after="0" w:line="240" w:lineRule="auto"/>
              <w:rPr>
                <w:rFonts w:ascii="Roboto" w:eastAsia="Times New Roman" w:hAnsi="Roboto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EA7D27" w:rsidRPr="00EA7D27" w14:paraId="661E3E55" w14:textId="77777777" w:rsidTr="00EA7D27">
        <w:trPr>
          <w:trHeight w:val="870"/>
        </w:trPr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66264B29" w14:textId="51C4DA6B" w:rsidR="005D0536" w:rsidRPr="00EA7D27" w:rsidRDefault="005D0536" w:rsidP="00EA7D27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FFFFFF"/>
                <w:kern w:val="0"/>
                <w:lang w:eastAsia="fr-FR"/>
                <w14:ligatures w14:val="none"/>
              </w:rPr>
            </w:pPr>
            <w:r w:rsidRPr="00EA7D27">
              <w:rPr>
                <w:rFonts w:ascii="Roboto" w:eastAsia="Times New Roman" w:hAnsi="Roboto" w:cs="Calibri"/>
                <w:b/>
                <w:bCs/>
                <w:color w:val="FFFFFF"/>
                <w:kern w:val="0"/>
                <w:lang w:eastAsia="fr-FR"/>
                <w14:ligatures w14:val="none"/>
              </w:rPr>
              <w:lastRenderedPageBreak/>
              <w:t>ACTIONS DE SENSIBILISATION ET/OU D'</w:t>
            </w:r>
            <w:r w:rsidR="00631608">
              <w:rPr>
                <w:rFonts w:ascii="Roboto" w:eastAsia="Times New Roman" w:hAnsi="Roboto" w:cs="Calibri"/>
                <w:b/>
                <w:bCs/>
                <w:color w:val="FFFFFF"/>
                <w:kern w:val="0"/>
                <w:lang w:eastAsia="fr-FR"/>
                <w14:ligatures w14:val="none"/>
              </w:rPr>
              <w:t>É</w:t>
            </w:r>
            <w:r w:rsidRPr="00EA7D27">
              <w:rPr>
                <w:rFonts w:ascii="Roboto" w:eastAsia="Times New Roman" w:hAnsi="Roboto" w:cs="Calibri"/>
                <w:b/>
                <w:bCs/>
                <w:color w:val="FFFFFF"/>
                <w:kern w:val="0"/>
                <w:lang w:eastAsia="fr-FR"/>
                <w14:ligatures w14:val="none"/>
              </w:rPr>
              <w:t xml:space="preserve">DUCATION </w:t>
            </w:r>
            <w:r w:rsidR="00631608">
              <w:rPr>
                <w:rFonts w:ascii="Roboto" w:eastAsia="Times New Roman" w:hAnsi="Roboto" w:cs="Calibri"/>
                <w:b/>
                <w:bCs/>
                <w:color w:val="FFFFFF"/>
                <w:kern w:val="0"/>
                <w:lang w:eastAsia="fr-FR"/>
                <w14:ligatures w14:val="none"/>
              </w:rPr>
              <w:t>À</w:t>
            </w:r>
            <w:r w:rsidRPr="00EA7D27">
              <w:rPr>
                <w:rFonts w:ascii="Roboto" w:eastAsia="Times New Roman" w:hAnsi="Roboto" w:cs="Calibri"/>
                <w:b/>
                <w:bCs/>
                <w:color w:val="FFFFFF"/>
                <w:kern w:val="0"/>
                <w:lang w:eastAsia="fr-FR"/>
                <w14:ligatures w14:val="none"/>
              </w:rPr>
              <w:t xml:space="preserve"> LA SOLIDARIT</w:t>
            </w:r>
            <w:r w:rsidR="00631608">
              <w:rPr>
                <w:rFonts w:ascii="Roboto" w:eastAsia="Times New Roman" w:hAnsi="Roboto" w:cs="Calibri"/>
                <w:b/>
                <w:bCs/>
                <w:color w:val="FFFFFF"/>
                <w:kern w:val="0"/>
                <w:lang w:eastAsia="fr-FR"/>
                <w14:ligatures w14:val="none"/>
              </w:rPr>
              <w:t>É</w:t>
            </w:r>
            <w:r w:rsidRPr="00EA7D27">
              <w:rPr>
                <w:rFonts w:ascii="Roboto" w:eastAsia="Times New Roman" w:hAnsi="Roboto" w:cs="Calibri"/>
                <w:b/>
                <w:bCs/>
                <w:color w:val="FFFFFF"/>
                <w:kern w:val="0"/>
                <w:lang w:eastAsia="fr-FR"/>
                <w14:ligatures w14:val="none"/>
              </w:rPr>
              <w:t xml:space="preserve"> INTERNATIONALE EN NOUVELLE-AQUITAINE</w:t>
            </w:r>
          </w:p>
        </w:tc>
      </w:tr>
      <w:tr w:rsidR="00EA7D27" w:rsidRPr="00EA7D27" w14:paraId="049E209D" w14:textId="77777777" w:rsidTr="00EA7D27">
        <w:trPr>
          <w:trHeight w:val="1284"/>
        </w:trPr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6BB3B5" w14:textId="11266D4C" w:rsidR="005D0536" w:rsidRPr="0038740A" w:rsidRDefault="005D0536" w:rsidP="005D0536">
            <w:pPr>
              <w:spacing w:after="0" w:line="240" w:lineRule="auto"/>
              <w:jc w:val="both"/>
              <w:rPr>
                <w:rFonts w:ascii="Roboto" w:eastAsia="Times New Roman" w:hAnsi="Roboto" w:cs="Calibri"/>
                <w:b/>
                <w:bCs/>
                <w:i/>
                <w:iCs/>
                <w:color w:val="0070C0"/>
                <w:kern w:val="0"/>
                <w:lang w:eastAsia="fr-FR"/>
                <w14:ligatures w14:val="none"/>
              </w:rPr>
            </w:pPr>
            <w:r>
              <w:rPr>
                <w:rFonts w:ascii="Roboto" w:eastAsia="Times New Roman" w:hAnsi="Roboto" w:cs="Calibri"/>
                <w:b/>
                <w:bCs/>
                <w:i/>
                <w:iCs/>
                <w:color w:val="0070C0"/>
                <w:kern w:val="0"/>
                <w:lang w:eastAsia="fr-FR"/>
                <w14:ligatures w14:val="none"/>
              </w:rPr>
              <w:t xml:space="preserve">1. </w:t>
            </w:r>
            <w:r w:rsidRPr="0038740A">
              <w:rPr>
                <w:rFonts w:ascii="Roboto" w:eastAsia="Times New Roman" w:hAnsi="Roboto" w:cs="Calibri"/>
                <w:b/>
                <w:bCs/>
                <w:i/>
                <w:iCs/>
                <w:color w:val="0070C0"/>
                <w:kern w:val="0"/>
                <w:lang w:eastAsia="fr-FR"/>
                <w14:ligatures w14:val="none"/>
              </w:rPr>
              <w:t>Quelles actions de sensibilisation et/ou d’</w:t>
            </w:r>
            <w:r w:rsidR="00631608">
              <w:rPr>
                <w:rFonts w:ascii="Roboto" w:eastAsia="Times New Roman" w:hAnsi="Roboto" w:cs="Calibri"/>
                <w:b/>
                <w:bCs/>
                <w:i/>
                <w:iCs/>
                <w:color w:val="0070C0"/>
                <w:kern w:val="0"/>
                <w:lang w:eastAsia="fr-FR"/>
                <w14:ligatures w14:val="none"/>
              </w:rPr>
              <w:t>É</w:t>
            </w:r>
            <w:r w:rsidRPr="0038740A">
              <w:rPr>
                <w:rFonts w:ascii="Roboto" w:eastAsia="Times New Roman" w:hAnsi="Roboto" w:cs="Calibri"/>
                <w:b/>
                <w:bCs/>
                <w:i/>
                <w:iCs/>
                <w:color w:val="0070C0"/>
                <w:kern w:val="0"/>
                <w:lang w:eastAsia="fr-FR"/>
                <w14:ligatures w14:val="none"/>
              </w:rPr>
              <w:t>ducation à la Citoyenneté et à la Solidarité Internationale</w:t>
            </w:r>
            <w:r w:rsidR="00631608">
              <w:rPr>
                <w:rFonts w:ascii="Roboto" w:eastAsia="Times New Roman" w:hAnsi="Roboto" w:cs="Calibri"/>
                <w:b/>
                <w:bCs/>
                <w:i/>
                <w:iCs/>
                <w:color w:val="0070C0"/>
                <w:kern w:val="0"/>
                <w:lang w:eastAsia="fr-FR"/>
                <w14:ligatures w14:val="none"/>
              </w:rPr>
              <w:t>s</w:t>
            </w:r>
            <w:r w:rsidRPr="0038740A">
              <w:rPr>
                <w:rFonts w:ascii="Roboto" w:eastAsia="Times New Roman" w:hAnsi="Roboto" w:cs="Calibri"/>
                <w:b/>
                <w:bCs/>
                <w:i/>
                <w:iCs/>
                <w:color w:val="0070C0"/>
                <w:kern w:val="0"/>
                <w:lang w:eastAsia="fr-FR"/>
                <w14:ligatures w14:val="none"/>
              </w:rPr>
              <w:t xml:space="preserve"> (ECSI) avez-vous prévu de réaliser en Nouvelle-Aquitaine </w:t>
            </w:r>
            <w:r w:rsidRPr="0038740A">
              <w:rPr>
                <w:rFonts w:ascii="Roboto" w:eastAsia="Times New Roman" w:hAnsi="Roboto" w:cs="Calibri"/>
                <w:b/>
                <w:bCs/>
                <w:i/>
                <w:iCs/>
                <w:color w:val="0070C0"/>
                <w:kern w:val="0"/>
                <w:u w:val="single"/>
                <w:lang w:eastAsia="fr-FR"/>
                <w14:ligatures w14:val="none"/>
              </w:rPr>
              <w:t>dans le cadre spécifique de ce projet</w:t>
            </w:r>
            <w:r w:rsidRPr="0038740A">
              <w:rPr>
                <w:rFonts w:ascii="Roboto" w:eastAsia="Times New Roman" w:hAnsi="Roboto" w:cs="Calibri"/>
                <w:b/>
                <w:bCs/>
                <w:i/>
                <w:iCs/>
                <w:color w:val="0070C0"/>
                <w:kern w:val="0"/>
                <w:lang w:eastAsia="fr-FR"/>
                <w14:ligatures w14:val="none"/>
              </w:rPr>
              <w:t xml:space="preserve"> ? </w:t>
            </w:r>
          </w:p>
          <w:p w14:paraId="1D1031FC" w14:textId="73FF05D3" w:rsidR="005D0536" w:rsidRDefault="005D0536" w:rsidP="00EA7D27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i/>
                <w:iCs/>
                <w:color w:val="0070C0"/>
                <w:kern w:val="0"/>
                <w:lang w:eastAsia="fr-FR"/>
                <w14:ligatures w14:val="none"/>
              </w:rPr>
            </w:pPr>
            <w:r>
              <w:rPr>
                <w:rFonts w:ascii="Roboto" w:eastAsia="Times New Roman" w:hAnsi="Roboto" w:cs="Calibri"/>
                <w:b/>
                <w:bCs/>
                <w:i/>
                <w:iCs/>
                <w:color w:val="0070C0"/>
                <w:kern w:val="0"/>
                <w:lang w:eastAsia="fr-FR"/>
                <w14:ligatures w14:val="none"/>
              </w:rPr>
              <w:t xml:space="preserve">2. </w:t>
            </w:r>
            <w:r w:rsidRPr="00EA7D27">
              <w:rPr>
                <w:rFonts w:ascii="Roboto" w:eastAsia="Times New Roman" w:hAnsi="Roboto" w:cs="Calibri"/>
                <w:b/>
                <w:bCs/>
                <w:i/>
                <w:iCs/>
                <w:color w:val="0070C0"/>
                <w:kern w:val="0"/>
                <w:lang w:eastAsia="fr-FR"/>
                <w14:ligatures w14:val="none"/>
              </w:rPr>
              <w:t>Quels messages d’ECSI voulez-vous faire passer auprès de la population néo-aquitaine à travers ces actions ?</w:t>
            </w:r>
            <w:r w:rsidRPr="00EA7D27">
              <w:rPr>
                <w:rFonts w:ascii="Roboto" w:eastAsia="Times New Roman" w:hAnsi="Roboto" w:cs="Calibri"/>
                <w:b/>
                <w:bCs/>
                <w:i/>
                <w:iCs/>
                <w:color w:val="0070C0"/>
                <w:kern w:val="0"/>
                <w:lang w:eastAsia="fr-FR"/>
                <w14:ligatures w14:val="none"/>
              </w:rPr>
              <w:br/>
            </w:r>
            <w:r w:rsidRPr="00EA7D27">
              <w:rPr>
                <w:rFonts w:ascii="Roboto" w:eastAsia="Times New Roman" w:hAnsi="Roboto" w:cs="Calibri"/>
                <w:i/>
                <w:iCs/>
                <w:color w:val="0070C0"/>
                <w:kern w:val="0"/>
                <w:lang w:eastAsia="fr-FR"/>
                <w14:ligatures w14:val="none"/>
              </w:rPr>
              <w:t>Préciser pour chaque action : sa nature, la date et le lieu de réalisation, les outils et supports utilisés, les publics visés, les résultats attendus, les outils et méthodes d’évaluation de ces résultats.</w:t>
            </w:r>
          </w:p>
          <w:p w14:paraId="314A25EF" w14:textId="77777777" w:rsidR="005D0536" w:rsidRPr="00EA7D27" w:rsidRDefault="005D0536" w:rsidP="00EA7D27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i/>
                <w:iCs/>
                <w:color w:val="0070C0"/>
                <w:kern w:val="0"/>
                <w:lang w:eastAsia="fr-FR"/>
                <w14:ligatures w14:val="none"/>
              </w:rPr>
            </w:pPr>
          </w:p>
        </w:tc>
      </w:tr>
      <w:tr w:rsidR="005D0536" w:rsidRPr="00EA7D27" w14:paraId="14621423" w14:textId="77777777" w:rsidTr="00EA7D27">
        <w:trPr>
          <w:trHeight w:val="2220"/>
        </w:trPr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5D1E5" w14:textId="21EEDD4F" w:rsidR="005D0536" w:rsidRPr="00EA7D27" w:rsidRDefault="005D0536" w:rsidP="005D0536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</w:pPr>
          </w:p>
        </w:tc>
      </w:tr>
      <w:tr w:rsidR="005D0536" w:rsidRPr="00EA7D27" w14:paraId="7241D0D6" w14:textId="77777777" w:rsidTr="00EA7D27">
        <w:trPr>
          <w:trHeight w:val="705"/>
        </w:trPr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219EBECC" w14:textId="77777777" w:rsidR="005D0536" w:rsidRDefault="005D0536" w:rsidP="005D0536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FFFFFF"/>
                <w:kern w:val="0"/>
                <w:lang w:eastAsia="fr-FR"/>
                <w14:ligatures w14:val="none"/>
              </w:rPr>
            </w:pPr>
            <w:r w:rsidRPr="00EA7D27">
              <w:rPr>
                <w:rFonts w:ascii="Roboto" w:eastAsia="Times New Roman" w:hAnsi="Roboto" w:cs="Calibri"/>
                <w:b/>
                <w:bCs/>
                <w:color w:val="FFFFFF"/>
                <w:kern w:val="0"/>
                <w:lang w:eastAsia="fr-FR"/>
                <w14:ligatures w14:val="none"/>
              </w:rPr>
              <w:t>ACTIONS DE COMMUNICATION ET DE VALORISATION DU PROJET EN NOUVELLE-AQUITAINE</w:t>
            </w:r>
          </w:p>
          <w:p w14:paraId="11AB434E" w14:textId="40557FEF" w:rsidR="005D0536" w:rsidRPr="00EA7D27" w:rsidRDefault="005D0536" w:rsidP="005D0536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FFFFFF"/>
                <w:kern w:val="0"/>
                <w:lang w:eastAsia="fr-FR"/>
                <w14:ligatures w14:val="none"/>
              </w:rPr>
            </w:pPr>
          </w:p>
        </w:tc>
      </w:tr>
      <w:tr w:rsidR="005D0536" w:rsidRPr="00EA7D27" w14:paraId="2869660B" w14:textId="77777777" w:rsidTr="00631608">
        <w:trPr>
          <w:trHeight w:val="1240"/>
        </w:trPr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1F5A936" w14:textId="0A3BC0B9" w:rsidR="005D0536" w:rsidRPr="00EA7D27" w:rsidRDefault="005D0536" w:rsidP="00631608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i/>
                <w:iCs/>
                <w:color w:val="0070C0"/>
                <w:kern w:val="0"/>
                <w:lang w:eastAsia="fr-FR"/>
                <w14:ligatures w14:val="none"/>
              </w:rPr>
            </w:pPr>
            <w:r w:rsidRPr="00EA7D27">
              <w:rPr>
                <w:rFonts w:ascii="Roboto" w:eastAsia="Times New Roman" w:hAnsi="Roboto" w:cs="Calibri"/>
                <w:b/>
                <w:bCs/>
                <w:i/>
                <w:iCs/>
                <w:color w:val="0070C0"/>
                <w:kern w:val="0"/>
                <w:lang w:eastAsia="fr-FR"/>
                <w14:ligatures w14:val="none"/>
              </w:rPr>
              <w:t>1. Quelles actions d’information, de communication autour du projet avez-vous prévu de réaliser en Nouvelle-Aquitaine ? Préciser pour chaque action : sa nature, la date et le lieu de réalisation, les outils et supports utilisés, les publics visés.</w:t>
            </w:r>
            <w:r w:rsidRPr="00EA7D27">
              <w:rPr>
                <w:rFonts w:ascii="Roboto" w:eastAsia="Times New Roman" w:hAnsi="Roboto" w:cs="Calibri"/>
                <w:b/>
                <w:bCs/>
                <w:i/>
                <w:iCs/>
                <w:color w:val="0070C0"/>
                <w:kern w:val="0"/>
                <w:lang w:eastAsia="fr-FR"/>
                <w14:ligatures w14:val="none"/>
              </w:rPr>
              <w:br/>
              <w:t>2. Avez-vous référencé votre projet sur le site de « So Coopération » ?</w:t>
            </w:r>
          </w:p>
        </w:tc>
      </w:tr>
      <w:tr w:rsidR="005D0536" w:rsidRPr="00EA7D27" w14:paraId="38DED8FF" w14:textId="77777777" w:rsidTr="00EA7D27">
        <w:trPr>
          <w:trHeight w:val="2376"/>
        </w:trPr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188A46" w14:textId="77777777" w:rsidR="005D0536" w:rsidRPr="006603FC" w:rsidRDefault="005D0536" w:rsidP="005D0536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</w:pPr>
            <w:r w:rsidRPr="00EA7D27"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  <w:t> </w:t>
            </w:r>
          </w:p>
          <w:p w14:paraId="1CE74626" w14:textId="77777777" w:rsidR="005D0536" w:rsidRPr="006603FC" w:rsidRDefault="005D0536" w:rsidP="005D0536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</w:pPr>
          </w:p>
          <w:p w14:paraId="55DD24C4" w14:textId="77777777" w:rsidR="005D0536" w:rsidRPr="006603FC" w:rsidRDefault="005D0536" w:rsidP="005D0536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</w:pPr>
          </w:p>
          <w:p w14:paraId="4B85C8D6" w14:textId="77777777" w:rsidR="005D0536" w:rsidRPr="006603FC" w:rsidRDefault="005D0536" w:rsidP="005D0536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</w:pPr>
          </w:p>
          <w:p w14:paraId="6D78D344" w14:textId="77777777" w:rsidR="005D0536" w:rsidRPr="006603FC" w:rsidRDefault="005D0536" w:rsidP="005D0536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</w:pPr>
          </w:p>
          <w:p w14:paraId="59345B8D" w14:textId="77777777" w:rsidR="005D0536" w:rsidRPr="006603FC" w:rsidRDefault="005D0536" w:rsidP="005D0536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</w:pPr>
          </w:p>
          <w:p w14:paraId="1932EB22" w14:textId="77777777" w:rsidR="005D0536" w:rsidRPr="006603FC" w:rsidRDefault="005D0536" w:rsidP="005D0536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</w:pPr>
          </w:p>
          <w:p w14:paraId="1DA24722" w14:textId="77777777" w:rsidR="005D0536" w:rsidRPr="006603FC" w:rsidRDefault="005D0536" w:rsidP="005D0536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</w:pPr>
          </w:p>
          <w:p w14:paraId="2185CA16" w14:textId="77777777" w:rsidR="005D0536" w:rsidRPr="006603FC" w:rsidRDefault="005D0536" w:rsidP="005D0536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</w:pPr>
          </w:p>
          <w:p w14:paraId="1EFE7E5F" w14:textId="77777777" w:rsidR="005D0536" w:rsidRPr="006603FC" w:rsidRDefault="005D0536" w:rsidP="005D0536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</w:pPr>
          </w:p>
          <w:p w14:paraId="2EE7B59A" w14:textId="77777777" w:rsidR="005D0536" w:rsidRPr="006603FC" w:rsidRDefault="005D0536" w:rsidP="005D0536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</w:pPr>
          </w:p>
          <w:p w14:paraId="37485C7E" w14:textId="77777777" w:rsidR="005D0536" w:rsidRPr="006603FC" w:rsidRDefault="005D0536" w:rsidP="005D0536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</w:pPr>
          </w:p>
          <w:p w14:paraId="214C592D" w14:textId="77777777" w:rsidR="005D0536" w:rsidRPr="006603FC" w:rsidRDefault="005D0536" w:rsidP="005D0536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</w:pPr>
          </w:p>
          <w:p w14:paraId="4260A802" w14:textId="77777777" w:rsidR="005D0536" w:rsidRPr="006603FC" w:rsidRDefault="005D0536" w:rsidP="005D0536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</w:pPr>
          </w:p>
          <w:p w14:paraId="6E7C7D46" w14:textId="3AD328A0" w:rsidR="005D0536" w:rsidRPr="00EA7D27" w:rsidRDefault="005D0536" w:rsidP="005D0536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</w:pPr>
          </w:p>
        </w:tc>
      </w:tr>
      <w:tr w:rsidR="005D0536" w:rsidRPr="00EA7D27" w14:paraId="271FB761" w14:textId="77777777" w:rsidTr="00EA7D27">
        <w:trPr>
          <w:trHeight w:val="288"/>
        </w:trPr>
        <w:tc>
          <w:tcPr>
            <w:tcW w:w="6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77E22" w14:textId="77777777" w:rsidR="005D0536" w:rsidRPr="00EA7D27" w:rsidRDefault="005D0536" w:rsidP="005D0536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ED3D6" w14:textId="77777777" w:rsidR="005D0536" w:rsidRPr="00EA7D27" w:rsidRDefault="005D0536" w:rsidP="005D0536">
            <w:pPr>
              <w:spacing w:after="0" w:line="240" w:lineRule="auto"/>
              <w:rPr>
                <w:rFonts w:ascii="Roboto" w:eastAsia="Times New Roman" w:hAnsi="Roboto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1B1C0" w14:textId="77777777" w:rsidR="005D0536" w:rsidRPr="00EA7D27" w:rsidRDefault="005D0536" w:rsidP="005D0536">
            <w:pPr>
              <w:spacing w:after="0" w:line="240" w:lineRule="auto"/>
              <w:rPr>
                <w:rFonts w:ascii="Roboto" w:eastAsia="Times New Roman" w:hAnsi="Roboto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CFA00" w14:textId="77777777" w:rsidR="005D0536" w:rsidRPr="00EA7D27" w:rsidRDefault="005D0536" w:rsidP="005D0536">
            <w:pPr>
              <w:spacing w:after="0" w:line="240" w:lineRule="auto"/>
              <w:rPr>
                <w:rFonts w:ascii="Roboto" w:eastAsia="Times New Roman" w:hAnsi="Roboto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5D0536" w:rsidRPr="00EA7D27" w14:paraId="4B52E5DE" w14:textId="77777777" w:rsidTr="00EA7D27">
        <w:trPr>
          <w:trHeight w:val="288"/>
        </w:trPr>
        <w:tc>
          <w:tcPr>
            <w:tcW w:w="6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62EA4" w14:textId="77777777" w:rsidR="005D0536" w:rsidRPr="00EA7D27" w:rsidRDefault="005D0536" w:rsidP="005D0536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81807" w14:textId="77777777" w:rsidR="005D0536" w:rsidRPr="00EA7D27" w:rsidRDefault="005D0536" w:rsidP="005D0536">
            <w:pPr>
              <w:spacing w:after="0" w:line="240" w:lineRule="auto"/>
              <w:rPr>
                <w:rFonts w:ascii="Roboto" w:eastAsia="Times New Roman" w:hAnsi="Roboto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EA533" w14:textId="77777777" w:rsidR="005D0536" w:rsidRPr="00EA7D27" w:rsidRDefault="005D0536" w:rsidP="005D0536">
            <w:pPr>
              <w:spacing w:after="0" w:line="240" w:lineRule="auto"/>
              <w:rPr>
                <w:rFonts w:ascii="Roboto" w:eastAsia="Times New Roman" w:hAnsi="Roboto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47B82" w14:textId="77777777" w:rsidR="005D0536" w:rsidRPr="00EA7D27" w:rsidRDefault="005D0536" w:rsidP="005D0536">
            <w:pPr>
              <w:spacing w:after="0" w:line="240" w:lineRule="auto"/>
              <w:rPr>
                <w:rFonts w:ascii="Roboto" w:eastAsia="Times New Roman" w:hAnsi="Roboto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5D0536" w:rsidRPr="00EA7D27" w14:paraId="392A6DDF" w14:textId="77777777" w:rsidTr="00EA7D27">
        <w:trPr>
          <w:trHeight w:val="288"/>
        </w:trPr>
        <w:tc>
          <w:tcPr>
            <w:tcW w:w="6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965F7" w14:textId="77777777" w:rsidR="005D0536" w:rsidRPr="00EA7D27" w:rsidRDefault="005D0536" w:rsidP="005D0536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000000"/>
                <w:kern w:val="0"/>
                <w:lang w:eastAsia="fr-FR"/>
                <w14:ligatures w14:val="none"/>
              </w:rPr>
            </w:pPr>
            <w:r w:rsidRPr="00EA7D27">
              <w:rPr>
                <w:rFonts w:ascii="Roboto" w:eastAsia="Times New Roman" w:hAnsi="Roboto" w:cs="Calibri"/>
                <w:b/>
                <w:bCs/>
                <w:color w:val="000000"/>
                <w:kern w:val="0"/>
                <w:lang w:eastAsia="fr-FR"/>
                <w14:ligatures w14:val="none"/>
              </w:rPr>
              <w:t xml:space="preserve">Date :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9994A" w14:textId="77777777" w:rsidR="005D0536" w:rsidRPr="00EA7D27" w:rsidRDefault="005D0536" w:rsidP="005D0536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000000"/>
                <w:kern w:val="0"/>
                <w:lang w:eastAsia="fr-FR"/>
                <w14:ligatures w14:val="none"/>
              </w:rPr>
            </w:pPr>
          </w:p>
        </w:tc>
        <w:tc>
          <w:tcPr>
            <w:tcW w:w="4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A5638" w14:textId="77777777" w:rsidR="005D0536" w:rsidRPr="00EA7D27" w:rsidRDefault="005D0536" w:rsidP="005D0536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000000"/>
                <w:kern w:val="0"/>
                <w:lang w:eastAsia="fr-FR"/>
                <w14:ligatures w14:val="none"/>
              </w:rPr>
            </w:pPr>
            <w:r w:rsidRPr="00EA7D27">
              <w:rPr>
                <w:rFonts w:ascii="Roboto" w:eastAsia="Times New Roman" w:hAnsi="Roboto" w:cs="Calibri"/>
                <w:b/>
                <w:bCs/>
                <w:color w:val="000000"/>
                <w:kern w:val="0"/>
                <w:lang w:eastAsia="fr-FR"/>
                <w14:ligatures w14:val="none"/>
              </w:rPr>
              <w:t xml:space="preserve">Signature </w:t>
            </w:r>
            <w:r w:rsidRPr="00B04B58">
              <w:rPr>
                <w:rFonts w:ascii="Roboto" w:eastAsia="Times New Roman" w:hAnsi="Roboto" w:cs="Calibri"/>
                <w:color w:val="000000"/>
                <w:kern w:val="0"/>
                <w:lang w:eastAsia="fr-FR"/>
                <w14:ligatures w14:val="none"/>
              </w:rPr>
              <w:t>(nom prénom, qualité)</w:t>
            </w:r>
            <w:r w:rsidRPr="00EA7D27">
              <w:rPr>
                <w:rFonts w:ascii="Roboto" w:eastAsia="Times New Roman" w:hAnsi="Roboto" w:cs="Calibri"/>
                <w:b/>
                <w:bCs/>
                <w:color w:val="000000"/>
                <w:kern w:val="0"/>
                <w:lang w:eastAsia="fr-FR"/>
                <w14:ligatures w14:val="none"/>
              </w:rPr>
              <w:t xml:space="preserve"> :</w:t>
            </w:r>
          </w:p>
        </w:tc>
      </w:tr>
      <w:tr w:rsidR="005D0536" w:rsidRPr="00EA7D27" w14:paraId="4F898563" w14:textId="77777777" w:rsidTr="00EA7D27">
        <w:trPr>
          <w:trHeight w:val="288"/>
        </w:trPr>
        <w:tc>
          <w:tcPr>
            <w:tcW w:w="6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5E173" w14:textId="77777777" w:rsidR="005D0536" w:rsidRPr="00EA7D27" w:rsidRDefault="005D0536" w:rsidP="005D0536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000000"/>
                <w:kern w:val="0"/>
                <w:lang w:eastAsia="fr-FR"/>
                <w14:ligatures w14:val="non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6BFA8" w14:textId="77777777" w:rsidR="005D0536" w:rsidRPr="00EA7D27" w:rsidRDefault="005D0536" w:rsidP="005D0536">
            <w:pPr>
              <w:spacing w:after="0" w:line="240" w:lineRule="auto"/>
              <w:rPr>
                <w:rFonts w:ascii="Roboto" w:eastAsia="Times New Roman" w:hAnsi="Roboto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389CA" w14:textId="77777777" w:rsidR="005D0536" w:rsidRPr="00EA7D27" w:rsidRDefault="005D0536" w:rsidP="005D0536">
            <w:pPr>
              <w:spacing w:after="0" w:line="240" w:lineRule="auto"/>
              <w:rPr>
                <w:rFonts w:ascii="Roboto" w:eastAsia="Times New Roman" w:hAnsi="Roboto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9EA96" w14:textId="77777777" w:rsidR="005D0536" w:rsidRPr="00EA7D27" w:rsidRDefault="005D0536" w:rsidP="005D0536">
            <w:pPr>
              <w:spacing w:after="0" w:line="240" w:lineRule="auto"/>
              <w:rPr>
                <w:rFonts w:ascii="Roboto" w:eastAsia="Times New Roman" w:hAnsi="Roboto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5D0536" w:rsidRPr="00EA7D27" w14:paraId="3F2A464F" w14:textId="77777777" w:rsidTr="00EA7D27">
        <w:trPr>
          <w:trHeight w:val="288"/>
        </w:trPr>
        <w:tc>
          <w:tcPr>
            <w:tcW w:w="6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EFB68" w14:textId="77777777" w:rsidR="005D0536" w:rsidRPr="00EA7D27" w:rsidRDefault="005D0536" w:rsidP="005D0536">
            <w:pPr>
              <w:spacing w:after="0" w:line="240" w:lineRule="auto"/>
              <w:rPr>
                <w:rFonts w:ascii="Roboto" w:eastAsia="Times New Roman" w:hAnsi="Roboto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FB9D2" w14:textId="77777777" w:rsidR="005D0536" w:rsidRPr="00EA7D27" w:rsidRDefault="005D0536" w:rsidP="005D0536">
            <w:pPr>
              <w:spacing w:after="0" w:line="240" w:lineRule="auto"/>
              <w:rPr>
                <w:rFonts w:ascii="Roboto" w:eastAsia="Times New Roman" w:hAnsi="Roboto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87C7D" w14:textId="77777777" w:rsidR="005D0536" w:rsidRPr="00EA7D27" w:rsidRDefault="005D0536" w:rsidP="005D0536">
            <w:pPr>
              <w:spacing w:after="0" w:line="240" w:lineRule="auto"/>
              <w:rPr>
                <w:rFonts w:ascii="Roboto" w:eastAsia="Times New Roman" w:hAnsi="Roboto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CA107" w14:textId="77777777" w:rsidR="005D0536" w:rsidRPr="00EA7D27" w:rsidRDefault="005D0536" w:rsidP="005D0536">
            <w:pPr>
              <w:spacing w:after="0" w:line="240" w:lineRule="auto"/>
              <w:rPr>
                <w:rFonts w:ascii="Roboto" w:eastAsia="Times New Roman" w:hAnsi="Roboto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5D0536" w:rsidRPr="00EA7D27" w14:paraId="2C348709" w14:textId="77777777" w:rsidTr="00EA7D27">
        <w:trPr>
          <w:trHeight w:val="288"/>
        </w:trPr>
        <w:tc>
          <w:tcPr>
            <w:tcW w:w="6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82A73" w14:textId="77777777" w:rsidR="005D0536" w:rsidRPr="00EA7D27" w:rsidRDefault="005D0536" w:rsidP="005D0536">
            <w:pPr>
              <w:spacing w:after="0" w:line="240" w:lineRule="auto"/>
              <w:rPr>
                <w:rFonts w:ascii="Roboto" w:eastAsia="Times New Roman" w:hAnsi="Roboto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1713E" w14:textId="77777777" w:rsidR="005D0536" w:rsidRPr="00EA7D27" w:rsidRDefault="005D0536" w:rsidP="005D0536">
            <w:pPr>
              <w:spacing w:after="0" w:line="240" w:lineRule="auto"/>
              <w:rPr>
                <w:rFonts w:ascii="Roboto" w:eastAsia="Times New Roman" w:hAnsi="Roboto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22DD8" w14:textId="77777777" w:rsidR="005D0536" w:rsidRPr="00EA7D27" w:rsidRDefault="005D0536" w:rsidP="005D0536">
            <w:pPr>
              <w:spacing w:after="0" w:line="240" w:lineRule="auto"/>
              <w:rPr>
                <w:rFonts w:ascii="Roboto" w:eastAsia="Times New Roman" w:hAnsi="Roboto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5748A" w14:textId="77777777" w:rsidR="005D0536" w:rsidRPr="00EA7D27" w:rsidRDefault="005D0536" w:rsidP="005D0536">
            <w:pPr>
              <w:spacing w:after="0" w:line="240" w:lineRule="auto"/>
              <w:rPr>
                <w:rFonts w:ascii="Roboto" w:eastAsia="Times New Roman" w:hAnsi="Roboto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</w:tbl>
    <w:p w14:paraId="0E863CD8" w14:textId="77777777" w:rsidR="00F60E9A" w:rsidRPr="006603FC" w:rsidRDefault="00F60E9A" w:rsidP="006B220A">
      <w:pPr>
        <w:jc w:val="both"/>
        <w:rPr>
          <w:rFonts w:ascii="Roboto" w:hAnsi="Roboto"/>
        </w:rPr>
      </w:pPr>
    </w:p>
    <w:p w14:paraId="73D81B47" w14:textId="77777777" w:rsidR="00F60E9A" w:rsidRDefault="00F60E9A" w:rsidP="006B220A">
      <w:pPr>
        <w:jc w:val="both"/>
        <w:rPr>
          <w:rFonts w:ascii="Roboto" w:hAnsi="Roboto"/>
        </w:rPr>
      </w:pPr>
    </w:p>
    <w:p w14:paraId="118B0E5B" w14:textId="77777777" w:rsidR="002C0FF7" w:rsidRDefault="002C0FF7" w:rsidP="006B220A">
      <w:pPr>
        <w:jc w:val="both"/>
        <w:rPr>
          <w:rFonts w:ascii="Roboto" w:hAnsi="Roboto"/>
        </w:rPr>
      </w:pPr>
    </w:p>
    <w:p w14:paraId="771462BF" w14:textId="77777777" w:rsidR="00EA7D27" w:rsidRPr="006603FC" w:rsidRDefault="00EA7D27" w:rsidP="006B220A">
      <w:pPr>
        <w:jc w:val="both"/>
        <w:rPr>
          <w:rFonts w:ascii="Roboto" w:hAnsi="Roboto"/>
        </w:rPr>
      </w:pPr>
    </w:p>
    <w:sectPr w:rsidR="00EA7D27" w:rsidRPr="006603FC" w:rsidSect="002C0FF7">
      <w:pgSz w:w="11905" w:h="16837"/>
      <w:pgMar w:top="567" w:right="720" w:bottom="720" w:left="720" w:header="720" w:footer="3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F35B4D" w14:textId="77777777" w:rsidR="00656229" w:rsidRDefault="00656229" w:rsidP="00656229">
      <w:pPr>
        <w:spacing w:after="0" w:line="240" w:lineRule="auto"/>
      </w:pPr>
      <w:r>
        <w:separator/>
      </w:r>
    </w:p>
  </w:endnote>
  <w:endnote w:type="continuationSeparator" w:id="0">
    <w:p w14:paraId="292BB31F" w14:textId="77777777" w:rsidR="00656229" w:rsidRDefault="00656229" w:rsidP="00656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E4E58" w14:textId="77777777" w:rsidR="00656229" w:rsidRPr="00656229" w:rsidRDefault="00656229" w:rsidP="00656229">
    <w:pPr>
      <w:pStyle w:val="Pieddepage"/>
      <w:jc w:val="right"/>
      <w:rPr>
        <w:caps/>
      </w:rPr>
    </w:pPr>
    <w:r w:rsidRPr="00656229">
      <w:rPr>
        <w:caps/>
      </w:rPr>
      <w:fldChar w:fldCharType="begin"/>
    </w:r>
    <w:r w:rsidRPr="00656229">
      <w:rPr>
        <w:caps/>
      </w:rPr>
      <w:instrText>PAGE   \* MERGEFORMAT</w:instrText>
    </w:r>
    <w:r w:rsidRPr="00656229">
      <w:rPr>
        <w:caps/>
      </w:rPr>
      <w:fldChar w:fldCharType="separate"/>
    </w:r>
    <w:r w:rsidRPr="00656229">
      <w:rPr>
        <w:caps/>
      </w:rPr>
      <w:t>2</w:t>
    </w:r>
    <w:r w:rsidRPr="00656229">
      <w:rPr>
        <w:caps/>
      </w:rPr>
      <w:fldChar w:fldCharType="end"/>
    </w:r>
  </w:p>
  <w:p w14:paraId="05FC2912" w14:textId="77777777" w:rsidR="00656229" w:rsidRDefault="0065622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182F82" w14:textId="77777777" w:rsidR="00656229" w:rsidRDefault="00656229" w:rsidP="00656229">
      <w:pPr>
        <w:spacing w:after="0" w:line="240" w:lineRule="auto"/>
      </w:pPr>
      <w:r>
        <w:separator/>
      </w:r>
    </w:p>
  </w:footnote>
  <w:footnote w:type="continuationSeparator" w:id="0">
    <w:p w14:paraId="17119828" w14:textId="77777777" w:rsidR="00656229" w:rsidRDefault="00656229" w:rsidP="00656229">
      <w:pPr>
        <w:spacing w:after="0" w:line="240" w:lineRule="auto"/>
      </w:pPr>
      <w:r>
        <w:continuationSeparator/>
      </w:r>
    </w:p>
  </w:footnote>
  <w:footnote w:id="1">
    <w:p w14:paraId="03A71760" w14:textId="3505521A" w:rsidR="003B205B" w:rsidRPr="003B205B" w:rsidRDefault="003B205B">
      <w:pPr>
        <w:pStyle w:val="Notedebasdepage"/>
        <w:rPr>
          <w:rFonts w:ascii="Roboto" w:hAnsi="Roboto"/>
        </w:rPr>
      </w:pPr>
      <w:r w:rsidRPr="003B205B">
        <w:rPr>
          <w:rStyle w:val="Appelnotedebasdep"/>
          <w:rFonts w:ascii="Roboto" w:hAnsi="Roboto"/>
        </w:rPr>
        <w:footnoteRef/>
      </w:r>
      <w:r w:rsidRPr="003B205B">
        <w:rPr>
          <w:rFonts w:ascii="Roboto" w:hAnsi="Roboto"/>
        </w:rPr>
        <w:t xml:space="preserve"> Site internet de Néo Terra : </w:t>
      </w:r>
      <w:hyperlink r:id="rId1" w:history="1">
        <w:r w:rsidRPr="003B205B">
          <w:rPr>
            <w:rStyle w:val="Lienhypertexte"/>
            <w:rFonts w:ascii="Roboto" w:hAnsi="Roboto"/>
          </w:rPr>
          <w:t>https://www.neo-terra.fr/</w:t>
        </w:r>
      </w:hyperlink>
      <w:r w:rsidRPr="003B205B">
        <w:rPr>
          <w:rFonts w:ascii="Roboto" w:hAnsi="Roboto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68A01F8C"/>
    <w:multiLevelType w:val="hybridMultilevel"/>
    <w:tmpl w:val="0BB2F17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pStyle w:val="Titre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D11C33"/>
    <w:multiLevelType w:val="hybridMultilevel"/>
    <w:tmpl w:val="E0E07E2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3948941">
    <w:abstractNumId w:val="1"/>
  </w:num>
  <w:num w:numId="2" w16cid:durableId="48581518">
    <w:abstractNumId w:val="0"/>
  </w:num>
  <w:num w:numId="3" w16cid:durableId="21070709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20A"/>
    <w:rsid w:val="00016000"/>
    <w:rsid w:val="000677D4"/>
    <w:rsid w:val="00095900"/>
    <w:rsid w:val="00133A9E"/>
    <w:rsid w:val="00141E7C"/>
    <w:rsid w:val="00231CAC"/>
    <w:rsid w:val="00266370"/>
    <w:rsid w:val="002C0FF7"/>
    <w:rsid w:val="00327689"/>
    <w:rsid w:val="00333E75"/>
    <w:rsid w:val="0038740A"/>
    <w:rsid w:val="003B205B"/>
    <w:rsid w:val="0040073E"/>
    <w:rsid w:val="004200FC"/>
    <w:rsid w:val="004A570C"/>
    <w:rsid w:val="004B771D"/>
    <w:rsid w:val="004D0758"/>
    <w:rsid w:val="004F4917"/>
    <w:rsid w:val="00590C66"/>
    <w:rsid w:val="005B4927"/>
    <w:rsid w:val="005D0536"/>
    <w:rsid w:val="00601262"/>
    <w:rsid w:val="00622EF2"/>
    <w:rsid w:val="00631608"/>
    <w:rsid w:val="00656229"/>
    <w:rsid w:val="006603FC"/>
    <w:rsid w:val="00664104"/>
    <w:rsid w:val="006B220A"/>
    <w:rsid w:val="006C3F6F"/>
    <w:rsid w:val="006F3285"/>
    <w:rsid w:val="00724D1C"/>
    <w:rsid w:val="00736119"/>
    <w:rsid w:val="007623FE"/>
    <w:rsid w:val="00762F76"/>
    <w:rsid w:val="007C7721"/>
    <w:rsid w:val="007E2BF2"/>
    <w:rsid w:val="00812446"/>
    <w:rsid w:val="00854B44"/>
    <w:rsid w:val="008647D9"/>
    <w:rsid w:val="008F72E8"/>
    <w:rsid w:val="0093420C"/>
    <w:rsid w:val="009661B6"/>
    <w:rsid w:val="009C7540"/>
    <w:rsid w:val="00A43E7C"/>
    <w:rsid w:val="00A71D9D"/>
    <w:rsid w:val="00A75ED7"/>
    <w:rsid w:val="00A97270"/>
    <w:rsid w:val="00AB1C14"/>
    <w:rsid w:val="00AB2C45"/>
    <w:rsid w:val="00AE001A"/>
    <w:rsid w:val="00B04B58"/>
    <w:rsid w:val="00B92AD2"/>
    <w:rsid w:val="00C079DF"/>
    <w:rsid w:val="00C13CE1"/>
    <w:rsid w:val="00C427A3"/>
    <w:rsid w:val="00D51606"/>
    <w:rsid w:val="00D922F4"/>
    <w:rsid w:val="00E01ABE"/>
    <w:rsid w:val="00E400BA"/>
    <w:rsid w:val="00E74B8F"/>
    <w:rsid w:val="00EA7D27"/>
    <w:rsid w:val="00F308AD"/>
    <w:rsid w:val="00F60E9A"/>
    <w:rsid w:val="00F80E35"/>
    <w:rsid w:val="00F95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42EBCFEE"/>
  <w15:chartTrackingRefBased/>
  <w15:docId w15:val="{C9CD885E-C7A3-4DF5-A296-C2E4C4D98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4">
    <w:name w:val="heading 4"/>
    <w:basedOn w:val="Normal"/>
    <w:next w:val="Normal"/>
    <w:link w:val="Titre4Car"/>
    <w:qFormat/>
    <w:rsid w:val="00A97270"/>
    <w:pPr>
      <w:keepNext/>
      <w:numPr>
        <w:ilvl w:val="3"/>
        <w:numId w:val="1"/>
      </w:numPr>
      <w:suppressAutoHyphens/>
      <w:overflowPunct w:val="0"/>
      <w:autoSpaceDE w:val="0"/>
      <w:spacing w:after="0" w:line="240" w:lineRule="auto"/>
      <w:jc w:val="center"/>
      <w:textAlignment w:val="baseline"/>
      <w:outlineLvl w:val="3"/>
    </w:pPr>
    <w:rPr>
      <w:rFonts w:ascii="Arial" w:eastAsia="Times New Roman" w:hAnsi="Arial" w:cs="Arial"/>
      <w:b/>
      <w:bCs/>
      <w:kern w:val="0"/>
      <w:sz w:val="28"/>
      <w:szCs w:val="20"/>
      <w:lang w:eastAsia="ar-SA"/>
      <w14:ligatures w14:val="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B220A"/>
    <w:pPr>
      <w:ind w:left="720"/>
      <w:contextualSpacing/>
    </w:pPr>
  </w:style>
  <w:style w:type="table" w:styleId="Grilledutableau">
    <w:name w:val="Table Grid"/>
    <w:basedOn w:val="TableauNormal"/>
    <w:uiPriority w:val="39"/>
    <w:rsid w:val="006B22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656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56229"/>
  </w:style>
  <w:style w:type="paragraph" w:styleId="Pieddepage">
    <w:name w:val="footer"/>
    <w:basedOn w:val="Normal"/>
    <w:link w:val="PieddepageCar"/>
    <w:uiPriority w:val="99"/>
    <w:unhideWhenUsed/>
    <w:rsid w:val="00656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56229"/>
  </w:style>
  <w:style w:type="character" w:customStyle="1" w:styleId="Titre4Car">
    <w:name w:val="Titre 4 Car"/>
    <w:basedOn w:val="Policepardfaut"/>
    <w:link w:val="Titre4"/>
    <w:rsid w:val="00A97270"/>
    <w:rPr>
      <w:rFonts w:ascii="Arial" w:eastAsia="Times New Roman" w:hAnsi="Arial" w:cs="Arial"/>
      <w:b/>
      <w:bCs/>
      <w:kern w:val="0"/>
      <w:sz w:val="28"/>
      <w:szCs w:val="20"/>
      <w:lang w:eastAsia="ar-SA"/>
      <w14:ligatures w14:val="none"/>
    </w:rPr>
  </w:style>
  <w:style w:type="paragraph" w:customStyle="1" w:styleId="Corpsdetexte21">
    <w:name w:val="Corps de texte 21"/>
    <w:basedOn w:val="Normal"/>
    <w:rsid w:val="00A97270"/>
    <w:pPr>
      <w:suppressAutoHyphens/>
      <w:overflowPunct w:val="0"/>
      <w:autoSpaceDE w:val="0"/>
      <w:spacing w:after="0" w:line="240" w:lineRule="auto"/>
      <w:jc w:val="center"/>
      <w:textAlignment w:val="baseline"/>
    </w:pPr>
    <w:rPr>
      <w:rFonts w:ascii="Arial" w:eastAsia="Times New Roman" w:hAnsi="Arial" w:cs="Arial"/>
      <w:kern w:val="0"/>
      <w:sz w:val="32"/>
      <w:szCs w:val="20"/>
      <w:lang w:eastAsia="ar-SA"/>
      <w14:ligatures w14:val="none"/>
    </w:rPr>
  </w:style>
  <w:style w:type="character" w:styleId="Marquedecommentaire">
    <w:name w:val="annotation reference"/>
    <w:basedOn w:val="Policepardfaut"/>
    <w:uiPriority w:val="99"/>
    <w:semiHidden/>
    <w:unhideWhenUsed/>
    <w:rsid w:val="00A9727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A9727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A9727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9727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97270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3B205B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3B205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B205B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B205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B205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B205B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3B20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4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eo-terra.fr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F1706-635F-4033-BC8D-B43E1EF93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068</Words>
  <Characters>5876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GION NOUVELLE-AQUITAINE</Company>
  <LinksUpToDate>false</LinksUpToDate>
  <CharactersWithSpaces>6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o VITALE</dc:creator>
  <cp:keywords/>
  <dc:description/>
  <cp:lastModifiedBy>Alexandra NAUD</cp:lastModifiedBy>
  <cp:revision>6</cp:revision>
  <dcterms:created xsi:type="dcterms:W3CDTF">2026-02-06T07:46:00Z</dcterms:created>
  <dcterms:modified xsi:type="dcterms:W3CDTF">2026-03-30T15:54:00Z</dcterms:modified>
</cp:coreProperties>
</file>